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6D" w:rsidRDefault="0050011E" w:rsidP="0050011E">
      <w:pPr>
        <w:jc w:val="center"/>
        <w:rPr>
          <w:sz w:val="28"/>
          <w:szCs w:val="28"/>
        </w:rPr>
      </w:pPr>
      <w:r w:rsidRPr="00DE0626">
        <w:rPr>
          <w:noProof/>
        </w:rPr>
        <w:drawing>
          <wp:inline distT="0" distB="0" distL="0" distR="0" wp14:anchorId="11440906" wp14:editId="7A1AEFD0">
            <wp:extent cx="505946" cy="600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5" cy="6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Российская   Федерация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Новгородская область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Новгородский муниципальный район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Совет депутатов Бронницкого сельского поселения</w:t>
      </w: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</w:p>
    <w:p w:rsidR="00E1526D" w:rsidRPr="00910DBA" w:rsidRDefault="00E1526D" w:rsidP="00E1526D">
      <w:pPr>
        <w:jc w:val="center"/>
        <w:rPr>
          <w:sz w:val="28"/>
          <w:szCs w:val="28"/>
        </w:rPr>
      </w:pPr>
    </w:p>
    <w:p w:rsidR="00E1526D" w:rsidRPr="00910DBA" w:rsidRDefault="00E1526D" w:rsidP="00E1526D">
      <w:pPr>
        <w:jc w:val="center"/>
        <w:rPr>
          <w:b/>
          <w:sz w:val="28"/>
          <w:szCs w:val="28"/>
        </w:rPr>
      </w:pPr>
      <w:r w:rsidRPr="00910DBA">
        <w:rPr>
          <w:b/>
          <w:sz w:val="28"/>
          <w:szCs w:val="28"/>
        </w:rPr>
        <w:t>РЕШЕНИЕ</w:t>
      </w:r>
    </w:p>
    <w:p w:rsidR="00E1526D" w:rsidRPr="00910DBA" w:rsidRDefault="00E1526D" w:rsidP="00E1526D">
      <w:pPr>
        <w:jc w:val="center"/>
        <w:rPr>
          <w:sz w:val="28"/>
          <w:szCs w:val="28"/>
        </w:rPr>
      </w:pPr>
    </w:p>
    <w:p w:rsidR="00E1526D" w:rsidRPr="00910DBA" w:rsidRDefault="00E1526D" w:rsidP="00E1526D">
      <w:pPr>
        <w:rPr>
          <w:sz w:val="28"/>
          <w:szCs w:val="28"/>
        </w:rPr>
      </w:pPr>
    </w:p>
    <w:p w:rsidR="00E1526D" w:rsidRPr="00910DBA" w:rsidRDefault="00E1526D" w:rsidP="00E1526D">
      <w:pPr>
        <w:rPr>
          <w:sz w:val="28"/>
          <w:szCs w:val="28"/>
        </w:rPr>
      </w:pPr>
      <w:proofErr w:type="gramStart"/>
      <w:r w:rsidRPr="00910DBA">
        <w:rPr>
          <w:sz w:val="28"/>
          <w:szCs w:val="28"/>
        </w:rPr>
        <w:t>от</w:t>
      </w:r>
      <w:proofErr w:type="gramEnd"/>
      <w:r w:rsidRPr="00910DBA">
        <w:rPr>
          <w:sz w:val="28"/>
          <w:szCs w:val="28"/>
        </w:rPr>
        <w:t xml:space="preserve"> </w:t>
      </w:r>
      <w:r w:rsidR="0050011E">
        <w:rPr>
          <w:sz w:val="28"/>
          <w:szCs w:val="28"/>
        </w:rPr>
        <w:t>23.12.2022</w:t>
      </w:r>
      <w:r w:rsidRPr="00910DBA">
        <w:rPr>
          <w:sz w:val="28"/>
          <w:szCs w:val="28"/>
        </w:rPr>
        <w:t xml:space="preserve">  № </w:t>
      </w:r>
      <w:r w:rsidR="0050011E">
        <w:rPr>
          <w:sz w:val="28"/>
          <w:szCs w:val="28"/>
        </w:rPr>
        <w:t>95</w:t>
      </w:r>
    </w:p>
    <w:p w:rsidR="00E1526D" w:rsidRPr="00910DBA" w:rsidRDefault="00E1526D" w:rsidP="00E1526D">
      <w:pPr>
        <w:rPr>
          <w:sz w:val="28"/>
          <w:szCs w:val="28"/>
        </w:rPr>
      </w:pPr>
      <w:r w:rsidRPr="00910DBA">
        <w:rPr>
          <w:sz w:val="28"/>
          <w:szCs w:val="28"/>
        </w:rPr>
        <w:t>с. Бронница</w:t>
      </w:r>
    </w:p>
    <w:p w:rsidR="00E1526D" w:rsidRPr="00910DBA" w:rsidRDefault="00E1526D" w:rsidP="00E1526D">
      <w:pPr>
        <w:rPr>
          <w:sz w:val="28"/>
          <w:szCs w:val="28"/>
        </w:rPr>
      </w:pPr>
    </w:p>
    <w:p w:rsidR="00E1526D" w:rsidRPr="00910DBA" w:rsidRDefault="00E1526D" w:rsidP="00E1526D">
      <w:pPr>
        <w:rPr>
          <w:sz w:val="28"/>
          <w:szCs w:val="28"/>
        </w:rPr>
      </w:pPr>
    </w:p>
    <w:p w:rsidR="00E1526D" w:rsidRPr="00910DBA" w:rsidRDefault="00E1526D" w:rsidP="00E1526D">
      <w:pPr>
        <w:pStyle w:val="ConsPlusNormal"/>
        <w:widowControl/>
        <w:tabs>
          <w:tab w:val="left" w:pos="6560"/>
          <w:tab w:val="right" w:pos="935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A">
        <w:rPr>
          <w:rFonts w:ascii="Times New Roman" w:hAnsi="Times New Roman" w:cs="Times New Roman"/>
          <w:b/>
          <w:sz w:val="28"/>
          <w:szCs w:val="28"/>
        </w:rPr>
        <w:t>О бюджете Бронницкого сельского</w:t>
      </w:r>
    </w:p>
    <w:p w:rsidR="00E1526D" w:rsidRPr="00910DBA" w:rsidRDefault="00E1526D" w:rsidP="00E1526D">
      <w:pPr>
        <w:pStyle w:val="ConsPlusNormal"/>
        <w:widowControl/>
        <w:tabs>
          <w:tab w:val="left" w:pos="6560"/>
          <w:tab w:val="right" w:pos="935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A"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114953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 и на плановый</w:t>
      </w:r>
    </w:p>
    <w:p w:rsidR="00E1526D" w:rsidRPr="00910DBA" w:rsidRDefault="00E1526D" w:rsidP="00E1526D">
      <w:pPr>
        <w:pStyle w:val="ConsPlusNormal"/>
        <w:widowControl/>
        <w:tabs>
          <w:tab w:val="left" w:pos="6560"/>
          <w:tab w:val="right" w:pos="935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14953">
        <w:rPr>
          <w:rFonts w:ascii="Times New Roman" w:hAnsi="Times New Roman" w:cs="Times New Roman"/>
          <w:b/>
          <w:sz w:val="28"/>
          <w:szCs w:val="28"/>
        </w:rPr>
        <w:t>202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1526D" w:rsidRPr="00910DBA" w:rsidRDefault="00E1526D" w:rsidP="00E15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26D" w:rsidRDefault="00E1526D" w:rsidP="0063510D">
      <w:pPr>
        <w:pStyle w:val="a9"/>
        <w:ind w:firstLine="709"/>
        <w:jc w:val="both"/>
        <w:rPr>
          <w:szCs w:val="28"/>
        </w:rPr>
      </w:pPr>
      <w:r w:rsidRPr="00910DBA">
        <w:rPr>
          <w:szCs w:val="28"/>
        </w:rPr>
        <w:t xml:space="preserve">В соответствии с Бюджетным кодексом Российской Федерации, </w:t>
      </w:r>
      <w:r w:rsidR="0063510D" w:rsidRPr="00910DBA">
        <w:rPr>
          <w:szCs w:val="28"/>
        </w:rPr>
        <w:t>Ф</w:t>
      </w:r>
      <w:r w:rsidRPr="00910DBA">
        <w:rPr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ложением «О бюджетном процессе Бронницкого сельского поселения», утвержденным Советом депутатов Бронницкого сельского поселения от 26.12.2016 № 74, Уставом </w:t>
      </w:r>
      <w:proofErr w:type="spellStart"/>
      <w:r w:rsidRPr="00910DBA">
        <w:rPr>
          <w:szCs w:val="28"/>
        </w:rPr>
        <w:t>Бронницкого</w:t>
      </w:r>
      <w:proofErr w:type="spellEnd"/>
      <w:r w:rsidRPr="00910DBA">
        <w:rPr>
          <w:szCs w:val="28"/>
        </w:rPr>
        <w:t xml:space="preserve"> сельского поселения,</w:t>
      </w:r>
    </w:p>
    <w:p w:rsidR="00114953" w:rsidRPr="00910DBA" w:rsidRDefault="00114953" w:rsidP="0063510D">
      <w:pPr>
        <w:pStyle w:val="a9"/>
        <w:ind w:firstLine="709"/>
        <w:jc w:val="both"/>
        <w:rPr>
          <w:szCs w:val="28"/>
        </w:rPr>
      </w:pPr>
    </w:p>
    <w:p w:rsidR="00E1526D" w:rsidRPr="00114953" w:rsidRDefault="00E1526D" w:rsidP="00E152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114953">
        <w:rPr>
          <w:rFonts w:ascii="Times New Roman" w:hAnsi="Times New Roman" w:cs="Times New Roman"/>
          <w:b/>
          <w:sz w:val="28"/>
          <w:szCs w:val="28"/>
        </w:rPr>
        <w:t>Бронницкого</w:t>
      </w:r>
      <w:proofErr w:type="spellEnd"/>
      <w:r w:rsidRPr="001149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14953" w:rsidRPr="0011495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1526D" w:rsidRPr="00910DBA" w:rsidRDefault="00E1526D" w:rsidP="00E152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Бронницкого сельского поселения (далее-бюджет поселения)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>: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8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53">
        <w:rPr>
          <w:rFonts w:ascii="Times New Roman" w:hAnsi="Times New Roman" w:cs="Times New Roman"/>
          <w:b/>
          <w:sz w:val="28"/>
          <w:szCs w:val="28"/>
        </w:rPr>
        <w:t>44</w:t>
      </w:r>
      <w:r w:rsidR="00CB0004">
        <w:rPr>
          <w:rFonts w:ascii="Times New Roman" w:hAnsi="Times New Roman" w:cs="Times New Roman"/>
          <w:b/>
          <w:sz w:val="28"/>
          <w:szCs w:val="28"/>
        </w:rPr>
        <w:t>2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482A9C">
        <w:rPr>
          <w:rFonts w:ascii="Times New Roman" w:hAnsi="Times New Roman" w:cs="Times New Roman"/>
          <w:b/>
          <w:sz w:val="28"/>
          <w:szCs w:val="28"/>
        </w:rPr>
        <w:t>8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="00114953">
        <w:rPr>
          <w:rFonts w:ascii="Times New Roman" w:hAnsi="Times New Roman" w:cs="Times New Roman"/>
          <w:b/>
          <w:sz w:val="28"/>
          <w:szCs w:val="28"/>
        </w:rPr>
        <w:t>5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;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8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53">
        <w:rPr>
          <w:rFonts w:ascii="Times New Roman" w:hAnsi="Times New Roman" w:cs="Times New Roman"/>
          <w:b/>
          <w:sz w:val="28"/>
          <w:szCs w:val="28"/>
        </w:rPr>
        <w:t>44</w:t>
      </w:r>
      <w:r w:rsidR="00CB0004">
        <w:rPr>
          <w:rFonts w:ascii="Times New Roman" w:hAnsi="Times New Roman" w:cs="Times New Roman"/>
          <w:b/>
          <w:sz w:val="28"/>
          <w:szCs w:val="28"/>
        </w:rPr>
        <w:t>2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482A9C">
        <w:rPr>
          <w:rFonts w:ascii="Times New Roman" w:hAnsi="Times New Roman" w:cs="Times New Roman"/>
          <w:b/>
          <w:sz w:val="28"/>
          <w:szCs w:val="28"/>
        </w:rPr>
        <w:t>8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="00114953">
        <w:rPr>
          <w:rFonts w:ascii="Times New Roman" w:hAnsi="Times New Roman" w:cs="Times New Roman"/>
          <w:b/>
          <w:sz w:val="28"/>
          <w:szCs w:val="28"/>
        </w:rPr>
        <w:t>5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;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в </w:t>
      </w:r>
      <w:r w:rsidRPr="00910DBA">
        <w:rPr>
          <w:rFonts w:ascii="Times New Roman" w:hAnsi="Times New Roman" w:cs="Times New Roman"/>
          <w:b/>
          <w:sz w:val="28"/>
          <w:szCs w:val="28"/>
        </w:rPr>
        <w:t>сумме 0,00 тыс. рублей</w:t>
      </w:r>
      <w:r w:rsidRPr="00910DBA">
        <w:rPr>
          <w:rFonts w:ascii="Times New Roman" w:hAnsi="Times New Roman" w:cs="Times New Roman"/>
          <w:sz w:val="28"/>
          <w:szCs w:val="28"/>
        </w:rPr>
        <w:t>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поселения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>: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BF">
        <w:rPr>
          <w:rFonts w:ascii="Times New Roman" w:hAnsi="Times New Roman" w:cs="Times New Roman"/>
          <w:b/>
          <w:sz w:val="28"/>
          <w:szCs w:val="28"/>
        </w:rPr>
        <w:t>895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B66EBF">
        <w:rPr>
          <w:rFonts w:ascii="Times New Roman" w:hAnsi="Times New Roman" w:cs="Times New Roman"/>
          <w:b/>
          <w:sz w:val="28"/>
          <w:szCs w:val="28"/>
        </w:rPr>
        <w:t>23</w:t>
      </w:r>
      <w:r w:rsidR="00114953">
        <w:rPr>
          <w:rFonts w:ascii="Times New Roman" w:hAnsi="Times New Roman" w:cs="Times New Roman"/>
          <w:b/>
          <w:sz w:val="28"/>
          <w:szCs w:val="28"/>
        </w:rPr>
        <w:t>0</w:t>
      </w:r>
      <w:r w:rsidR="00B66EBF">
        <w:rPr>
          <w:rFonts w:ascii="Times New Roman" w:hAnsi="Times New Roman" w:cs="Times New Roman"/>
          <w:b/>
          <w:sz w:val="28"/>
          <w:szCs w:val="28"/>
        </w:rPr>
        <w:t>3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53">
        <w:rPr>
          <w:rFonts w:ascii="Times New Roman" w:hAnsi="Times New Roman" w:cs="Times New Roman"/>
          <w:b/>
          <w:sz w:val="28"/>
          <w:szCs w:val="28"/>
        </w:rPr>
        <w:t>04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="00114953">
        <w:rPr>
          <w:rFonts w:ascii="Times New Roman" w:hAnsi="Times New Roman" w:cs="Times New Roman"/>
          <w:b/>
          <w:sz w:val="28"/>
          <w:szCs w:val="28"/>
        </w:rPr>
        <w:t>00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;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2) общий объем расходов поселения </w:t>
      </w:r>
      <w:r w:rsidR="00114953">
        <w:rPr>
          <w:rFonts w:ascii="Times New Roman" w:hAnsi="Times New Roman" w:cs="Times New Roman"/>
          <w:b/>
          <w:sz w:val="28"/>
          <w:szCs w:val="28"/>
        </w:rPr>
        <w:t>на 202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BF">
        <w:rPr>
          <w:rFonts w:ascii="Times New Roman" w:hAnsi="Times New Roman" w:cs="Times New Roman"/>
          <w:b/>
          <w:sz w:val="28"/>
          <w:szCs w:val="28"/>
        </w:rPr>
        <w:t>895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B66EBF">
        <w:rPr>
          <w:rFonts w:ascii="Times New Roman" w:hAnsi="Times New Roman" w:cs="Times New Roman"/>
          <w:b/>
          <w:sz w:val="28"/>
          <w:szCs w:val="28"/>
        </w:rPr>
        <w:t>23</w:t>
      </w:r>
      <w:r w:rsidR="00114953">
        <w:rPr>
          <w:rFonts w:ascii="Times New Roman" w:hAnsi="Times New Roman" w:cs="Times New Roman"/>
          <w:b/>
          <w:sz w:val="28"/>
          <w:szCs w:val="28"/>
        </w:rPr>
        <w:t>0</w:t>
      </w:r>
      <w:r w:rsidR="00B66EBF">
        <w:rPr>
          <w:rFonts w:ascii="Times New Roman" w:hAnsi="Times New Roman" w:cs="Times New Roman"/>
          <w:b/>
          <w:sz w:val="28"/>
          <w:szCs w:val="28"/>
        </w:rPr>
        <w:t>3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4</w:t>
      </w:r>
      <w:r w:rsidR="00114953">
        <w:rPr>
          <w:rFonts w:ascii="Times New Roman" w:hAnsi="Times New Roman" w:cs="Times New Roman"/>
          <w:sz w:val="28"/>
          <w:szCs w:val="28"/>
        </w:rPr>
        <w:t>96</w:t>
      </w:r>
      <w:r w:rsidRPr="00910DBA">
        <w:rPr>
          <w:rFonts w:ascii="Times New Roman" w:hAnsi="Times New Roman" w:cs="Times New Roman"/>
          <w:sz w:val="28"/>
          <w:szCs w:val="28"/>
        </w:rPr>
        <w:t>,</w:t>
      </w:r>
      <w:r w:rsidR="00114953">
        <w:rPr>
          <w:rFonts w:ascii="Times New Roman" w:hAnsi="Times New Roman" w:cs="Times New Roman"/>
          <w:sz w:val="28"/>
          <w:szCs w:val="28"/>
        </w:rPr>
        <w:t>7</w:t>
      </w:r>
      <w:r w:rsidRPr="00910DBA">
        <w:rPr>
          <w:rFonts w:ascii="Times New Roman" w:hAnsi="Times New Roman" w:cs="Times New Roman"/>
          <w:sz w:val="28"/>
          <w:szCs w:val="28"/>
        </w:rPr>
        <w:t>5</w:t>
      </w:r>
      <w:r w:rsidR="00114953">
        <w:rPr>
          <w:rFonts w:ascii="Times New Roman" w:hAnsi="Times New Roman" w:cs="Times New Roman"/>
          <w:sz w:val="28"/>
          <w:szCs w:val="28"/>
        </w:rPr>
        <w:t>00</w:t>
      </w:r>
      <w:r w:rsidRPr="00910DBA">
        <w:rPr>
          <w:rFonts w:ascii="Times New Roman" w:hAnsi="Times New Roman" w:cs="Times New Roman"/>
          <w:sz w:val="28"/>
          <w:szCs w:val="28"/>
        </w:rPr>
        <w:t xml:space="preserve">0 </w:t>
      </w:r>
      <w:r w:rsidRPr="00910DBA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53">
        <w:rPr>
          <w:rFonts w:ascii="Times New Roman" w:hAnsi="Times New Roman" w:cs="Times New Roman"/>
          <w:b/>
          <w:sz w:val="28"/>
          <w:szCs w:val="28"/>
        </w:rPr>
        <w:t>04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6</w:t>
      </w:r>
      <w:r w:rsidR="00114953">
        <w:rPr>
          <w:rFonts w:ascii="Times New Roman" w:hAnsi="Times New Roman" w:cs="Times New Roman"/>
          <w:b/>
          <w:sz w:val="28"/>
          <w:szCs w:val="28"/>
        </w:rPr>
        <w:t>00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14953">
        <w:rPr>
          <w:rFonts w:ascii="Times New Roman" w:hAnsi="Times New Roman" w:cs="Times New Roman"/>
          <w:sz w:val="28"/>
          <w:szCs w:val="28"/>
        </w:rPr>
        <w:t>1013</w:t>
      </w:r>
      <w:r w:rsidRPr="00910DBA">
        <w:rPr>
          <w:rFonts w:ascii="Times New Roman" w:hAnsi="Times New Roman" w:cs="Times New Roman"/>
          <w:sz w:val="28"/>
          <w:szCs w:val="28"/>
        </w:rPr>
        <w:t>,</w:t>
      </w:r>
      <w:r w:rsidR="00114953">
        <w:rPr>
          <w:rFonts w:ascii="Times New Roman" w:hAnsi="Times New Roman" w:cs="Times New Roman"/>
          <w:sz w:val="28"/>
          <w:szCs w:val="28"/>
        </w:rPr>
        <w:t>96500</w:t>
      </w:r>
      <w:r w:rsidRPr="00910D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0,0</w:t>
      </w:r>
      <w:r w:rsidR="00B92F47">
        <w:rPr>
          <w:rFonts w:ascii="Times New Roman" w:hAnsi="Times New Roman" w:cs="Times New Roman"/>
          <w:b/>
          <w:sz w:val="28"/>
          <w:szCs w:val="28"/>
        </w:rPr>
        <w:t>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0,0</w:t>
      </w:r>
      <w:r w:rsidR="00B92F47">
        <w:rPr>
          <w:rFonts w:ascii="Times New Roman" w:hAnsi="Times New Roman" w:cs="Times New Roman"/>
          <w:b/>
          <w:sz w:val="28"/>
          <w:szCs w:val="28"/>
        </w:rPr>
        <w:t>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>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3. Утвердить прогнозируемые поступления доходов в бюджет поселения на 202</w:t>
      </w:r>
      <w:r w:rsidR="00114953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4953">
        <w:rPr>
          <w:rFonts w:ascii="Times New Roman" w:hAnsi="Times New Roman" w:cs="Times New Roman"/>
          <w:sz w:val="28"/>
          <w:szCs w:val="28"/>
        </w:rPr>
        <w:t>4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202</w:t>
      </w:r>
      <w:r w:rsidR="00114953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910DBA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910DB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4. Утвердить распределение бюджетных ассигнований по разделам и подразделам, целевым статьям (муниципальным программам Бронниц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</w:t>
      </w:r>
      <w:r w:rsidR="00114953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4953">
        <w:rPr>
          <w:rFonts w:ascii="Times New Roman" w:hAnsi="Times New Roman" w:cs="Times New Roman"/>
          <w:sz w:val="28"/>
          <w:szCs w:val="28"/>
        </w:rPr>
        <w:t>4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202</w:t>
      </w:r>
      <w:r w:rsidR="00114953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910DBA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910DB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Бронницкого сельского поселения) разделам, подразделам, группам и подгруппам видов расходов классификации расходов бюджета поселения на 202</w:t>
      </w:r>
      <w:r w:rsidR="00114953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4953">
        <w:rPr>
          <w:rFonts w:ascii="Times New Roman" w:hAnsi="Times New Roman" w:cs="Times New Roman"/>
          <w:sz w:val="28"/>
          <w:szCs w:val="28"/>
        </w:rPr>
        <w:t>4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202</w:t>
      </w:r>
      <w:r w:rsidR="00114953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910DBA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910DB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поселения на 202</w:t>
      </w:r>
      <w:r w:rsidR="00114953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4953">
        <w:rPr>
          <w:rFonts w:ascii="Times New Roman" w:hAnsi="Times New Roman" w:cs="Times New Roman"/>
          <w:sz w:val="28"/>
          <w:szCs w:val="28"/>
        </w:rPr>
        <w:t>4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202</w:t>
      </w:r>
      <w:r w:rsidR="00114953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910DBA">
        <w:rPr>
          <w:rFonts w:ascii="Times New Roman" w:hAnsi="Times New Roman" w:cs="Times New Roman"/>
          <w:b/>
          <w:sz w:val="28"/>
          <w:szCs w:val="28"/>
        </w:rPr>
        <w:t>приложению 4</w:t>
      </w:r>
      <w:r w:rsidRPr="00910DB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5. Утвердить общий объем бюджетных ассигнований на исполнение публичных нормативных обязательств на 202</w:t>
      </w:r>
      <w:r w:rsidR="00114953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- 202</w:t>
      </w:r>
      <w:r w:rsidR="00114953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ы в сумме по 29</w:t>
      </w:r>
      <w:r w:rsidR="00114953">
        <w:rPr>
          <w:rFonts w:ascii="Times New Roman" w:hAnsi="Times New Roman" w:cs="Times New Roman"/>
          <w:sz w:val="28"/>
          <w:szCs w:val="28"/>
        </w:rPr>
        <w:t>7</w:t>
      </w:r>
      <w:r w:rsidRPr="00910DBA">
        <w:rPr>
          <w:rFonts w:ascii="Times New Roman" w:hAnsi="Times New Roman" w:cs="Times New Roman"/>
          <w:sz w:val="28"/>
          <w:szCs w:val="28"/>
        </w:rPr>
        <w:t>,0 тыс. рублей ежегодно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6. Утвердить общий объем межбюджетных трансфертов, получаемых из других бюджетов бюджетной системы Российской Федераци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1</w:t>
      </w:r>
      <w:r w:rsidR="00114953">
        <w:rPr>
          <w:rFonts w:ascii="Times New Roman" w:hAnsi="Times New Roman" w:cs="Times New Roman"/>
          <w:b/>
          <w:sz w:val="28"/>
          <w:szCs w:val="28"/>
        </w:rPr>
        <w:t>9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53">
        <w:rPr>
          <w:rFonts w:ascii="Times New Roman" w:hAnsi="Times New Roman" w:cs="Times New Roman"/>
          <w:b/>
          <w:sz w:val="28"/>
          <w:szCs w:val="28"/>
        </w:rPr>
        <w:t>835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1A4983">
        <w:rPr>
          <w:rFonts w:ascii="Times New Roman" w:hAnsi="Times New Roman" w:cs="Times New Roman"/>
          <w:b/>
          <w:sz w:val="28"/>
          <w:szCs w:val="28"/>
        </w:rPr>
        <w:t>6</w:t>
      </w:r>
      <w:r w:rsidRPr="00910DB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5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,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B66EBF">
        <w:rPr>
          <w:rFonts w:ascii="Times New Roman" w:hAnsi="Times New Roman" w:cs="Times New Roman"/>
          <w:b/>
          <w:sz w:val="28"/>
          <w:szCs w:val="28"/>
        </w:rPr>
        <w:t>9</w:t>
      </w:r>
      <w:r w:rsidR="0010310A">
        <w:rPr>
          <w:rFonts w:ascii="Times New Roman" w:hAnsi="Times New Roman" w:cs="Times New Roman"/>
          <w:b/>
          <w:sz w:val="28"/>
          <w:szCs w:val="28"/>
        </w:rPr>
        <w:t>2</w:t>
      </w:r>
      <w:r w:rsidR="00114953">
        <w:rPr>
          <w:rFonts w:ascii="Times New Roman" w:hAnsi="Times New Roman" w:cs="Times New Roman"/>
          <w:b/>
          <w:sz w:val="28"/>
          <w:szCs w:val="28"/>
        </w:rPr>
        <w:t>6</w:t>
      </w:r>
      <w:r w:rsidR="001A4983">
        <w:rPr>
          <w:rFonts w:ascii="Times New Roman" w:hAnsi="Times New Roman" w:cs="Times New Roman"/>
          <w:b/>
          <w:sz w:val="28"/>
          <w:szCs w:val="28"/>
        </w:rPr>
        <w:t>,</w:t>
      </w:r>
      <w:r w:rsidR="00B66EBF">
        <w:rPr>
          <w:rFonts w:ascii="Times New Roman" w:hAnsi="Times New Roman" w:cs="Times New Roman"/>
          <w:b/>
          <w:sz w:val="28"/>
          <w:szCs w:val="28"/>
        </w:rPr>
        <w:t>8903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11495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>1</w:t>
      </w:r>
      <w:r w:rsidR="00114953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83</w:t>
      </w:r>
      <w:r w:rsidR="00114953">
        <w:rPr>
          <w:rFonts w:ascii="Times New Roman" w:hAnsi="Times New Roman" w:cs="Times New Roman"/>
          <w:b/>
          <w:sz w:val="28"/>
          <w:szCs w:val="28"/>
        </w:rPr>
        <w:t>6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1A4983">
        <w:rPr>
          <w:rFonts w:ascii="Times New Roman" w:hAnsi="Times New Roman" w:cs="Times New Roman"/>
          <w:b/>
          <w:sz w:val="28"/>
          <w:szCs w:val="28"/>
        </w:rPr>
        <w:t>0</w:t>
      </w:r>
      <w:r w:rsidR="00114953">
        <w:rPr>
          <w:rFonts w:ascii="Times New Roman" w:hAnsi="Times New Roman" w:cs="Times New Roman"/>
          <w:b/>
          <w:sz w:val="28"/>
          <w:szCs w:val="28"/>
        </w:rPr>
        <w:t>00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Новгородского муниципального района на 202</w:t>
      </w:r>
      <w:r w:rsidR="00114953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- 202</w:t>
      </w:r>
      <w:r w:rsidR="00114953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ы в сумме по </w:t>
      </w:r>
      <w:r w:rsidRPr="00910DBA">
        <w:rPr>
          <w:rFonts w:ascii="Times New Roman" w:hAnsi="Times New Roman" w:cs="Times New Roman"/>
          <w:b/>
          <w:sz w:val="28"/>
          <w:szCs w:val="28"/>
        </w:rPr>
        <w:t>1</w:t>
      </w:r>
      <w:r w:rsidR="00114953">
        <w:rPr>
          <w:rFonts w:ascii="Times New Roman" w:hAnsi="Times New Roman" w:cs="Times New Roman"/>
          <w:b/>
          <w:sz w:val="28"/>
          <w:szCs w:val="28"/>
        </w:rPr>
        <w:t>61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114953">
        <w:rPr>
          <w:rFonts w:ascii="Times New Roman" w:hAnsi="Times New Roman" w:cs="Times New Roman"/>
          <w:b/>
          <w:sz w:val="28"/>
          <w:szCs w:val="28"/>
        </w:rPr>
        <w:t>82</w:t>
      </w:r>
      <w:r w:rsidR="00B92F47">
        <w:rPr>
          <w:rFonts w:ascii="Times New Roman" w:hAnsi="Times New Roman" w:cs="Times New Roman"/>
          <w:b/>
          <w:sz w:val="28"/>
          <w:szCs w:val="28"/>
        </w:rPr>
        <w:t>0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1526D" w:rsidRPr="00910DBA" w:rsidRDefault="00E1526D" w:rsidP="008A2A51">
      <w:pPr>
        <w:ind w:firstLine="709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7. Утвердить источники внутреннего финансирования дефицита бюджета поселения на 202</w:t>
      </w:r>
      <w:r w:rsidR="00B92F47">
        <w:rPr>
          <w:sz w:val="28"/>
          <w:szCs w:val="28"/>
        </w:rPr>
        <w:t>3</w:t>
      </w:r>
      <w:r w:rsidRPr="00910DBA">
        <w:rPr>
          <w:sz w:val="28"/>
          <w:szCs w:val="28"/>
        </w:rPr>
        <w:t xml:space="preserve"> год и на плановый период 202</w:t>
      </w:r>
      <w:r w:rsidR="00B92F47">
        <w:rPr>
          <w:sz w:val="28"/>
          <w:szCs w:val="28"/>
        </w:rPr>
        <w:t>4</w:t>
      </w:r>
      <w:r w:rsidRPr="00910DBA">
        <w:rPr>
          <w:sz w:val="28"/>
          <w:szCs w:val="28"/>
        </w:rPr>
        <w:t xml:space="preserve"> и 202</w:t>
      </w:r>
      <w:r w:rsidR="00B92F47">
        <w:rPr>
          <w:sz w:val="28"/>
          <w:szCs w:val="28"/>
        </w:rPr>
        <w:t>5</w:t>
      </w:r>
      <w:r w:rsidRPr="00910DBA">
        <w:rPr>
          <w:sz w:val="28"/>
          <w:szCs w:val="28"/>
        </w:rPr>
        <w:t xml:space="preserve"> годов согласно </w:t>
      </w:r>
      <w:r w:rsidRPr="00910DBA">
        <w:rPr>
          <w:b/>
          <w:sz w:val="28"/>
          <w:szCs w:val="28"/>
        </w:rPr>
        <w:t>приложению 5</w:t>
      </w:r>
      <w:r w:rsidRPr="00910DBA">
        <w:rPr>
          <w:sz w:val="28"/>
          <w:szCs w:val="28"/>
        </w:rPr>
        <w:t xml:space="preserve"> к настоящему Решению.</w:t>
      </w:r>
    </w:p>
    <w:p w:rsidR="00E1526D" w:rsidRPr="00910DBA" w:rsidRDefault="00E1526D" w:rsidP="008A2A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8. Установить, что доходы сельского поселения на 202</w:t>
      </w:r>
      <w:r w:rsidR="00B92F47">
        <w:rPr>
          <w:rFonts w:eastAsia="Calibri"/>
          <w:sz w:val="28"/>
          <w:szCs w:val="28"/>
          <w:lang w:eastAsia="en-US"/>
        </w:rPr>
        <w:t>3</w:t>
      </w:r>
      <w:r w:rsidRPr="00910DBA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B92F47">
        <w:rPr>
          <w:rFonts w:eastAsia="Calibri"/>
          <w:sz w:val="28"/>
          <w:szCs w:val="28"/>
          <w:lang w:eastAsia="en-US"/>
        </w:rPr>
        <w:t>4</w:t>
      </w:r>
      <w:r w:rsidRPr="00910DBA">
        <w:rPr>
          <w:rFonts w:eastAsia="Calibri"/>
          <w:sz w:val="28"/>
          <w:szCs w:val="28"/>
          <w:lang w:eastAsia="en-US"/>
        </w:rPr>
        <w:t xml:space="preserve"> и 202</w:t>
      </w:r>
      <w:r w:rsidR="00B92F47">
        <w:rPr>
          <w:rFonts w:eastAsia="Calibri"/>
          <w:sz w:val="28"/>
          <w:szCs w:val="28"/>
          <w:lang w:eastAsia="en-US"/>
        </w:rPr>
        <w:t>5</w:t>
      </w:r>
      <w:r w:rsidRPr="00910DBA">
        <w:rPr>
          <w:rFonts w:eastAsia="Calibri"/>
          <w:sz w:val="28"/>
          <w:szCs w:val="28"/>
          <w:lang w:eastAsia="en-US"/>
        </w:rPr>
        <w:t xml:space="preserve"> годов формируются за счет доходов от уплаты федеральных и местных налогов и сборов по нормативам, установленным законодательными актами Российской Федерации и настоящим решением: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налога на доходы физических лиц – по нормативу 2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единого сельскохозяйственного налога – по нормативу 30%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земельного налога – по нормативу 100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налога на имущество физических лиц – по нормативу 100%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 xml:space="preserve">- доходы от уплаты акцизов на автомобильный и прямогонный бензин, дизельное топливо, моторные масла для дизельных и (или) карбюраторных </w:t>
      </w:r>
      <w:r w:rsidRPr="00910DBA">
        <w:rPr>
          <w:rFonts w:eastAsia="Calibri"/>
          <w:sz w:val="28"/>
          <w:szCs w:val="28"/>
          <w:lang w:eastAsia="en-US"/>
        </w:rPr>
        <w:lastRenderedPageBreak/>
        <w:t>(</w:t>
      </w:r>
      <w:proofErr w:type="spellStart"/>
      <w:r w:rsidRPr="00910DBA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910DBA">
        <w:rPr>
          <w:rFonts w:eastAsia="Calibri"/>
          <w:sz w:val="28"/>
          <w:szCs w:val="28"/>
          <w:lang w:eastAsia="en-US"/>
        </w:rPr>
        <w:t>) двигателей, производимые на территории РФ – по нормативу 0,0</w:t>
      </w:r>
      <w:r w:rsidR="00B92F47">
        <w:rPr>
          <w:rFonts w:eastAsia="Calibri"/>
          <w:sz w:val="28"/>
          <w:szCs w:val="28"/>
          <w:lang w:eastAsia="en-US"/>
        </w:rPr>
        <w:t>625</w:t>
      </w:r>
      <w:r w:rsidRPr="00910DBA">
        <w:rPr>
          <w:rFonts w:eastAsia="Calibri"/>
          <w:sz w:val="28"/>
          <w:szCs w:val="28"/>
          <w:lang w:eastAsia="en-US"/>
        </w:rPr>
        <w:t>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государственной пошлины за совершение нотариальных действий должностными лицами органами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 – по нормативу 100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доходы, поступающие в порядке возмещения расходов, понесенных в связи с эксплуатацией имущества поселений – 100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100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прочие поступления от денежных взысканий (штрафов) и иных сумм в возмещение ущерба, зачисляемые в бюджеты поселений – 100%;</w:t>
      </w:r>
    </w:p>
    <w:p w:rsidR="00E1526D" w:rsidRPr="00910DBA" w:rsidRDefault="00E1526D" w:rsidP="008A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rFonts w:eastAsia="Calibri"/>
          <w:sz w:val="28"/>
          <w:szCs w:val="28"/>
          <w:lang w:eastAsia="en-US"/>
        </w:rPr>
        <w:t>- прочие неналоговые доходы бюджета Бронницкого сельского поселения – 100%;</w:t>
      </w:r>
    </w:p>
    <w:p w:rsidR="00E1526D" w:rsidRPr="00910DBA" w:rsidRDefault="00E1526D" w:rsidP="008A2A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нициативные платежи, зачисляемые в бюджет Бронницкого сельского поселения – 100 %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 xml:space="preserve">9. Утвердить объем бюджетных ассигнований дорожного фонда Бронницкого сельского поселения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B92F47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B0004">
        <w:rPr>
          <w:rFonts w:ascii="Times New Roman" w:hAnsi="Times New Roman" w:cs="Times New Roman"/>
          <w:b/>
          <w:sz w:val="28"/>
          <w:szCs w:val="28"/>
        </w:rPr>
        <w:t>558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84</w:t>
      </w:r>
      <w:r w:rsidR="00B92F47">
        <w:rPr>
          <w:rFonts w:ascii="Times New Roman" w:hAnsi="Times New Roman" w:cs="Times New Roman"/>
          <w:b/>
          <w:sz w:val="28"/>
          <w:szCs w:val="28"/>
        </w:rPr>
        <w:t>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0 тыс. </w:t>
      </w:r>
      <w:proofErr w:type="gramStart"/>
      <w:r w:rsidRPr="00910DBA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, </w:t>
      </w:r>
      <w:r w:rsidR="00B92F47">
        <w:rPr>
          <w:rFonts w:ascii="Times New Roman" w:hAnsi="Times New Roman" w:cs="Times New Roman"/>
          <w:sz w:val="28"/>
          <w:szCs w:val="28"/>
        </w:rPr>
        <w:t xml:space="preserve"> </w:t>
      </w:r>
      <w:r w:rsidRPr="00910DB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10DB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2F47">
        <w:rPr>
          <w:rFonts w:ascii="Times New Roman" w:hAnsi="Times New Roman" w:cs="Times New Roman"/>
          <w:b/>
          <w:sz w:val="28"/>
          <w:szCs w:val="28"/>
        </w:rPr>
        <w:t>4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F47" w:rsidRPr="00AD7D93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F47">
        <w:rPr>
          <w:rFonts w:ascii="Times New Roman" w:hAnsi="Times New Roman" w:cs="Times New Roman"/>
          <w:b/>
          <w:sz w:val="28"/>
          <w:szCs w:val="28"/>
        </w:rPr>
        <w:t>05</w:t>
      </w:r>
      <w:r w:rsidR="00CB0004">
        <w:rPr>
          <w:rFonts w:ascii="Times New Roman" w:hAnsi="Times New Roman" w:cs="Times New Roman"/>
          <w:b/>
          <w:sz w:val="28"/>
          <w:szCs w:val="28"/>
        </w:rPr>
        <w:t>0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94</w:t>
      </w:r>
      <w:r w:rsidR="00B92F47">
        <w:rPr>
          <w:rFonts w:ascii="Times New Roman" w:hAnsi="Times New Roman" w:cs="Times New Roman"/>
          <w:b/>
          <w:sz w:val="28"/>
          <w:szCs w:val="28"/>
        </w:rPr>
        <w:t>00</w:t>
      </w:r>
      <w:r w:rsidRPr="00910DBA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 и </w:t>
      </w:r>
      <w:r w:rsidRPr="00910DBA">
        <w:rPr>
          <w:rFonts w:ascii="Times New Roman" w:hAnsi="Times New Roman" w:cs="Times New Roman"/>
          <w:b/>
          <w:sz w:val="28"/>
          <w:szCs w:val="28"/>
        </w:rPr>
        <w:t>на 202</w:t>
      </w:r>
      <w:r w:rsidR="00B92F47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10D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F47">
        <w:rPr>
          <w:rFonts w:ascii="Times New Roman" w:hAnsi="Times New Roman" w:cs="Times New Roman"/>
          <w:b/>
          <w:sz w:val="28"/>
          <w:szCs w:val="28"/>
        </w:rPr>
        <w:t>5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F47">
        <w:rPr>
          <w:rFonts w:ascii="Times New Roman" w:hAnsi="Times New Roman" w:cs="Times New Roman"/>
          <w:b/>
          <w:sz w:val="28"/>
          <w:szCs w:val="28"/>
        </w:rPr>
        <w:t>19</w:t>
      </w:r>
      <w:r w:rsidR="00CB0004">
        <w:rPr>
          <w:rFonts w:ascii="Times New Roman" w:hAnsi="Times New Roman" w:cs="Times New Roman"/>
          <w:b/>
          <w:sz w:val="28"/>
          <w:szCs w:val="28"/>
        </w:rPr>
        <w:t>3</w:t>
      </w:r>
      <w:r w:rsidRPr="00910DBA">
        <w:rPr>
          <w:rFonts w:ascii="Times New Roman" w:hAnsi="Times New Roman" w:cs="Times New Roman"/>
          <w:b/>
          <w:sz w:val="28"/>
          <w:szCs w:val="28"/>
        </w:rPr>
        <w:t>,</w:t>
      </w:r>
      <w:r w:rsidR="00CB0004">
        <w:rPr>
          <w:rFonts w:ascii="Times New Roman" w:hAnsi="Times New Roman" w:cs="Times New Roman"/>
          <w:b/>
          <w:sz w:val="28"/>
          <w:szCs w:val="28"/>
        </w:rPr>
        <w:t>7</w:t>
      </w:r>
      <w:r w:rsidR="00B92F47">
        <w:rPr>
          <w:rFonts w:ascii="Times New Roman" w:hAnsi="Times New Roman" w:cs="Times New Roman"/>
          <w:b/>
          <w:sz w:val="28"/>
          <w:szCs w:val="28"/>
        </w:rPr>
        <w:t>000</w:t>
      </w:r>
      <w:r w:rsidRPr="00910DBA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Pr="00910DBA">
        <w:rPr>
          <w:rFonts w:ascii="Times New Roman" w:hAnsi="Times New Roman" w:cs="Times New Roman"/>
          <w:sz w:val="28"/>
          <w:szCs w:val="28"/>
        </w:rPr>
        <w:t>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1</w:t>
      </w:r>
      <w:r w:rsidR="007F5160" w:rsidRPr="00910DBA">
        <w:rPr>
          <w:rFonts w:ascii="Times New Roman" w:hAnsi="Times New Roman" w:cs="Times New Roman"/>
          <w:sz w:val="28"/>
          <w:szCs w:val="28"/>
        </w:rPr>
        <w:t>0</w:t>
      </w:r>
      <w:r w:rsidRPr="00910DBA">
        <w:rPr>
          <w:rFonts w:ascii="Times New Roman" w:hAnsi="Times New Roman" w:cs="Times New Roman"/>
          <w:sz w:val="28"/>
          <w:szCs w:val="28"/>
        </w:rPr>
        <w:t>. Утвердить объем резервного фонда на 202</w:t>
      </w:r>
      <w:r w:rsidR="00B92F47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 xml:space="preserve"> - 202</w:t>
      </w:r>
      <w:r w:rsidR="00B92F47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ы в сумме по </w:t>
      </w:r>
      <w:r w:rsidRPr="00910DBA">
        <w:rPr>
          <w:rFonts w:ascii="Times New Roman" w:hAnsi="Times New Roman" w:cs="Times New Roman"/>
          <w:b/>
          <w:sz w:val="28"/>
          <w:szCs w:val="28"/>
        </w:rPr>
        <w:t>1</w:t>
      </w:r>
      <w:r w:rsidR="007F5160" w:rsidRPr="00910DBA">
        <w:rPr>
          <w:rFonts w:ascii="Times New Roman" w:hAnsi="Times New Roman" w:cs="Times New Roman"/>
          <w:b/>
          <w:sz w:val="28"/>
          <w:szCs w:val="28"/>
        </w:rPr>
        <w:t>,0</w:t>
      </w:r>
      <w:r w:rsidR="00B92F47">
        <w:rPr>
          <w:rFonts w:ascii="Times New Roman" w:hAnsi="Times New Roman" w:cs="Times New Roman"/>
          <w:b/>
          <w:sz w:val="28"/>
          <w:szCs w:val="28"/>
        </w:rPr>
        <w:t>0000</w:t>
      </w:r>
      <w:r w:rsidRPr="00910DB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10DB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1526D" w:rsidRPr="00910DBA" w:rsidRDefault="00CE3E49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11</w:t>
      </w:r>
      <w:r w:rsidR="00E1526D" w:rsidRPr="00910DBA">
        <w:rPr>
          <w:rFonts w:ascii="Times New Roman" w:hAnsi="Times New Roman" w:cs="Times New Roman"/>
          <w:sz w:val="28"/>
          <w:szCs w:val="28"/>
        </w:rPr>
        <w:t>. Установить в 202</w:t>
      </w:r>
      <w:r w:rsidR="00B92F47">
        <w:rPr>
          <w:rFonts w:ascii="Times New Roman" w:hAnsi="Times New Roman" w:cs="Times New Roman"/>
          <w:sz w:val="28"/>
          <w:szCs w:val="28"/>
        </w:rPr>
        <w:t>3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</w:t>
      </w:r>
      <w:r w:rsidR="00B92F47">
        <w:rPr>
          <w:rFonts w:ascii="Times New Roman" w:hAnsi="Times New Roman" w:cs="Times New Roman"/>
          <w:sz w:val="28"/>
          <w:szCs w:val="28"/>
        </w:rPr>
        <w:t>– 2025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годах для расчета средств по возмещению расходов, связанных со служебными командировками на территории Российской Федерации, органам местного самоуправления и организациям, финансируемым за счет средств бюджета поселения, размер суточных за каждый день нахождения в служебной командировке в городах Москва и Санкт-Петербург </w:t>
      </w:r>
      <w:r w:rsidRPr="00910DBA">
        <w:rPr>
          <w:rFonts w:ascii="Times New Roman" w:hAnsi="Times New Roman" w:cs="Times New Roman"/>
          <w:sz w:val="28"/>
          <w:szCs w:val="28"/>
        </w:rPr>
        <w:t xml:space="preserve">- 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700,00 рублей, в прочих населенных пунктах </w:t>
      </w:r>
      <w:r w:rsidRPr="00910DBA">
        <w:rPr>
          <w:rFonts w:ascii="Times New Roman" w:hAnsi="Times New Roman" w:cs="Times New Roman"/>
          <w:sz w:val="28"/>
          <w:szCs w:val="28"/>
        </w:rPr>
        <w:t xml:space="preserve">- </w:t>
      </w:r>
      <w:r w:rsidR="00E1526D" w:rsidRPr="00910DBA">
        <w:rPr>
          <w:rFonts w:ascii="Times New Roman" w:hAnsi="Times New Roman" w:cs="Times New Roman"/>
          <w:sz w:val="28"/>
          <w:szCs w:val="28"/>
        </w:rPr>
        <w:t>350,00 рублей.</w:t>
      </w:r>
    </w:p>
    <w:p w:rsidR="00E1526D" w:rsidRPr="00910DBA" w:rsidRDefault="00E1526D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1</w:t>
      </w:r>
      <w:r w:rsidR="00CE3E49" w:rsidRPr="00910DBA">
        <w:rPr>
          <w:rFonts w:ascii="Times New Roman" w:hAnsi="Times New Roman" w:cs="Times New Roman"/>
          <w:sz w:val="28"/>
          <w:szCs w:val="28"/>
        </w:rPr>
        <w:t>2</w:t>
      </w:r>
      <w:r w:rsidRPr="00910DBA">
        <w:rPr>
          <w:rFonts w:ascii="Times New Roman" w:hAnsi="Times New Roman" w:cs="Times New Roman"/>
          <w:sz w:val="28"/>
          <w:szCs w:val="28"/>
        </w:rPr>
        <w:t>. Установить на 202</w:t>
      </w:r>
      <w:r w:rsidR="00B92F47">
        <w:rPr>
          <w:rFonts w:ascii="Times New Roman" w:hAnsi="Times New Roman" w:cs="Times New Roman"/>
          <w:sz w:val="28"/>
          <w:szCs w:val="28"/>
        </w:rPr>
        <w:t>3</w:t>
      </w:r>
      <w:r w:rsidRPr="00910DBA">
        <w:rPr>
          <w:rFonts w:ascii="Times New Roman" w:hAnsi="Times New Roman" w:cs="Times New Roman"/>
          <w:sz w:val="28"/>
          <w:szCs w:val="28"/>
        </w:rPr>
        <w:t>-202</w:t>
      </w:r>
      <w:r w:rsidR="00B92F47">
        <w:rPr>
          <w:rFonts w:ascii="Times New Roman" w:hAnsi="Times New Roman" w:cs="Times New Roman"/>
          <w:sz w:val="28"/>
          <w:szCs w:val="28"/>
        </w:rPr>
        <w:t>5</w:t>
      </w:r>
      <w:r w:rsidRPr="00910DBA">
        <w:rPr>
          <w:rFonts w:ascii="Times New Roman" w:hAnsi="Times New Roman" w:cs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муниципальные должности Бронницкого сельского поселения и должности муниципальной службы Бронницкого сельского поселения в сумме 40</w:t>
      </w:r>
      <w:r w:rsidR="00CE3E49" w:rsidRPr="00910DBA">
        <w:rPr>
          <w:rFonts w:ascii="Times New Roman" w:hAnsi="Times New Roman" w:cs="Times New Roman"/>
          <w:sz w:val="28"/>
          <w:szCs w:val="28"/>
        </w:rPr>
        <w:t>,</w:t>
      </w:r>
      <w:r w:rsidRPr="00910DBA">
        <w:rPr>
          <w:rFonts w:ascii="Times New Roman" w:hAnsi="Times New Roman" w:cs="Times New Roman"/>
          <w:sz w:val="28"/>
          <w:szCs w:val="28"/>
        </w:rPr>
        <w:t>1</w:t>
      </w:r>
      <w:r w:rsidR="00D54897">
        <w:rPr>
          <w:rFonts w:ascii="Times New Roman" w:hAnsi="Times New Roman" w:cs="Times New Roman"/>
          <w:sz w:val="28"/>
          <w:szCs w:val="28"/>
        </w:rPr>
        <w:t>0</w:t>
      </w:r>
      <w:r w:rsidR="00CE3E49" w:rsidRPr="00910D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10DBA">
        <w:rPr>
          <w:rFonts w:ascii="Times New Roman" w:hAnsi="Times New Roman" w:cs="Times New Roman"/>
          <w:sz w:val="28"/>
          <w:szCs w:val="28"/>
        </w:rPr>
        <w:t xml:space="preserve"> рублей ежегодно.</w:t>
      </w:r>
    </w:p>
    <w:p w:rsidR="00E1526D" w:rsidRPr="00910DBA" w:rsidRDefault="00CE3E49" w:rsidP="008A2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13</w:t>
      </w:r>
      <w:r w:rsidR="00E1526D" w:rsidRPr="00910DBA">
        <w:rPr>
          <w:rFonts w:ascii="Times New Roman" w:hAnsi="Times New Roman" w:cs="Times New Roman"/>
          <w:sz w:val="28"/>
          <w:szCs w:val="28"/>
        </w:rPr>
        <w:t>. Установить, что в 202</w:t>
      </w:r>
      <w:r w:rsidR="00B92F47">
        <w:rPr>
          <w:rFonts w:ascii="Times New Roman" w:hAnsi="Times New Roman" w:cs="Times New Roman"/>
          <w:sz w:val="28"/>
          <w:szCs w:val="28"/>
        </w:rPr>
        <w:t>3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году остатки средств бюджета поселения по состоянию на 01 января 202</w:t>
      </w:r>
      <w:r w:rsidR="00B92F47">
        <w:rPr>
          <w:rFonts w:ascii="Times New Roman" w:hAnsi="Times New Roman" w:cs="Times New Roman"/>
          <w:sz w:val="28"/>
          <w:szCs w:val="28"/>
        </w:rPr>
        <w:t>3</w:t>
      </w:r>
      <w:r w:rsidR="00E1526D" w:rsidRPr="00910DBA">
        <w:rPr>
          <w:rFonts w:ascii="Times New Roman" w:hAnsi="Times New Roman" w:cs="Times New Roman"/>
          <w:sz w:val="28"/>
          <w:szCs w:val="28"/>
        </w:rPr>
        <w:t xml:space="preserve"> года, за исключением остатков неиспользованных средств дорожного фонда Бронницкого сельского поселения, межбюджетных трансфертов, полученных из областного бюджета и бюджета района в форме субвенций, субсид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поселения  снижения остатков средств на счете по учету средств бюджета поселения, </w:t>
      </w:r>
      <w:r w:rsidR="00E1526D" w:rsidRPr="00910DBA">
        <w:rPr>
          <w:rFonts w:ascii="Times New Roman" w:hAnsi="Times New Roman" w:cs="Times New Roman"/>
          <w:sz w:val="28"/>
          <w:szCs w:val="28"/>
        </w:rPr>
        <w:lastRenderedPageBreak/>
        <w:t>могут в полном объеме направляться на покрытие временных кассовых разрывов.</w:t>
      </w:r>
    </w:p>
    <w:p w:rsidR="00E1526D" w:rsidRPr="00910DBA" w:rsidRDefault="00E1526D" w:rsidP="008A2A5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BA">
        <w:rPr>
          <w:rFonts w:ascii="Times New Roman" w:hAnsi="Times New Roman" w:cs="Times New Roman"/>
          <w:sz w:val="28"/>
          <w:szCs w:val="28"/>
        </w:rPr>
        <w:t>1</w:t>
      </w:r>
      <w:r w:rsidR="00CE3E49" w:rsidRPr="00910DBA">
        <w:rPr>
          <w:rFonts w:ascii="Times New Roman" w:hAnsi="Times New Roman" w:cs="Times New Roman"/>
          <w:sz w:val="28"/>
          <w:szCs w:val="28"/>
        </w:rPr>
        <w:t>4</w:t>
      </w:r>
      <w:r w:rsidRPr="00910DBA">
        <w:rPr>
          <w:rFonts w:ascii="Times New Roman" w:hAnsi="Times New Roman" w:cs="Times New Roman"/>
          <w:sz w:val="28"/>
          <w:szCs w:val="28"/>
        </w:rPr>
        <w:t xml:space="preserve">. Установить, что в соответствии с решениями Главы Администрации Бронницкого сельского поселения дополнительно к основаниям, установленным </w:t>
      </w:r>
      <w:hyperlink r:id="rId6" w:history="1">
        <w:r w:rsidRPr="00910DBA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910DB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поселения без внесения изменений в настоящее Решение по следующим основаниям:</w:t>
      </w:r>
    </w:p>
    <w:p w:rsidR="00E1526D" w:rsidRPr="00910DBA" w:rsidRDefault="00E1526D" w:rsidP="008A2A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оссийской Федерации;</w:t>
      </w:r>
    </w:p>
    <w:p w:rsidR="00E1526D" w:rsidRPr="00910DBA" w:rsidRDefault="00E1526D" w:rsidP="008A2A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б) перераспределение бюджетных ассигнований между подгруппами вида расходов классификации расходов бюджета в пределах общего объема бюджетных ассигнований, предусмотренных в бюджете поселения по соответствующей целевой статье и группе вида расходов классификации расходов бюджетов;</w:t>
      </w:r>
    </w:p>
    <w:p w:rsidR="00E1526D" w:rsidRPr="00910DBA" w:rsidRDefault="00E1526D" w:rsidP="008A2A51">
      <w:pPr>
        <w:ind w:firstLine="851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в) перераспределение бюджетных ассигнований в пределах, утвержденных настоящим решением объемов бюджетных ассигнований на финансовое обеспечение реализации муниципальных программ в связи с внесением изменений в муниципальные программы, если такие изменения не связаны с определением видов и объемов межбюджетных трансфертов;</w:t>
      </w:r>
    </w:p>
    <w:p w:rsidR="00E1526D" w:rsidRPr="00910DBA" w:rsidRDefault="00E1526D" w:rsidP="008A2A51">
      <w:pPr>
        <w:ind w:firstLine="851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г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поселения на реализацию непрограммного направления деятельности;</w:t>
      </w:r>
    </w:p>
    <w:p w:rsidR="00E1526D" w:rsidRPr="00910DBA" w:rsidRDefault="00E1526D" w:rsidP="008A2A5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д) перераспределение бюджетных ассигнований между разделами, подразделами, целевыми статьями, видами расходов классификации расходов бюджета, в том числе путем введения новых кодов классификации расходов, в пределах бюджетных ассигнований, предусмотренных бюджетом поселения для выполнения условий в целях получения субсидий из областного бюджета;</w:t>
      </w:r>
    </w:p>
    <w:p w:rsidR="0063510D" w:rsidRPr="00910DBA" w:rsidRDefault="00E1526D" w:rsidP="008A2A5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0DBA">
        <w:rPr>
          <w:sz w:val="28"/>
          <w:szCs w:val="28"/>
        </w:rPr>
        <w:t xml:space="preserve">е) </w:t>
      </w:r>
      <w:r w:rsidR="0063510D" w:rsidRPr="00910DBA">
        <w:rPr>
          <w:rFonts w:eastAsia="Calibri"/>
          <w:sz w:val="28"/>
          <w:szCs w:val="28"/>
          <w:lang w:eastAsia="en-US"/>
        </w:rPr>
        <w:t>поступление уведомлений из вышестоящих бюджетов о предоставлении субсидий, субвенций, иных межбюджетных трансфертов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;</w:t>
      </w:r>
    </w:p>
    <w:p w:rsidR="00E1526D" w:rsidRPr="00910DBA" w:rsidRDefault="00E1526D" w:rsidP="008A2A5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DBA">
        <w:rPr>
          <w:sz w:val="28"/>
          <w:szCs w:val="28"/>
        </w:rPr>
        <w:t xml:space="preserve">ж) направление бюджетных ассигнований дорожного фонда Бронницкого сельского поселения в объеме их неполного использования в отчетном финансовом году на увеличение бюджетных ассигнований дорожного фонда Бронницкого сельского поселения в текущем финансовом году в соответствии со </w:t>
      </w:r>
      <w:hyperlink r:id="rId7" w:history="1">
        <w:r w:rsidRPr="00910DBA">
          <w:rPr>
            <w:sz w:val="28"/>
            <w:szCs w:val="28"/>
          </w:rPr>
          <w:t>статьей 96</w:t>
        </w:r>
      </w:hyperlink>
      <w:r w:rsidRPr="00910DBA">
        <w:rPr>
          <w:sz w:val="28"/>
          <w:szCs w:val="28"/>
        </w:rPr>
        <w:t xml:space="preserve"> и </w:t>
      </w:r>
      <w:hyperlink r:id="rId8" w:history="1">
        <w:r w:rsidRPr="00910DBA">
          <w:rPr>
            <w:sz w:val="28"/>
            <w:szCs w:val="28"/>
          </w:rPr>
          <w:t xml:space="preserve">пунктом 5 статьи </w:t>
        </w:r>
      </w:hyperlink>
      <w:r w:rsidRPr="00910DBA">
        <w:rPr>
          <w:sz w:val="28"/>
          <w:szCs w:val="28"/>
        </w:rPr>
        <w:t>179.4 Бюджетного кодекса Российской Федерации.</w:t>
      </w:r>
    </w:p>
    <w:p w:rsidR="00E1526D" w:rsidRPr="00910DBA" w:rsidRDefault="00E1526D" w:rsidP="008A2A51">
      <w:pPr>
        <w:ind w:firstLine="709"/>
        <w:jc w:val="both"/>
        <w:rPr>
          <w:color w:val="00000A"/>
          <w:sz w:val="28"/>
          <w:szCs w:val="28"/>
          <w:shd w:val="clear" w:color="auto" w:fill="FFFFFF"/>
        </w:rPr>
      </w:pPr>
      <w:r w:rsidRPr="00910DBA">
        <w:rPr>
          <w:sz w:val="28"/>
          <w:szCs w:val="28"/>
        </w:rPr>
        <w:t>1</w:t>
      </w:r>
      <w:r w:rsidR="0063510D" w:rsidRPr="00910DBA">
        <w:rPr>
          <w:sz w:val="28"/>
          <w:szCs w:val="28"/>
        </w:rPr>
        <w:t>5</w:t>
      </w:r>
      <w:r w:rsidRPr="00910DBA">
        <w:rPr>
          <w:sz w:val="28"/>
          <w:szCs w:val="28"/>
        </w:rPr>
        <w:t xml:space="preserve">. </w:t>
      </w:r>
      <w:r w:rsidRPr="00910DBA">
        <w:rPr>
          <w:color w:val="00000A"/>
          <w:sz w:val="28"/>
          <w:szCs w:val="28"/>
          <w:shd w:val="clear" w:color="auto" w:fill="FFFFFF"/>
        </w:rPr>
        <w:t>Утвердить верхний предел муниципального внутреннего долга Бронницкого сельского поселения на 01 января 202</w:t>
      </w:r>
      <w:r w:rsidR="00B92F47">
        <w:rPr>
          <w:color w:val="00000A"/>
          <w:sz w:val="28"/>
          <w:szCs w:val="28"/>
          <w:shd w:val="clear" w:color="auto" w:fill="FFFFFF"/>
        </w:rPr>
        <w:t>4</w:t>
      </w:r>
      <w:r w:rsidRPr="00910DBA">
        <w:rPr>
          <w:color w:val="00000A"/>
          <w:sz w:val="28"/>
          <w:szCs w:val="28"/>
          <w:shd w:val="clear" w:color="auto" w:fill="FFFFFF"/>
        </w:rPr>
        <w:t xml:space="preserve"> года в сумме 0,00 тыс. </w:t>
      </w:r>
      <w:r w:rsidRPr="00910DBA">
        <w:rPr>
          <w:color w:val="00000A"/>
          <w:sz w:val="28"/>
          <w:szCs w:val="28"/>
          <w:shd w:val="clear" w:color="auto" w:fill="FFFFFF"/>
        </w:rPr>
        <w:lastRenderedPageBreak/>
        <w:t>рублей, на 01 января 202</w:t>
      </w:r>
      <w:r w:rsidR="00B92F47">
        <w:rPr>
          <w:color w:val="00000A"/>
          <w:sz w:val="28"/>
          <w:szCs w:val="28"/>
          <w:shd w:val="clear" w:color="auto" w:fill="FFFFFF"/>
        </w:rPr>
        <w:t>5</w:t>
      </w:r>
      <w:r w:rsidRPr="00910DBA">
        <w:rPr>
          <w:color w:val="00000A"/>
          <w:sz w:val="28"/>
          <w:szCs w:val="28"/>
          <w:shd w:val="clear" w:color="auto" w:fill="FFFFFF"/>
        </w:rPr>
        <w:t xml:space="preserve"> года в сумме 0,00 тыс. рублей, на 01 января 202</w:t>
      </w:r>
      <w:r w:rsidR="00B92F47">
        <w:rPr>
          <w:color w:val="00000A"/>
          <w:sz w:val="28"/>
          <w:szCs w:val="28"/>
          <w:shd w:val="clear" w:color="auto" w:fill="FFFFFF"/>
        </w:rPr>
        <w:t>6</w:t>
      </w:r>
      <w:r w:rsidRPr="00910DBA">
        <w:rPr>
          <w:color w:val="00000A"/>
          <w:sz w:val="28"/>
          <w:szCs w:val="28"/>
          <w:shd w:val="clear" w:color="auto" w:fill="FFFFFF"/>
        </w:rPr>
        <w:t xml:space="preserve"> года в сумме 0,00 тыс. рублей.</w:t>
      </w:r>
    </w:p>
    <w:p w:rsidR="00E1526D" w:rsidRPr="00910DBA" w:rsidRDefault="00E1526D" w:rsidP="008A2A51">
      <w:pPr>
        <w:suppressAutoHyphens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910DBA">
        <w:rPr>
          <w:color w:val="00000A"/>
          <w:sz w:val="28"/>
          <w:szCs w:val="28"/>
        </w:rPr>
        <w:t>1</w:t>
      </w:r>
      <w:r w:rsidR="0063510D" w:rsidRPr="00910DBA">
        <w:rPr>
          <w:color w:val="00000A"/>
          <w:sz w:val="28"/>
          <w:szCs w:val="28"/>
        </w:rPr>
        <w:t>6</w:t>
      </w:r>
      <w:r w:rsidRPr="00910DBA">
        <w:rPr>
          <w:color w:val="00000A"/>
          <w:sz w:val="28"/>
          <w:szCs w:val="28"/>
        </w:rPr>
        <w:t>. Утвердить верхний предел муниципального внутреннего долга Бронницкого сельского поселения по муниципальным гарантиям Бронницкого сельского поселения в валюте Российской Федерации на 1 января 2023 года в сумме 0,00 тыс. рублей, на 1 января 2024 года в сумме 0,00 тыс. рублей и на 1 января 2025 года в сумме 0,00 тыс. рублей.</w:t>
      </w:r>
    </w:p>
    <w:p w:rsidR="00E1526D" w:rsidRPr="00910DBA" w:rsidRDefault="00E1526D" w:rsidP="008A2A51">
      <w:pPr>
        <w:suppressAutoHyphens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910DBA">
        <w:rPr>
          <w:color w:val="00000A"/>
          <w:sz w:val="28"/>
          <w:szCs w:val="28"/>
        </w:rPr>
        <w:t>1</w:t>
      </w:r>
      <w:r w:rsidR="0063510D" w:rsidRPr="00910DBA">
        <w:rPr>
          <w:color w:val="00000A"/>
          <w:sz w:val="28"/>
          <w:szCs w:val="28"/>
        </w:rPr>
        <w:t>7</w:t>
      </w:r>
      <w:r w:rsidRPr="00910DBA">
        <w:rPr>
          <w:color w:val="00000A"/>
          <w:sz w:val="28"/>
          <w:szCs w:val="28"/>
        </w:rPr>
        <w:t>. Операции со средствами, поступающими во временное распоряжение получателей средств бюджета поселения в соответствии с нормативными правовыми актами Российской Федерации, нормативными правовыми актами Бронницкого сельского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E1526D" w:rsidRPr="00910DBA" w:rsidRDefault="00E1526D" w:rsidP="008A2A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1</w:t>
      </w:r>
      <w:r w:rsidR="0063510D" w:rsidRPr="00910DBA">
        <w:rPr>
          <w:sz w:val="28"/>
          <w:szCs w:val="28"/>
        </w:rPr>
        <w:t>8</w:t>
      </w:r>
      <w:r w:rsidRPr="00910DBA">
        <w:rPr>
          <w:sz w:val="28"/>
          <w:szCs w:val="28"/>
        </w:rPr>
        <w:t>. Настоящее Решение вступает в силу с 01 января 202</w:t>
      </w:r>
      <w:r w:rsidR="00914259">
        <w:rPr>
          <w:sz w:val="28"/>
          <w:szCs w:val="28"/>
        </w:rPr>
        <w:t>3</w:t>
      </w:r>
      <w:r w:rsidRPr="00910DBA">
        <w:rPr>
          <w:sz w:val="28"/>
          <w:szCs w:val="28"/>
        </w:rPr>
        <w:t xml:space="preserve"> года.</w:t>
      </w:r>
    </w:p>
    <w:p w:rsidR="00E1526D" w:rsidRPr="008A2A51" w:rsidRDefault="0063510D" w:rsidP="008A2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DBA">
        <w:rPr>
          <w:sz w:val="28"/>
          <w:szCs w:val="28"/>
        </w:rPr>
        <w:t>19</w:t>
      </w:r>
      <w:r w:rsidR="00E1526D" w:rsidRPr="00910DBA">
        <w:rPr>
          <w:sz w:val="28"/>
          <w:szCs w:val="28"/>
        </w:rPr>
        <w:t xml:space="preserve">. Решение подлежит официальному опубликованию в периодическом печатном издании «Официальный вестник Бронницкого сельского поселения» и размещению на официальном сайте в сети «Интернет» по адресу </w:t>
      </w:r>
      <w:hyperlink r:id="rId9" w:history="1"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www</w:t>
        </w:r>
        <w:r w:rsidR="00E1526D" w:rsidRPr="00910DBA">
          <w:rPr>
            <w:color w:val="0000FF"/>
            <w:sz w:val="28"/>
            <w:szCs w:val="28"/>
            <w:u w:val="single"/>
          </w:rPr>
          <w:t>.</w:t>
        </w:r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bronnic</w:t>
        </w:r>
        <w:r w:rsidR="00E1526D" w:rsidRPr="00910DBA">
          <w:rPr>
            <w:color w:val="0000FF"/>
            <w:sz w:val="28"/>
            <w:szCs w:val="28"/>
            <w:u w:val="single"/>
          </w:rPr>
          <w:t>а</w:t>
        </w:r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adm</w:t>
        </w:r>
        <w:r w:rsidR="00E1526D" w:rsidRPr="00910DBA">
          <w:rPr>
            <w:color w:val="0000FF"/>
            <w:sz w:val="28"/>
            <w:szCs w:val="28"/>
            <w:u w:val="single"/>
          </w:rPr>
          <w:t>.</w:t>
        </w:r>
        <w:r w:rsidR="00E1526D" w:rsidRPr="00910DB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E1526D" w:rsidRPr="00910DBA">
        <w:rPr>
          <w:sz w:val="28"/>
          <w:szCs w:val="28"/>
        </w:rPr>
        <w:t>. в разделе «Бюджет поселения», в разделе «Документы» подраздел «Решения совета».</w:t>
      </w:r>
    </w:p>
    <w:p w:rsidR="0063510D" w:rsidRDefault="0063510D" w:rsidP="00E1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26D" w:rsidRDefault="00E1526D" w:rsidP="00E1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С.Г. Васильева</w:t>
      </w:r>
    </w:p>
    <w:p w:rsidR="00743B08" w:rsidRDefault="00743B08" w:rsidP="00E1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B08" w:rsidRDefault="00743B08">
      <w:pPr>
        <w:widowControl w:val="0"/>
        <w:suppressAutoHyphens/>
        <w:autoSpaceDN w:val="0"/>
        <w:spacing w:after="160" w:line="259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53B3">
        <w:rPr>
          <w:sz w:val="28"/>
          <w:szCs w:val="28"/>
        </w:rPr>
        <w:lastRenderedPageBreak/>
        <w:t xml:space="preserve"> </w:t>
      </w:r>
    </w:p>
    <w:tbl>
      <w:tblPr>
        <w:tblW w:w="10001" w:type="dxa"/>
        <w:tblInd w:w="-576" w:type="dxa"/>
        <w:tblLook w:val="04A0" w:firstRow="1" w:lastRow="0" w:firstColumn="1" w:lastColumn="0" w:noHBand="0" w:noVBand="1"/>
      </w:tblPr>
      <w:tblGrid>
        <w:gridCol w:w="2410"/>
        <w:gridCol w:w="2739"/>
        <w:gridCol w:w="663"/>
        <w:gridCol w:w="1373"/>
        <w:gridCol w:w="1383"/>
        <w:gridCol w:w="1433"/>
      </w:tblGrid>
      <w:tr w:rsidR="00743B08" w:rsidRPr="00743B08" w:rsidTr="0010310A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sz w:val="26"/>
                <w:szCs w:val="26"/>
              </w:rPr>
            </w:pPr>
            <w:r w:rsidRPr="00743B08">
              <w:rPr>
                <w:b/>
                <w:bCs/>
                <w:sz w:val="26"/>
                <w:szCs w:val="26"/>
              </w:rPr>
              <w:t>Приложение 1</w:t>
            </w: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50011E">
            <w:pPr>
              <w:jc w:val="both"/>
              <w:rPr>
                <w:sz w:val="22"/>
                <w:szCs w:val="22"/>
              </w:rPr>
            </w:pPr>
            <w:proofErr w:type="gramStart"/>
            <w:r w:rsidRPr="00743B08">
              <w:rPr>
                <w:sz w:val="22"/>
                <w:szCs w:val="22"/>
              </w:rPr>
              <w:t>к</w:t>
            </w:r>
            <w:proofErr w:type="gramEnd"/>
            <w:r w:rsidRPr="00743B08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Pr="00743B08">
              <w:rPr>
                <w:sz w:val="22"/>
                <w:szCs w:val="22"/>
              </w:rPr>
              <w:t>Бронницкого</w:t>
            </w:r>
            <w:proofErr w:type="spellEnd"/>
            <w:r w:rsidRPr="00743B08">
              <w:rPr>
                <w:sz w:val="22"/>
                <w:szCs w:val="22"/>
              </w:rPr>
              <w:t xml:space="preserve"> сельского поселения от </w:t>
            </w:r>
            <w:r w:rsidR="0050011E">
              <w:rPr>
                <w:sz w:val="22"/>
                <w:szCs w:val="22"/>
              </w:rPr>
              <w:t>23.12.</w:t>
            </w:r>
            <w:r w:rsidRPr="00743B08">
              <w:rPr>
                <w:sz w:val="22"/>
                <w:szCs w:val="22"/>
              </w:rPr>
              <w:t>202</w:t>
            </w:r>
            <w:r w:rsidR="00AE16FF">
              <w:rPr>
                <w:sz w:val="22"/>
                <w:szCs w:val="22"/>
              </w:rPr>
              <w:t>2</w:t>
            </w:r>
            <w:r w:rsidRPr="00743B08">
              <w:rPr>
                <w:sz w:val="22"/>
                <w:szCs w:val="22"/>
              </w:rPr>
              <w:t xml:space="preserve"> № </w:t>
            </w:r>
            <w:r w:rsidR="0050011E">
              <w:rPr>
                <w:sz w:val="22"/>
                <w:szCs w:val="22"/>
              </w:rPr>
              <w:t>95</w:t>
            </w:r>
            <w:r w:rsidRPr="00743B08">
              <w:rPr>
                <w:sz w:val="22"/>
                <w:szCs w:val="22"/>
              </w:rPr>
              <w:br/>
              <w:t xml:space="preserve">«О бюджете </w:t>
            </w:r>
            <w:proofErr w:type="spellStart"/>
            <w:r w:rsidRPr="00743B08">
              <w:rPr>
                <w:sz w:val="22"/>
                <w:szCs w:val="22"/>
              </w:rPr>
              <w:t>Бронницкого</w:t>
            </w:r>
            <w:proofErr w:type="spellEnd"/>
            <w:r w:rsidRPr="00743B08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43B08">
              <w:rPr>
                <w:sz w:val="22"/>
                <w:szCs w:val="22"/>
              </w:rPr>
              <w:t>на 202</w:t>
            </w:r>
            <w:r w:rsidR="00AE16FF">
              <w:rPr>
                <w:sz w:val="22"/>
                <w:szCs w:val="22"/>
              </w:rPr>
              <w:t>3</w:t>
            </w:r>
            <w:r w:rsidRPr="00743B08">
              <w:rPr>
                <w:sz w:val="22"/>
                <w:szCs w:val="22"/>
              </w:rPr>
              <w:t xml:space="preserve"> год и на </w:t>
            </w:r>
            <w:r w:rsidR="00AE16FF">
              <w:rPr>
                <w:sz w:val="22"/>
                <w:szCs w:val="22"/>
              </w:rPr>
              <w:t>плановый период 2024</w:t>
            </w:r>
            <w:r w:rsidRPr="00743B08">
              <w:rPr>
                <w:sz w:val="22"/>
                <w:szCs w:val="22"/>
              </w:rPr>
              <w:t xml:space="preserve"> и 202</w:t>
            </w:r>
            <w:r w:rsidR="00AE16FF">
              <w:rPr>
                <w:sz w:val="22"/>
                <w:szCs w:val="22"/>
              </w:rPr>
              <w:t>5</w:t>
            </w:r>
            <w:r w:rsidRPr="00743B08">
              <w:rPr>
                <w:sz w:val="22"/>
                <w:szCs w:val="22"/>
              </w:rPr>
              <w:t xml:space="preserve"> годов»</w:t>
            </w: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B08" w:rsidRPr="00743B08" w:rsidRDefault="00743B08" w:rsidP="00743B08">
            <w:pPr>
              <w:rPr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0"/>
                <w:szCs w:val="20"/>
              </w:rPr>
            </w:pPr>
          </w:p>
        </w:tc>
      </w:tr>
      <w:tr w:rsidR="00743B08" w:rsidRPr="00743B08" w:rsidTr="0010310A">
        <w:trPr>
          <w:trHeight w:val="330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6"/>
                <w:szCs w:val="26"/>
              </w:rPr>
            </w:pPr>
            <w:r w:rsidRPr="00743B08">
              <w:rPr>
                <w:b/>
                <w:bCs/>
                <w:sz w:val="26"/>
                <w:szCs w:val="26"/>
              </w:rPr>
              <w:t xml:space="preserve">            Прогнозируемые поступления доходов в бюджет поселения на 202</w:t>
            </w:r>
            <w:r w:rsidR="00AE16FF">
              <w:rPr>
                <w:b/>
                <w:bCs/>
                <w:sz w:val="26"/>
                <w:szCs w:val="26"/>
              </w:rPr>
              <w:t>3</w:t>
            </w:r>
            <w:r w:rsidRPr="00743B08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AE16FF">
              <w:rPr>
                <w:b/>
                <w:bCs/>
                <w:sz w:val="26"/>
                <w:szCs w:val="26"/>
              </w:rPr>
              <w:t>4</w:t>
            </w:r>
            <w:r w:rsidRPr="00743B08">
              <w:rPr>
                <w:b/>
                <w:bCs/>
                <w:sz w:val="26"/>
                <w:szCs w:val="26"/>
              </w:rPr>
              <w:t xml:space="preserve"> и 202</w:t>
            </w:r>
            <w:r w:rsidR="00AE16FF">
              <w:rPr>
                <w:b/>
                <w:bCs/>
                <w:sz w:val="26"/>
                <w:szCs w:val="26"/>
              </w:rPr>
              <w:t>5</w:t>
            </w:r>
            <w:r w:rsidRPr="00743B08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</w:tr>
      <w:tr w:rsidR="00743B08" w:rsidRPr="00743B08" w:rsidTr="0010310A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Бюджетные назначения</w:t>
            </w:r>
          </w:p>
        </w:tc>
      </w:tr>
      <w:tr w:rsidR="00743B08" w:rsidRPr="00743B08" w:rsidTr="0010310A">
        <w:trPr>
          <w:trHeight w:val="29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02</w:t>
            </w:r>
            <w:r w:rsidR="00AE16FF">
              <w:rPr>
                <w:b/>
                <w:bCs/>
                <w:sz w:val="22"/>
                <w:szCs w:val="22"/>
              </w:rPr>
              <w:t>3</w:t>
            </w:r>
            <w:r w:rsidRPr="00743B0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02</w:t>
            </w:r>
            <w:r w:rsidR="00AE16FF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08" w:rsidRPr="00743B08" w:rsidRDefault="00743B08" w:rsidP="00AE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02</w:t>
            </w:r>
            <w:r w:rsidR="00AE16FF">
              <w:rPr>
                <w:b/>
                <w:bCs/>
                <w:sz w:val="22"/>
                <w:szCs w:val="22"/>
              </w:rPr>
              <w:t>5</w:t>
            </w:r>
            <w:r w:rsidRPr="00743B0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43B08" w:rsidRPr="00743B08" w:rsidTr="0010310A">
        <w:trPr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743B0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43B08" w:rsidRPr="00743B08" w:rsidTr="0010310A">
        <w:trPr>
          <w:trHeight w:val="29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 xml:space="preserve">8 </w:t>
            </w:r>
            <w:r w:rsidR="00AE16FF">
              <w:rPr>
                <w:b/>
                <w:bCs/>
                <w:sz w:val="22"/>
                <w:szCs w:val="22"/>
              </w:rPr>
              <w:t>60</w:t>
            </w:r>
            <w:r w:rsidR="0010310A">
              <w:rPr>
                <w:b/>
                <w:bCs/>
                <w:sz w:val="22"/>
                <w:szCs w:val="22"/>
              </w:rPr>
              <w:t>7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AA53B3">
              <w:rPr>
                <w:b/>
                <w:bCs/>
                <w:sz w:val="22"/>
                <w:szCs w:val="22"/>
              </w:rPr>
              <w:t>2</w:t>
            </w:r>
            <w:r w:rsidR="0010310A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 xml:space="preserve">8 </w:t>
            </w:r>
            <w:r w:rsidR="00AE16FF">
              <w:rPr>
                <w:b/>
                <w:bCs/>
                <w:sz w:val="22"/>
                <w:szCs w:val="22"/>
              </w:rPr>
              <w:t>96</w:t>
            </w:r>
            <w:r w:rsidR="0010310A">
              <w:rPr>
                <w:b/>
                <w:bCs/>
                <w:sz w:val="22"/>
                <w:szCs w:val="22"/>
              </w:rPr>
              <w:t>8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10310A">
              <w:rPr>
                <w:b/>
                <w:bCs/>
                <w:sz w:val="22"/>
                <w:szCs w:val="22"/>
              </w:rPr>
              <w:t>34</w:t>
            </w:r>
            <w:r w:rsidRPr="00743B0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AE16FF" w:rsidP="001031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="0010310A">
              <w:rPr>
                <w:b/>
                <w:bCs/>
                <w:sz w:val="22"/>
                <w:szCs w:val="22"/>
              </w:rPr>
              <w:t>0,6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29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A53B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A53B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AE16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16F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ind w:right="-108"/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1 01 02010 01 0000 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4</w:t>
            </w:r>
            <w:r w:rsidR="0010310A">
              <w:rPr>
                <w:color w:val="000000"/>
                <w:sz w:val="22"/>
                <w:szCs w:val="22"/>
              </w:rPr>
              <w:t>0</w:t>
            </w:r>
            <w:r w:rsidR="00AE16FF">
              <w:rPr>
                <w:color w:val="000000"/>
                <w:sz w:val="22"/>
                <w:szCs w:val="22"/>
              </w:rPr>
              <w:t>9</w:t>
            </w:r>
            <w:r w:rsidRPr="00743B08">
              <w:rPr>
                <w:color w:val="000000"/>
                <w:sz w:val="22"/>
                <w:szCs w:val="22"/>
              </w:rPr>
              <w:t>,</w:t>
            </w:r>
            <w:r w:rsidR="0010310A">
              <w:rPr>
                <w:color w:val="000000"/>
                <w:sz w:val="22"/>
                <w:szCs w:val="22"/>
              </w:rPr>
              <w:t>6</w:t>
            </w:r>
            <w:r w:rsidRPr="00743B08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ind w:right="-108"/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1 01 02020 01 0000 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50011E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ind w:right="-108"/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1 01 02030 01 0000 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743B08">
              <w:rPr>
                <w:sz w:val="22"/>
                <w:szCs w:val="22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AE16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AE16FF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AE16FF" w:rsidRPr="00743B08" w:rsidTr="0010310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F" w:rsidRPr="005E3E86" w:rsidRDefault="00AE16FF" w:rsidP="00AE16FF">
            <w:pPr>
              <w:jc w:val="both"/>
              <w:rPr>
                <w:sz w:val="22"/>
                <w:szCs w:val="22"/>
              </w:rPr>
            </w:pPr>
            <w:r w:rsidRPr="005E3E86">
              <w:rPr>
                <w:sz w:val="22"/>
                <w:szCs w:val="22"/>
              </w:rPr>
              <w:lastRenderedPageBreak/>
              <w:t>1 01 02080 01 0000 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F" w:rsidRPr="005E3E86" w:rsidRDefault="00AE16FF" w:rsidP="00AE16FF">
            <w:pPr>
              <w:jc w:val="both"/>
              <w:rPr>
                <w:sz w:val="22"/>
                <w:szCs w:val="22"/>
              </w:rPr>
            </w:pPr>
            <w:r w:rsidRPr="005E3E8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6FF" w:rsidRPr="005E3E86" w:rsidRDefault="00AE16FF" w:rsidP="00AA53B3">
            <w:pPr>
              <w:jc w:val="right"/>
              <w:rPr>
                <w:color w:val="000000"/>
                <w:sz w:val="22"/>
                <w:szCs w:val="22"/>
              </w:rPr>
            </w:pPr>
            <w:r w:rsidRPr="005E3E86">
              <w:rPr>
                <w:color w:val="000000"/>
                <w:sz w:val="22"/>
                <w:szCs w:val="22"/>
              </w:rPr>
              <w:t>1</w:t>
            </w:r>
            <w:r w:rsidR="0010310A">
              <w:rPr>
                <w:color w:val="000000"/>
                <w:sz w:val="22"/>
                <w:szCs w:val="22"/>
              </w:rPr>
              <w:t>47</w:t>
            </w:r>
            <w:r w:rsidRPr="005E3E86">
              <w:rPr>
                <w:color w:val="000000"/>
                <w:sz w:val="22"/>
                <w:szCs w:val="22"/>
              </w:rPr>
              <w:t>,</w:t>
            </w:r>
            <w:r w:rsidR="00AA53B3">
              <w:rPr>
                <w:color w:val="000000"/>
                <w:sz w:val="22"/>
                <w:szCs w:val="22"/>
              </w:rPr>
              <w:t>5</w:t>
            </w:r>
            <w:r w:rsidRPr="005E3E8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6FF" w:rsidRPr="005E3E86" w:rsidRDefault="00AE16FF" w:rsidP="0010310A">
            <w:pPr>
              <w:jc w:val="right"/>
              <w:rPr>
                <w:color w:val="000000"/>
                <w:sz w:val="22"/>
                <w:szCs w:val="22"/>
              </w:rPr>
            </w:pPr>
            <w:r w:rsidRPr="005E3E86">
              <w:rPr>
                <w:color w:val="000000"/>
                <w:sz w:val="22"/>
                <w:szCs w:val="22"/>
              </w:rPr>
              <w:t>1</w:t>
            </w:r>
            <w:r w:rsidR="0010310A">
              <w:rPr>
                <w:color w:val="000000"/>
                <w:sz w:val="22"/>
                <w:szCs w:val="22"/>
              </w:rPr>
              <w:t>55</w:t>
            </w:r>
            <w:r w:rsidRPr="005E3E86">
              <w:rPr>
                <w:color w:val="000000"/>
                <w:sz w:val="22"/>
                <w:szCs w:val="22"/>
              </w:rPr>
              <w:t>,</w:t>
            </w:r>
            <w:r w:rsidR="0010310A">
              <w:rPr>
                <w:color w:val="000000"/>
                <w:sz w:val="22"/>
                <w:szCs w:val="22"/>
              </w:rPr>
              <w:t>1</w:t>
            </w:r>
            <w:r w:rsidRPr="005E3E8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6FF" w:rsidRPr="005E3E86" w:rsidRDefault="00AE16FF" w:rsidP="0010310A">
            <w:pPr>
              <w:jc w:val="right"/>
              <w:rPr>
                <w:color w:val="000000"/>
                <w:sz w:val="22"/>
                <w:szCs w:val="22"/>
              </w:rPr>
            </w:pPr>
            <w:r w:rsidRPr="005E3E86">
              <w:rPr>
                <w:color w:val="000000"/>
                <w:sz w:val="22"/>
                <w:szCs w:val="22"/>
              </w:rPr>
              <w:t>1</w:t>
            </w:r>
            <w:r w:rsidR="0010310A">
              <w:rPr>
                <w:color w:val="000000"/>
                <w:sz w:val="22"/>
                <w:szCs w:val="22"/>
              </w:rPr>
              <w:t>6</w:t>
            </w:r>
            <w:r w:rsidRPr="005E3E86">
              <w:rPr>
                <w:color w:val="000000"/>
                <w:sz w:val="22"/>
                <w:szCs w:val="22"/>
              </w:rPr>
              <w:t>5,</w:t>
            </w:r>
            <w:r w:rsidR="0010310A">
              <w:rPr>
                <w:color w:val="000000"/>
                <w:sz w:val="22"/>
                <w:szCs w:val="22"/>
              </w:rPr>
              <w:t>2</w:t>
            </w:r>
            <w:r w:rsidRPr="005E3E86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85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10310A" w:rsidRPr="00743B08" w:rsidTr="0010310A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85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99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03 02230 01 0000 11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5E3E86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4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26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 xml:space="preserve">1 03 02231 01 0000 11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835,9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884,9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955,41000</w:t>
            </w:r>
          </w:p>
        </w:tc>
      </w:tr>
      <w:tr w:rsidR="00743B08" w:rsidRPr="00743B08" w:rsidTr="0010310A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3B08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743B08">
              <w:rPr>
                <w:b/>
                <w:bCs/>
                <w:sz w:val="22"/>
                <w:szCs w:val="22"/>
              </w:rPr>
              <w:t xml:space="preserve">) двигателей, подлежащее распределению между бюджетами субъектов Российской Федерации и местными бюджетами с учетом </w:t>
            </w:r>
            <w:r w:rsidRPr="00743B08">
              <w:rPr>
                <w:b/>
                <w:bCs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E3E8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30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1 03 02241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3B08">
              <w:rPr>
                <w:sz w:val="22"/>
                <w:szCs w:val="22"/>
              </w:rPr>
              <w:t>инжекторных</w:t>
            </w:r>
            <w:proofErr w:type="spellEnd"/>
            <w:r w:rsidRPr="00743B0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8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43B08" w:rsidRPr="00743B08" w:rsidTr="0010310A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5E3E86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5E3E86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07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5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27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9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743B08" w:rsidRDefault="0010310A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15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43B08" w:rsidRPr="00743B08" w:rsidTr="0050011E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43B08">
              <w:rPr>
                <w:b/>
                <w:bCs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lastRenderedPageBreak/>
              <w:t>-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10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1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1031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11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0310A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0310A" w:rsidRPr="00743B08" w:rsidTr="0010310A">
        <w:trPr>
          <w:trHeight w:val="26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0A" w:rsidRPr="00743B08" w:rsidRDefault="0010310A" w:rsidP="0010310A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-110,2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-115,9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0A" w:rsidRPr="0010310A" w:rsidRDefault="0010310A" w:rsidP="00103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310A">
              <w:rPr>
                <w:bCs/>
                <w:color w:val="000000"/>
                <w:sz w:val="22"/>
                <w:szCs w:val="22"/>
              </w:rPr>
              <w:t>-117,65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3B08" w:rsidRPr="00743B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743B08" w:rsidRPr="00743B08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743B08"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9</w:t>
            </w:r>
            <w:r w:rsidR="00981D82">
              <w:rPr>
                <w:color w:val="000000"/>
                <w:sz w:val="22"/>
                <w:szCs w:val="22"/>
              </w:rPr>
              <w:t>5</w:t>
            </w:r>
            <w:r w:rsidRPr="00743B08">
              <w:rPr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9</w:t>
            </w:r>
            <w:r w:rsidR="00981D82">
              <w:rPr>
                <w:color w:val="000000"/>
                <w:sz w:val="22"/>
                <w:szCs w:val="22"/>
              </w:rPr>
              <w:t>66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9</w:t>
            </w:r>
            <w:r w:rsidR="00981D82">
              <w:rPr>
                <w:color w:val="000000"/>
                <w:sz w:val="22"/>
                <w:szCs w:val="22"/>
              </w:rPr>
              <w:t>74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4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81D82">
              <w:rPr>
                <w:b/>
                <w:bCs/>
                <w:color w:val="000000"/>
                <w:sz w:val="22"/>
                <w:szCs w:val="22"/>
              </w:rPr>
              <w:t>59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743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</w:t>
            </w:r>
            <w:r w:rsidR="00743B08" w:rsidRPr="00743B08">
              <w:rPr>
                <w:color w:val="000000"/>
                <w:sz w:val="22"/>
                <w:szCs w:val="22"/>
              </w:rPr>
              <w:t>0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 xml:space="preserve">1 </w:t>
            </w:r>
            <w:r w:rsidR="00981D82">
              <w:rPr>
                <w:color w:val="000000"/>
                <w:sz w:val="22"/>
                <w:szCs w:val="22"/>
              </w:rPr>
              <w:t>250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3</w:t>
            </w:r>
            <w:r w:rsidR="00981D82">
              <w:rPr>
                <w:color w:val="000000"/>
                <w:sz w:val="22"/>
                <w:szCs w:val="22"/>
              </w:rPr>
              <w:t>00</w:t>
            </w:r>
            <w:r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3B08" w:rsidRPr="00743B08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6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3B08" w:rsidRPr="00743B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1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3B08" w:rsidRPr="00743B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6</w:t>
            </w:r>
            <w:r w:rsidR="00743B08" w:rsidRPr="00743B08">
              <w:rPr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</w:tr>
      <w:tr w:rsidR="00743B08" w:rsidRPr="00743B08" w:rsidTr="0010310A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12,00000</w:t>
            </w:r>
          </w:p>
        </w:tc>
      </w:tr>
      <w:tr w:rsidR="00743B08" w:rsidRPr="00743B08" w:rsidTr="0010310A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</w:t>
            </w:r>
            <w:r w:rsidR="008059D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3B08">
              <w:rPr>
                <w:color w:val="000000"/>
                <w:sz w:val="22"/>
                <w:szCs w:val="22"/>
              </w:rPr>
              <w:lastRenderedPageBreak/>
              <w:t>ными</w:t>
            </w:r>
            <w:proofErr w:type="spellEnd"/>
            <w:r w:rsidRPr="00743B08">
              <w:rPr>
                <w:color w:val="000000"/>
                <w:sz w:val="22"/>
                <w:szCs w:val="22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1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08" w:rsidRPr="00743B08" w:rsidRDefault="00743B08" w:rsidP="00743B08">
            <w:pPr>
              <w:jc w:val="right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981D82" w:rsidRPr="00743B08" w:rsidTr="0010310A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rPr>
                <w:b/>
                <w:bCs/>
                <w:sz w:val="22"/>
                <w:szCs w:val="22"/>
              </w:rPr>
            </w:pPr>
            <w:r w:rsidRPr="00981D82">
              <w:rPr>
                <w:b/>
                <w:bCs/>
                <w:sz w:val="22"/>
                <w:szCs w:val="22"/>
              </w:rPr>
              <w:lastRenderedPageBreak/>
              <w:t>1 17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1D82">
              <w:rPr>
                <w:b/>
                <w:bCs/>
                <w:color w:val="000000"/>
                <w:sz w:val="22"/>
                <w:szCs w:val="22"/>
              </w:rPr>
              <w:t>36,30000</w:t>
            </w:r>
          </w:p>
        </w:tc>
      </w:tr>
      <w:tr w:rsidR="00981D82" w:rsidRPr="00743B08" w:rsidTr="0010310A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rPr>
                <w:sz w:val="22"/>
                <w:szCs w:val="22"/>
              </w:rPr>
            </w:pPr>
            <w:r w:rsidRPr="00981D82">
              <w:rPr>
                <w:sz w:val="22"/>
                <w:szCs w:val="22"/>
              </w:rPr>
              <w:t>1 17 05050 10 0000 1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82" w:rsidRPr="00981D82" w:rsidRDefault="00981D82" w:rsidP="00981D82">
            <w:pPr>
              <w:jc w:val="both"/>
              <w:rPr>
                <w:sz w:val="22"/>
                <w:szCs w:val="22"/>
              </w:rPr>
            </w:pPr>
            <w:r w:rsidRPr="00981D8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981D82">
              <w:rPr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981D82">
              <w:rPr>
                <w:color w:val="000000"/>
                <w:sz w:val="22"/>
                <w:szCs w:val="22"/>
              </w:rPr>
              <w:t>36,3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D82" w:rsidRPr="00981D82" w:rsidRDefault="00981D82" w:rsidP="00981D82">
            <w:pPr>
              <w:jc w:val="right"/>
              <w:rPr>
                <w:color w:val="000000"/>
                <w:sz w:val="22"/>
                <w:szCs w:val="22"/>
              </w:rPr>
            </w:pPr>
            <w:r w:rsidRPr="00981D82">
              <w:rPr>
                <w:color w:val="000000"/>
                <w:sz w:val="22"/>
                <w:szCs w:val="22"/>
              </w:rPr>
              <w:t>36,30000</w:t>
            </w:r>
          </w:p>
        </w:tc>
      </w:tr>
      <w:tr w:rsidR="00CF3627" w:rsidRPr="00743B08" w:rsidTr="001031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675F4E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9 835,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BF" w:rsidRPr="00CF3627" w:rsidRDefault="00CF3627" w:rsidP="00B66EBF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4 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,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903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 836,10000</w:t>
            </w:r>
          </w:p>
        </w:tc>
      </w:tr>
      <w:tr w:rsidR="00CF3627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675F4E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9 835,6</w:t>
            </w:r>
            <w:r w:rsidR="00CF3627"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66EBF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4 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,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9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  <w:r w:rsidR="00B66EB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 836,10000</w:t>
            </w:r>
          </w:p>
        </w:tc>
      </w:tr>
      <w:tr w:rsidR="00CF3627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 251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 9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 067,40000</w:t>
            </w:r>
          </w:p>
        </w:tc>
      </w:tr>
      <w:tr w:rsidR="00CF3627" w:rsidRPr="00743B08" w:rsidTr="0010310A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627" w:rsidRPr="00CF3627" w:rsidRDefault="00CF3627" w:rsidP="00CF3627">
            <w:pPr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 251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168" w:right="-7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 9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 067,40000</w:t>
            </w:r>
          </w:p>
        </w:tc>
      </w:tr>
      <w:tr w:rsidR="00CF3627" w:rsidRPr="00743B08" w:rsidTr="0010310A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color w:val="000000"/>
                <w:sz w:val="22"/>
                <w:szCs w:val="22"/>
              </w:rPr>
            </w:pPr>
            <w:r w:rsidRPr="00CF3627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sz w:val="22"/>
                <w:szCs w:val="22"/>
              </w:rPr>
            </w:pPr>
            <w:r w:rsidRPr="00CF362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3 251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168" w:right="-7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0 9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1 067,40000</w:t>
            </w:r>
          </w:p>
        </w:tc>
      </w:tr>
      <w:tr w:rsidR="00CF3627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BE6A7A">
            <w:pPr>
              <w:ind w:left="-221" w:right="-41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 035,6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675F4E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 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64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9</w:t>
            </w: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  <w:r w:rsidR="00675F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 196,00000</w:t>
            </w:r>
          </w:p>
        </w:tc>
      </w:tr>
      <w:tr w:rsidR="00CF3627" w:rsidRPr="00743B08" w:rsidTr="0010310A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627">
              <w:rPr>
                <w:b/>
                <w:bCs/>
                <w:color w:val="000000"/>
                <w:sz w:val="22"/>
                <w:szCs w:val="22"/>
              </w:rPr>
              <w:t>2 02 252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b/>
                <w:bCs/>
                <w:sz w:val="22"/>
                <w:szCs w:val="22"/>
              </w:rPr>
            </w:pPr>
            <w:r w:rsidRPr="00CF3627">
              <w:rPr>
                <w:b/>
                <w:b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CF362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CF3627">
              <w:rPr>
                <w:b/>
                <w:bCs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241,6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B66EBF" w:rsidP="00B66EBF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68</w:t>
            </w:r>
            <w:r w:rsidR="00CF3627"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90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,00000</w:t>
            </w:r>
          </w:p>
        </w:tc>
      </w:tr>
      <w:tr w:rsidR="00CF3627" w:rsidRPr="00743B08" w:rsidTr="0010310A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rPr>
                <w:color w:val="000000"/>
                <w:sz w:val="22"/>
                <w:szCs w:val="22"/>
              </w:rPr>
            </w:pPr>
            <w:r w:rsidRPr="00CF3627">
              <w:rPr>
                <w:color w:val="000000"/>
                <w:sz w:val="22"/>
                <w:szCs w:val="22"/>
              </w:rPr>
              <w:t>2 02 25299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7" w:rsidRPr="00CF3627" w:rsidRDefault="00CF3627" w:rsidP="00CF3627">
            <w:pPr>
              <w:jc w:val="both"/>
              <w:rPr>
                <w:sz w:val="22"/>
                <w:szCs w:val="22"/>
              </w:rPr>
            </w:pPr>
            <w:r w:rsidRPr="00CF3627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CF3627">
              <w:rPr>
                <w:sz w:val="22"/>
                <w:szCs w:val="22"/>
              </w:rPr>
              <w:t>софинансирование</w:t>
            </w:r>
            <w:proofErr w:type="spellEnd"/>
            <w:r w:rsidRPr="00CF362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1 241,6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B66EBF" w:rsidP="00B66EB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8</w:t>
            </w:r>
            <w:r w:rsidR="00CF3627" w:rsidRPr="00CF3627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90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627" w:rsidRPr="00CF3627" w:rsidRDefault="00CF3627" w:rsidP="00CF362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F3627">
              <w:rPr>
                <w:rFonts w:ascii="Times New Roman CYR" w:hAnsi="Times New Roman CYR" w:cs="Times New Roman CYR"/>
                <w:sz w:val="22"/>
                <w:szCs w:val="22"/>
              </w:rPr>
              <w:t>0,00000</w:t>
            </w:r>
          </w:p>
        </w:tc>
      </w:tr>
      <w:tr w:rsidR="00743B08" w:rsidRPr="00743B08" w:rsidTr="0010310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7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794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E6A7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43B08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lastRenderedPageBreak/>
              <w:t>2 02 29999 10 7152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4 </w:t>
            </w:r>
            <w:r w:rsidR="00BE6A7A">
              <w:rPr>
                <w:sz w:val="22"/>
                <w:szCs w:val="22"/>
              </w:rPr>
              <w:t>794</w:t>
            </w:r>
            <w:r w:rsidRPr="00743B08">
              <w:rPr>
                <w:sz w:val="22"/>
                <w:szCs w:val="22"/>
              </w:rPr>
              <w:t>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3 </w:t>
            </w:r>
            <w:r w:rsidR="00BE6A7A">
              <w:rPr>
                <w:sz w:val="22"/>
                <w:szCs w:val="22"/>
              </w:rPr>
              <w:t>1</w:t>
            </w:r>
            <w:r w:rsidRPr="00743B08">
              <w:rPr>
                <w:sz w:val="22"/>
                <w:szCs w:val="22"/>
              </w:rPr>
              <w:t>9</w:t>
            </w:r>
            <w:r w:rsidR="00BE6A7A">
              <w:rPr>
                <w:sz w:val="22"/>
                <w:szCs w:val="22"/>
              </w:rPr>
              <w:t>6</w:t>
            </w:r>
            <w:r w:rsidRPr="00743B08">
              <w:rPr>
                <w:sz w:val="22"/>
                <w:szCs w:val="22"/>
              </w:rPr>
              <w:t>,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 xml:space="preserve">3 </w:t>
            </w:r>
            <w:r w:rsidR="00BE6A7A">
              <w:rPr>
                <w:sz w:val="22"/>
                <w:szCs w:val="22"/>
              </w:rPr>
              <w:t>1</w:t>
            </w:r>
            <w:r w:rsidRPr="00743B08">
              <w:rPr>
                <w:sz w:val="22"/>
                <w:szCs w:val="22"/>
              </w:rPr>
              <w:t>9</w:t>
            </w:r>
            <w:r w:rsidR="00BE6A7A">
              <w:rPr>
                <w:sz w:val="22"/>
                <w:szCs w:val="22"/>
              </w:rPr>
              <w:t>6</w:t>
            </w:r>
            <w:r w:rsidRPr="00743B08">
              <w:rPr>
                <w:sz w:val="22"/>
                <w:szCs w:val="22"/>
              </w:rPr>
              <w:t>,00000</w:t>
            </w:r>
          </w:p>
        </w:tc>
      </w:tr>
      <w:tr w:rsidR="00743B08" w:rsidRPr="00743B08" w:rsidTr="0010310A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675F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9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675F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0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61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61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4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BE6A7A" w:rsidRPr="00743B08" w:rsidTr="0010310A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jc w:val="both"/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675F4E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61,</w:t>
            </w:r>
            <w:r w:rsidR="00675F4E">
              <w:rPr>
                <w:bCs/>
                <w:sz w:val="22"/>
                <w:szCs w:val="22"/>
              </w:rPr>
              <w:t>4</w:t>
            </w:r>
            <w:r w:rsidRPr="00BE6A7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675F4E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61,</w:t>
            </w:r>
            <w:r w:rsidR="00675F4E">
              <w:rPr>
                <w:bCs/>
                <w:sz w:val="22"/>
                <w:szCs w:val="22"/>
              </w:rPr>
              <w:t>4</w:t>
            </w:r>
            <w:r w:rsidRPr="00BE6A7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675F4E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61,</w:t>
            </w:r>
            <w:r w:rsidR="00675F4E">
              <w:rPr>
                <w:bCs/>
                <w:sz w:val="22"/>
                <w:szCs w:val="22"/>
              </w:rPr>
              <w:t>4</w:t>
            </w:r>
            <w:r w:rsidRPr="00BE6A7A">
              <w:rPr>
                <w:bCs/>
                <w:sz w:val="22"/>
                <w:szCs w:val="22"/>
              </w:rPr>
              <w:t>0000</w:t>
            </w:r>
          </w:p>
        </w:tc>
      </w:tr>
      <w:tr w:rsidR="00743B08" w:rsidRPr="00743B08" w:rsidTr="0010310A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jc w:val="both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8</w:t>
            </w:r>
            <w:r w:rsidRPr="00743B08">
              <w:rPr>
                <w:b/>
                <w:bCs/>
                <w:sz w:val="22"/>
                <w:szCs w:val="22"/>
              </w:rPr>
              <w:t>7,</w:t>
            </w:r>
            <w:r w:rsidR="00BE6A7A">
              <w:rPr>
                <w:b/>
                <w:bCs/>
                <w:sz w:val="22"/>
                <w:szCs w:val="22"/>
              </w:rPr>
              <w:t>6</w:t>
            </w:r>
            <w:r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BE6A7A" w:rsidP="00BE6A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</w:t>
            </w:r>
            <w:r w:rsidR="00743B08" w:rsidRPr="00743B0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743B08" w:rsidRPr="00743B08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BE6A7A" w:rsidRPr="00743B08" w:rsidTr="0010310A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rPr>
                <w:color w:val="000000"/>
                <w:sz w:val="22"/>
                <w:szCs w:val="22"/>
              </w:rPr>
            </w:pPr>
            <w:r w:rsidRPr="00743B08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743B08" w:rsidRDefault="00BE6A7A" w:rsidP="00BE6A7A">
            <w:pPr>
              <w:jc w:val="both"/>
              <w:rPr>
                <w:sz w:val="22"/>
                <w:szCs w:val="22"/>
              </w:rPr>
            </w:pPr>
            <w:r w:rsidRPr="00743B0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287,6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300,6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Cs/>
                <w:sz w:val="22"/>
                <w:szCs w:val="22"/>
              </w:rPr>
            </w:pPr>
            <w:r w:rsidRPr="00BE6A7A">
              <w:rPr>
                <w:bCs/>
                <w:sz w:val="22"/>
                <w:szCs w:val="22"/>
              </w:rPr>
              <w:t>311,20000</w:t>
            </w:r>
          </w:p>
        </w:tc>
      </w:tr>
      <w:tr w:rsidR="00743B08" w:rsidRPr="00743B08" w:rsidTr="0010310A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08" w:rsidRPr="00743B08" w:rsidRDefault="00743B08" w:rsidP="00743B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B08">
              <w:rPr>
                <w:b/>
                <w:bCs/>
                <w:color w:val="000000"/>
                <w:sz w:val="22"/>
                <w:szCs w:val="22"/>
              </w:rPr>
              <w:t>ВСЕГО ДО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AA53B3">
            <w:pPr>
              <w:ind w:left="-152" w:right="-108"/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8</w:t>
            </w:r>
            <w:r w:rsidRPr="00743B08">
              <w:rPr>
                <w:b/>
                <w:bCs/>
                <w:sz w:val="22"/>
                <w:szCs w:val="22"/>
              </w:rPr>
              <w:t xml:space="preserve"> </w:t>
            </w:r>
            <w:r w:rsidR="00BE6A7A">
              <w:rPr>
                <w:b/>
                <w:bCs/>
                <w:sz w:val="22"/>
                <w:szCs w:val="22"/>
              </w:rPr>
              <w:t>44</w:t>
            </w:r>
            <w:r w:rsidR="00675F4E">
              <w:rPr>
                <w:b/>
                <w:bCs/>
                <w:sz w:val="22"/>
                <w:szCs w:val="22"/>
              </w:rPr>
              <w:t>2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AA53B3">
              <w:rPr>
                <w:b/>
                <w:bCs/>
                <w:sz w:val="22"/>
                <w:szCs w:val="22"/>
              </w:rPr>
              <w:t>8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="00BE6A7A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B66EBF">
            <w:pPr>
              <w:ind w:left="-108" w:right="-1"/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3</w:t>
            </w:r>
            <w:r w:rsidRPr="00743B08">
              <w:rPr>
                <w:b/>
                <w:bCs/>
                <w:sz w:val="22"/>
                <w:szCs w:val="22"/>
              </w:rPr>
              <w:t xml:space="preserve"> </w:t>
            </w:r>
            <w:r w:rsidR="00B66EBF">
              <w:rPr>
                <w:b/>
                <w:bCs/>
                <w:sz w:val="22"/>
                <w:szCs w:val="22"/>
              </w:rPr>
              <w:t>895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B66EBF">
              <w:rPr>
                <w:b/>
                <w:bCs/>
                <w:sz w:val="22"/>
                <w:szCs w:val="22"/>
              </w:rPr>
              <w:t>230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08" w:rsidRPr="00743B08" w:rsidRDefault="00743B08" w:rsidP="00675F4E">
            <w:pPr>
              <w:jc w:val="right"/>
              <w:rPr>
                <w:b/>
                <w:bCs/>
                <w:sz w:val="22"/>
                <w:szCs w:val="22"/>
              </w:rPr>
            </w:pPr>
            <w:r w:rsidRPr="00743B08">
              <w:rPr>
                <w:b/>
                <w:bCs/>
                <w:sz w:val="22"/>
                <w:szCs w:val="22"/>
              </w:rPr>
              <w:t>2</w:t>
            </w:r>
            <w:r w:rsidR="00BE6A7A">
              <w:rPr>
                <w:b/>
                <w:bCs/>
                <w:sz w:val="22"/>
                <w:szCs w:val="22"/>
              </w:rPr>
              <w:t>4</w:t>
            </w:r>
            <w:r w:rsidRPr="00743B08">
              <w:rPr>
                <w:b/>
                <w:bCs/>
                <w:sz w:val="22"/>
                <w:szCs w:val="22"/>
              </w:rPr>
              <w:t xml:space="preserve"> </w:t>
            </w:r>
            <w:r w:rsidR="00BE6A7A">
              <w:rPr>
                <w:b/>
                <w:bCs/>
                <w:sz w:val="22"/>
                <w:szCs w:val="22"/>
              </w:rPr>
              <w:t>04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Pr="00743B08">
              <w:rPr>
                <w:b/>
                <w:bCs/>
                <w:sz w:val="22"/>
                <w:szCs w:val="22"/>
              </w:rPr>
              <w:t>,</w:t>
            </w:r>
            <w:r w:rsidR="00675F4E">
              <w:rPr>
                <w:b/>
                <w:bCs/>
                <w:sz w:val="22"/>
                <w:szCs w:val="22"/>
              </w:rPr>
              <w:t>6</w:t>
            </w:r>
            <w:r w:rsidR="00BE6A7A">
              <w:rPr>
                <w:b/>
                <w:bCs/>
                <w:sz w:val="22"/>
                <w:szCs w:val="22"/>
              </w:rPr>
              <w:t>0000</w:t>
            </w:r>
          </w:p>
        </w:tc>
      </w:tr>
    </w:tbl>
    <w:p w:rsidR="00743B08" w:rsidRDefault="00743B08" w:rsidP="00743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4E4" w:rsidRDefault="00B914E4"/>
    <w:p w:rsidR="00C03953" w:rsidRDefault="00C03953">
      <w:pPr>
        <w:widowControl w:val="0"/>
        <w:suppressAutoHyphens/>
        <w:autoSpaceDN w:val="0"/>
        <w:spacing w:after="160" w:line="259" w:lineRule="auto"/>
        <w:textAlignment w:val="baseline"/>
      </w:pPr>
      <w:r>
        <w:br w:type="page"/>
      </w:r>
    </w:p>
    <w:tbl>
      <w:tblPr>
        <w:tblW w:w="9947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3261"/>
        <w:gridCol w:w="439"/>
        <w:gridCol w:w="558"/>
        <w:gridCol w:w="992"/>
        <w:gridCol w:w="516"/>
        <w:gridCol w:w="1346"/>
        <w:gridCol w:w="1418"/>
        <w:gridCol w:w="1417"/>
      </w:tblGrid>
      <w:tr w:rsidR="00C03953" w:rsidRPr="00C03953" w:rsidTr="009C7B1B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  <w:bookmarkStart w:id="0" w:name="RANGE!A1:H140"/>
            <w:bookmarkEnd w:id="0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BE31EB" w:rsidRDefault="00C03953" w:rsidP="00C03953">
            <w:pPr>
              <w:jc w:val="right"/>
              <w:rPr>
                <w:b/>
                <w:bCs/>
                <w:sz w:val="22"/>
                <w:szCs w:val="22"/>
              </w:rPr>
            </w:pPr>
            <w:r w:rsidRPr="00BE31EB">
              <w:rPr>
                <w:b/>
                <w:bCs/>
                <w:sz w:val="22"/>
                <w:szCs w:val="22"/>
              </w:rPr>
              <w:t>Приложение 2</w:t>
            </w:r>
          </w:p>
        </w:tc>
      </w:tr>
      <w:tr w:rsidR="00C03953" w:rsidRPr="00C03953" w:rsidTr="009C7B1B">
        <w:trPr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1EB" w:rsidRDefault="00C03953" w:rsidP="00C03953">
            <w:pPr>
              <w:rPr>
                <w:sz w:val="20"/>
                <w:szCs w:val="20"/>
              </w:rPr>
            </w:pPr>
            <w:proofErr w:type="gramStart"/>
            <w:r w:rsidRPr="00C03953">
              <w:rPr>
                <w:sz w:val="20"/>
                <w:szCs w:val="20"/>
              </w:rPr>
              <w:t>к</w:t>
            </w:r>
            <w:proofErr w:type="gramEnd"/>
            <w:r w:rsidRPr="00C03953">
              <w:rPr>
                <w:sz w:val="20"/>
                <w:szCs w:val="20"/>
              </w:rPr>
              <w:t xml:space="preserve"> решению Совета депутатов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от </w:t>
            </w:r>
            <w:r w:rsidR="0050011E">
              <w:rPr>
                <w:sz w:val="20"/>
                <w:szCs w:val="20"/>
              </w:rPr>
              <w:t>23.</w:t>
            </w:r>
            <w:r w:rsidRPr="00C03953">
              <w:rPr>
                <w:sz w:val="20"/>
                <w:szCs w:val="20"/>
              </w:rPr>
              <w:t>12.202</w:t>
            </w:r>
            <w:r w:rsidR="00BE6A7A">
              <w:rPr>
                <w:sz w:val="20"/>
                <w:szCs w:val="20"/>
              </w:rPr>
              <w:t>2</w:t>
            </w:r>
            <w:r w:rsidRPr="00C03953">
              <w:rPr>
                <w:sz w:val="20"/>
                <w:szCs w:val="20"/>
              </w:rPr>
              <w:t xml:space="preserve"> №</w:t>
            </w:r>
            <w:r w:rsidR="0050011E">
              <w:rPr>
                <w:sz w:val="20"/>
                <w:szCs w:val="20"/>
              </w:rPr>
              <w:t xml:space="preserve"> 95</w:t>
            </w:r>
            <w:r w:rsidRPr="00C03953">
              <w:rPr>
                <w:sz w:val="20"/>
                <w:szCs w:val="20"/>
              </w:rPr>
              <w:t xml:space="preserve"> </w:t>
            </w:r>
          </w:p>
          <w:p w:rsidR="00C03953" w:rsidRPr="00C03953" w:rsidRDefault="00C03953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C03953">
              <w:rPr>
                <w:sz w:val="20"/>
                <w:szCs w:val="20"/>
              </w:rPr>
              <w:t>Бронниц</w:t>
            </w:r>
            <w:r w:rsidR="00BE6A7A">
              <w:rPr>
                <w:sz w:val="20"/>
                <w:szCs w:val="20"/>
              </w:rPr>
              <w:t>кого</w:t>
            </w:r>
            <w:proofErr w:type="spellEnd"/>
            <w:r w:rsidR="00BE6A7A">
              <w:rPr>
                <w:sz w:val="20"/>
                <w:szCs w:val="20"/>
              </w:rPr>
              <w:t xml:space="preserve"> сельского поселения на 2023</w:t>
            </w:r>
            <w:r w:rsidRPr="00C03953">
              <w:rPr>
                <w:sz w:val="20"/>
                <w:szCs w:val="20"/>
              </w:rPr>
              <w:t xml:space="preserve"> год и на плановый период 202</w:t>
            </w:r>
            <w:r w:rsidR="00BE6A7A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и 202</w:t>
            </w:r>
            <w:r w:rsidR="00BE6A7A"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 xml:space="preserve"> годов"</w:t>
            </w:r>
          </w:p>
        </w:tc>
      </w:tr>
      <w:tr w:rsidR="00C03953" w:rsidRPr="00C03953" w:rsidTr="009C7B1B">
        <w:trPr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</w:tr>
      <w:tr w:rsidR="00C03953" w:rsidRPr="00C03953" w:rsidTr="009C7B1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</w:tr>
      <w:tr w:rsidR="00C03953" w:rsidRPr="00C03953" w:rsidTr="009C7B1B">
        <w:trPr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</w:p>
        </w:tc>
      </w:tr>
      <w:tr w:rsidR="00C03953" w:rsidRPr="00C03953" w:rsidTr="009C7B1B">
        <w:trPr>
          <w:trHeight w:val="1200"/>
        </w:trPr>
        <w:tc>
          <w:tcPr>
            <w:tcW w:w="9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C03953">
              <w:rPr>
                <w:b/>
                <w:bCs/>
                <w:sz w:val="22"/>
                <w:szCs w:val="22"/>
              </w:rPr>
              <w:t>Бронницкого</w:t>
            </w:r>
            <w:proofErr w:type="spellEnd"/>
            <w:r w:rsidRPr="00C03953">
              <w:rPr>
                <w:b/>
                <w:bCs/>
                <w:sz w:val="22"/>
                <w:szCs w:val="22"/>
              </w:rPr>
      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поселения на 202</w:t>
            </w:r>
            <w:r w:rsidR="00BE6A7A">
              <w:rPr>
                <w:b/>
                <w:bCs/>
                <w:sz w:val="22"/>
                <w:szCs w:val="22"/>
              </w:rPr>
              <w:t>3</w:t>
            </w:r>
            <w:r w:rsidRPr="00C03953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BE6A7A">
              <w:rPr>
                <w:b/>
                <w:bCs/>
                <w:sz w:val="22"/>
                <w:szCs w:val="22"/>
              </w:rPr>
              <w:t>4</w:t>
            </w:r>
            <w:r w:rsidRPr="00C03953">
              <w:rPr>
                <w:b/>
                <w:bCs/>
                <w:sz w:val="22"/>
                <w:szCs w:val="22"/>
              </w:rPr>
              <w:t xml:space="preserve"> и 202</w:t>
            </w:r>
            <w:r w:rsidR="00BE6A7A">
              <w:rPr>
                <w:b/>
                <w:bCs/>
                <w:sz w:val="22"/>
                <w:szCs w:val="22"/>
              </w:rPr>
              <w:t>5</w:t>
            </w:r>
            <w:r w:rsidRPr="00C03953">
              <w:rPr>
                <w:b/>
                <w:bCs/>
                <w:sz w:val="22"/>
                <w:szCs w:val="22"/>
              </w:rPr>
              <w:t xml:space="preserve"> годы                                                                     </w:t>
            </w:r>
          </w:p>
        </w:tc>
      </w:tr>
      <w:tr w:rsidR="00C03953" w:rsidRPr="00C03953" w:rsidTr="009C7B1B">
        <w:trPr>
          <w:trHeight w:val="255"/>
        </w:trPr>
        <w:tc>
          <w:tcPr>
            <w:tcW w:w="9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5578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C03953" w:rsidRDefault="00615578" w:rsidP="00C03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78" w:rsidRPr="00615578" w:rsidRDefault="00615578" w:rsidP="00C03953">
            <w:pPr>
              <w:jc w:val="right"/>
              <w:rPr>
                <w:b/>
                <w:bCs/>
                <w:sz w:val="22"/>
                <w:szCs w:val="22"/>
              </w:rPr>
            </w:pPr>
            <w:r w:rsidRPr="00615578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C03953" w:rsidRPr="00C03953" w:rsidTr="009C7B1B">
        <w:trPr>
          <w:trHeight w:val="2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3953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03953" w:rsidRPr="00C03953" w:rsidTr="009C7B1B">
        <w:trPr>
          <w:trHeight w:val="4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53" w:rsidRPr="00C03953" w:rsidRDefault="00C03953" w:rsidP="00C039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202</w:t>
            </w:r>
            <w:r w:rsidR="00BE6A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53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202</w:t>
            </w:r>
            <w:r w:rsidR="00BE6A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C03953" w:rsidRDefault="00C03953" w:rsidP="00BE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953">
              <w:rPr>
                <w:b/>
                <w:bCs/>
                <w:sz w:val="22"/>
                <w:szCs w:val="22"/>
              </w:rPr>
              <w:t>202</w:t>
            </w:r>
            <w:r w:rsidR="00BE6A7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03953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AA53B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6 </w:t>
            </w:r>
            <w:r w:rsidR="00BE6A7A">
              <w:rPr>
                <w:b/>
                <w:bCs/>
                <w:sz w:val="20"/>
                <w:szCs w:val="20"/>
              </w:rPr>
              <w:t>775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AA53B3">
              <w:rPr>
                <w:b/>
                <w:bCs/>
                <w:sz w:val="20"/>
                <w:szCs w:val="20"/>
              </w:rPr>
              <w:t>8</w:t>
            </w:r>
            <w:r w:rsidR="00BE6A7A">
              <w:rPr>
                <w:b/>
                <w:bCs/>
                <w:sz w:val="20"/>
                <w:szCs w:val="20"/>
              </w:rPr>
              <w:t>0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6 </w:t>
            </w:r>
            <w:r w:rsidR="00675F4E">
              <w:rPr>
                <w:b/>
                <w:bCs/>
                <w:sz w:val="20"/>
                <w:szCs w:val="20"/>
              </w:rPr>
              <w:t>1</w:t>
            </w:r>
            <w:r w:rsidRPr="00C03953">
              <w:rPr>
                <w:b/>
                <w:bCs/>
                <w:sz w:val="20"/>
                <w:szCs w:val="20"/>
              </w:rPr>
              <w:t>3</w:t>
            </w:r>
            <w:r w:rsidR="00675F4E"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92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75F4E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 w:rsidR="00BE6A7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3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BE6A7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C03953" w:rsidRPr="00C0395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E6A7A" w:rsidRPr="00C03953" w:rsidTr="009C7B1B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</w:tr>
      <w:tr w:rsidR="00BE6A7A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</w:tr>
      <w:tr w:rsidR="00BE6A7A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jc w:val="right"/>
              <w:rPr>
                <w:b/>
                <w:sz w:val="20"/>
                <w:szCs w:val="20"/>
              </w:rPr>
            </w:pPr>
            <w:r w:rsidRPr="00BE6A7A">
              <w:rPr>
                <w:b/>
                <w:sz w:val="20"/>
                <w:szCs w:val="20"/>
              </w:rPr>
              <w:t>1 111,50000</w:t>
            </w:r>
          </w:p>
        </w:tc>
      </w:tr>
      <w:tr w:rsidR="00BE6A7A" w:rsidRPr="00C03953" w:rsidTr="009C7B1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C03953" w:rsidRDefault="00BE6A7A" w:rsidP="00BE6A7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BE6A7A" w:rsidRPr="00C03953" w:rsidTr="009C7B1B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7A" w:rsidRPr="00C03953" w:rsidRDefault="00BE6A7A" w:rsidP="00BE6A7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C03953" w:rsidRDefault="00BE6A7A" w:rsidP="00BE6A7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1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5 </w:t>
            </w:r>
            <w:r w:rsidR="00BF6FD1"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1</w:t>
            </w:r>
            <w:r w:rsidR="00BF6FD1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AA53B3">
              <w:rPr>
                <w:b/>
                <w:bCs/>
                <w:sz w:val="20"/>
                <w:szCs w:val="20"/>
              </w:rPr>
              <w:t>4</w:t>
            </w:r>
            <w:r w:rsidR="00BF6FD1">
              <w:rPr>
                <w:b/>
                <w:bCs/>
                <w:sz w:val="20"/>
                <w:szCs w:val="20"/>
              </w:rPr>
              <w:t>8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77</w:t>
            </w:r>
            <w:r w:rsidRPr="00C03953">
              <w:rPr>
                <w:b/>
                <w:bCs/>
                <w:sz w:val="20"/>
                <w:szCs w:val="20"/>
              </w:rPr>
              <w:t>7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4 6</w:t>
            </w:r>
            <w:r w:rsidR="00BF6FD1">
              <w:rPr>
                <w:b/>
                <w:bCs/>
                <w:sz w:val="20"/>
                <w:szCs w:val="20"/>
              </w:rPr>
              <w:t>6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</w:t>
            </w:r>
            <w:r w:rsidR="00BF6FD1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, а так же  предоставления муниципальных услуг гражданам и организация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  <w:r w:rsidR="00C03953"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lastRenderedPageBreak/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</w:t>
            </w:r>
            <w:r w:rsidR="00BF6FD1">
              <w:rPr>
                <w:b/>
                <w:bCs/>
                <w:sz w:val="20"/>
                <w:szCs w:val="20"/>
              </w:rPr>
              <w:t>72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 w:rsidR="00BF6FD1">
              <w:rPr>
                <w:sz w:val="20"/>
                <w:szCs w:val="20"/>
              </w:rPr>
              <w:t>72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 w:rsidR="00BF6FD1">
              <w:rPr>
                <w:sz w:val="20"/>
                <w:szCs w:val="20"/>
              </w:rPr>
              <w:t>72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603F57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C03953">
              <w:rPr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sz w:val="20"/>
                <w:szCs w:val="20"/>
              </w:rPr>
              <w:t xml:space="preserve"> сельского поселения на 2020 - 202</w:t>
            </w:r>
            <w:r w:rsidR="00603F57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7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AA53B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9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75F4E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6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7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AA53B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9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4 </w:t>
            </w:r>
            <w:r w:rsidR="00BF6FD1">
              <w:rPr>
                <w:b/>
                <w:bCs/>
                <w:sz w:val="20"/>
                <w:szCs w:val="20"/>
              </w:rPr>
              <w:t>66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675F4E">
              <w:rPr>
                <w:b/>
                <w:bCs/>
                <w:sz w:val="20"/>
                <w:szCs w:val="20"/>
              </w:rPr>
              <w:t>6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AA53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</w:t>
            </w:r>
            <w:r w:rsidR="00AA53B3">
              <w:rPr>
                <w:sz w:val="20"/>
                <w:szCs w:val="20"/>
              </w:rPr>
              <w:t>6</w:t>
            </w:r>
            <w:r w:rsidR="00C03953" w:rsidRPr="00C03953">
              <w:rPr>
                <w:sz w:val="20"/>
                <w:szCs w:val="20"/>
              </w:rPr>
              <w:t>,</w:t>
            </w:r>
            <w:r w:rsidR="00AA53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C03953"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 w:rsidR="00BF6FD1">
              <w:rPr>
                <w:sz w:val="20"/>
                <w:szCs w:val="20"/>
              </w:rPr>
              <w:t>429</w:t>
            </w:r>
            <w:r w:rsidRPr="00C03953">
              <w:rPr>
                <w:sz w:val="20"/>
                <w:szCs w:val="20"/>
              </w:rPr>
              <w:t>,</w:t>
            </w:r>
            <w:r w:rsidR="00BF6FD1">
              <w:rPr>
                <w:sz w:val="20"/>
                <w:szCs w:val="20"/>
              </w:rPr>
              <w:t>2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 w:rsidR="00BF6FD1">
              <w:rPr>
                <w:sz w:val="20"/>
                <w:szCs w:val="20"/>
              </w:rPr>
              <w:t>399</w:t>
            </w:r>
            <w:r w:rsidRPr="00C03953">
              <w:rPr>
                <w:sz w:val="20"/>
                <w:szCs w:val="20"/>
              </w:rPr>
              <w:t>,</w:t>
            </w:r>
            <w:r w:rsidR="00BF6FD1">
              <w:rPr>
                <w:sz w:val="20"/>
                <w:szCs w:val="20"/>
              </w:rPr>
              <w:t>2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,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C03953" w:rsidRPr="00C03953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9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AA53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953" w:rsidRPr="00C039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="00C03953" w:rsidRPr="00C03953">
              <w:rPr>
                <w:sz w:val="20"/>
                <w:szCs w:val="20"/>
              </w:rPr>
              <w:t>,</w:t>
            </w:r>
            <w:r w:rsidR="00AA53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="00C03953"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BF6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953" w:rsidRPr="00C03953">
              <w:rPr>
                <w:sz w:val="20"/>
                <w:szCs w:val="20"/>
              </w:rPr>
              <w:t>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</w:tr>
      <w:tr w:rsidR="00C03953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BF6FD1" w:rsidP="00C03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3953" w:rsidRPr="00C03953">
              <w:rPr>
                <w:sz w:val="20"/>
                <w:szCs w:val="20"/>
              </w:rPr>
              <w:t>,00000</w:t>
            </w:r>
          </w:p>
        </w:tc>
      </w:tr>
      <w:tr w:rsidR="00BF6FD1" w:rsidRPr="00C03953" w:rsidTr="009C7B1B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BF6FD1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0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0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0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BF6FD1" w:rsidRPr="00C03953" w:rsidTr="009C7B1B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,40000</w:t>
            </w:r>
          </w:p>
        </w:tc>
      </w:tr>
      <w:tr w:rsidR="00BF6FD1" w:rsidRPr="00C03953" w:rsidTr="009C7B1B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</w:tr>
      <w:tr w:rsidR="00BF6FD1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</w:tr>
      <w:tr w:rsidR="00BF6FD1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BF6FD1" w:rsidRDefault="00BF6FD1" w:rsidP="00BF6FD1">
            <w:pPr>
              <w:jc w:val="right"/>
              <w:rPr>
                <w:b/>
                <w:sz w:val="20"/>
                <w:szCs w:val="20"/>
              </w:rPr>
            </w:pPr>
            <w:r w:rsidRPr="00BF6FD1">
              <w:rPr>
                <w:b/>
                <w:sz w:val="20"/>
                <w:szCs w:val="20"/>
              </w:rPr>
              <w:t>161,82000</w:t>
            </w:r>
          </w:p>
        </w:tc>
      </w:tr>
      <w:tr w:rsidR="00BF6FD1" w:rsidRPr="00C03953" w:rsidTr="009C7B1B">
        <w:trPr>
          <w:trHeight w:val="18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</w:tr>
      <w:tr w:rsidR="00BF6FD1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D1" w:rsidRPr="00C03953" w:rsidRDefault="00BF6FD1" w:rsidP="00BF6FD1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D1" w:rsidRPr="00C03953" w:rsidRDefault="00BF6FD1" w:rsidP="00BF6FD1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Pr="00C03953">
              <w:rPr>
                <w:sz w:val="20"/>
                <w:szCs w:val="20"/>
              </w:rPr>
              <w:t>000</w:t>
            </w:r>
          </w:p>
        </w:tc>
      </w:tr>
      <w:tr w:rsidR="00A56912" w:rsidRPr="00C03953" w:rsidTr="009C7B1B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A56912" w:rsidRPr="00C03953" w:rsidTr="009C7B1B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A5691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A5691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A5691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A5691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2,20000</w:t>
            </w:r>
          </w:p>
        </w:tc>
      </w:tr>
      <w:tr w:rsidR="00C03953" w:rsidRPr="00C03953" w:rsidTr="009C7B1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03953" w:rsidRPr="00C03953" w:rsidTr="009C7B1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03953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C03953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</w:tr>
      <w:tr w:rsidR="00C03953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,00000</w:t>
            </w:r>
          </w:p>
        </w:tc>
      </w:tr>
      <w:tr w:rsidR="00E25E22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22" w:rsidRPr="00C03953" w:rsidRDefault="00E25E22" w:rsidP="00E25E22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E25E22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22" w:rsidRPr="00C03953" w:rsidRDefault="00E25E22" w:rsidP="00E25E22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E25E2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22" w:rsidRPr="00C03953" w:rsidRDefault="00E25E22" w:rsidP="00E25E22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C03953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3953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622E63" w:rsidRPr="00C03953" w:rsidTr="009C7B1B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63" w:rsidRPr="00C03953" w:rsidRDefault="00622E63" w:rsidP="00622E6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C03953" w:rsidRPr="00C03953" w:rsidTr="009C7B1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3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 w:rsidR="00622E63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 w:rsidR="00622E63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8</w:t>
            </w:r>
            <w:r w:rsidR="00622E63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622E63" w:rsidRPr="00C03953" w:rsidTr="009C7B1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622E63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622E63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622E63" w:rsidRPr="00C03953" w:rsidTr="009C7B1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28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311,20000</w:t>
            </w:r>
          </w:p>
        </w:tc>
      </w:tr>
      <w:tr w:rsidR="00C03953" w:rsidRPr="00C03953" w:rsidTr="009C7B1B">
        <w:trPr>
          <w:trHeight w:val="8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87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03953"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53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765</w:t>
            </w:r>
            <w:r w:rsidRPr="00C0395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6,</w:t>
            </w:r>
            <w:r w:rsidR="00622E63">
              <w:rPr>
                <w:sz w:val="20"/>
                <w:szCs w:val="20"/>
              </w:rPr>
              <w:t>785</w:t>
            </w:r>
            <w:r w:rsidRPr="00C0395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</w:t>
            </w:r>
            <w:r w:rsidR="00622E63">
              <w:rPr>
                <w:sz w:val="20"/>
                <w:szCs w:val="20"/>
              </w:rPr>
              <w:t>77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385</w:t>
            </w:r>
            <w:r w:rsidRPr="00C03953">
              <w:rPr>
                <w:sz w:val="20"/>
                <w:szCs w:val="20"/>
              </w:rPr>
              <w:t>00</w:t>
            </w:r>
          </w:p>
        </w:tc>
      </w:tr>
      <w:tr w:rsidR="00C03953" w:rsidRPr="00C03953" w:rsidTr="009C7B1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5</w:t>
            </w:r>
            <w:r w:rsidR="00C03953" w:rsidRPr="00C0395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03953"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  <w:r w:rsidR="00C03953" w:rsidRPr="00C0395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3</w:t>
            </w:r>
            <w:r w:rsidR="00622E63"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,</w:t>
            </w:r>
            <w:r w:rsidR="00622E63">
              <w:rPr>
                <w:sz w:val="20"/>
                <w:szCs w:val="20"/>
              </w:rPr>
              <w:t>815</w:t>
            </w:r>
            <w:r w:rsidRPr="00C03953">
              <w:rPr>
                <w:sz w:val="20"/>
                <w:szCs w:val="20"/>
              </w:rPr>
              <w:t>00</w:t>
            </w:r>
          </w:p>
        </w:tc>
      </w:tr>
      <w:tr w:rsidR="00622E63" w:rsidRPr="00C03953" w:rsidTr="009C7B1B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9C7B1B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9C7B1B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9C7B1B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63" w:rsidRPr="00C03953" w:rsidRDefault="00622E63" w:rsidP="00622E6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622E63" w:rsidRDefault="00622E63" w:rsidP="00622E63">
            <w:pPr>
              <w:jc w:val="right"/>
              <w:rPr>
                <w:b/>
                <w:sz w:val="20"/>
                <w:szCs w:val="20"/>
              </w:rPr>
            </w:pPr>
            <w:r w:rsidRPr="00622E63">
              <w:rPr>
                <w:b/>
                <w:sz w:val="20"/>
                <w:szCs w:val="20"/>
              </w:rPr>
              <w:t>145,30000</w:t>
            </w:r>
          </w:p>
        </w:tc>
      </w:tr>
      <w:tr w:rsidR="00622E63" w:rsidRPr="00C03953" w:rsidTr="009C7B1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622E63" w:rsidRPr="00C03953" w:rsidTr="009C7B1B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63" w:rsidRPr="00C03953" w:rsidRDefault="00622E63" w:rsidP="00622E6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63" w:rsidRPr="00C03953" w:rsidRDefault="00622E63" w:rsidP="00622E6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D26BA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</w:t>
            </w:r>
            <w:r w:rsidR="00E25E22">
              <w:rPr>
                <w:b/>
                <w:bCs/>
                <w:sz w:val="20"/>
                <w:szCs w:val="20"/>
              </w:rPr>
              <w:t>5</w:t>
            </w:r>
            <w:r w:rsidR="009C7B1B">
              <w:rPr>
                <w:b/>
                <w:bCs/>
                <w:sz w:val="20"/>
                <w:szCs w:val="20"/>
              </w:rPr>
              <w:t>9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84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D26BA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9C7B1B">
              <w:rPr>
                <w:b/>
                <w:bCs/>
                <w:sz w:val="20"/>
                <w:szCs w:val="20"/>
              </w:rPr>
              <w:t>1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94</w:t>
            </w:r>
            <w:r w:rsidR="00C03953"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6D26BA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03953"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9C7B1B">
              <w:rPr>
                <w:b/>
                <w:bCs/>
                <w:sz w:val="20"/>
                <w:szCs w:val="20"/>
              </w:rPr>
              <w:t>4</w:t>
            </w:r>
            <w:r w:rsidR="00C03953"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7</w:t>
            </w:r>
            <w:r w:rsidR="00C03953"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6D26BA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A" w:rsidRPr="00C03953" w:rsidRDefault="006D26BA" w:rsidP="006D26B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</w:t>
            </w:r>
            <w:r w:rsidR="00E25E22">
              <w:rPr>
                <w:b/>
                <w:bCs/>
                <w:sz w:val="20"/>
                <w:szCs w:val="20"/>
              </w:rPr>
              <w:t>58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8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E25E22">
              <w:rPr>
                <w:b/>
                <w:bCs/>
                <w:sz w:val="20"/>
                <w:szCs w:val="20"/>
              </w:rPr>
              <w:t>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9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E25E22">
              <w:rPr>
                <w:b/>
                <w:bCs/>
                <w:sz w:val="20"/>
                <w:szCs w:val="20"/>
              </w:rPr>
              <w:t>3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6D26BA" w:rsidRPr="00C03953" w:rsidTr="009C7B1B">
        <w:trPr>
          <w:trHeight w:val="1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BA" w:rsidRPr="00C03953" w:rsidRDefault="006D26BA" w:rsidP="006D26B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 xml:space="preserve">Муниципальная программа  «Комплексное развитие сельских территорий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</w:t>
            </w:r>
            <w:r w:rsidR="00E25E22">
              <w:rPr>
                <w:b/>
                <w:bCs/>
                <w:sz w:val="20"/>
                <w:szCs w:val="20"/>
              </w:rPr>
              <w:t>58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8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E25E22">
              <w:rPr>
                <w:b/>
                <w:bCs/>
                <w:sz w:val="20"/>
                <w:szCs w:val="20"/>
              </w:rPr>
              <w:t>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9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 w:rsidR="00E25E22">
              <w:rPr>
                <w:b/>
                <w:bCs/>
                <w:sz w:val="20"/>
                <w:szCs w:val="20"/>
              </w:rPr>
              <w:t>193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6D26BA" w:rsidRPr="00C03953" w:rsidTr="009C7B1B">
        <w:trPr>
          <w:trHeight w:val="1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6BA" w:rsidRPr="00C03953" w:rsidRDefault="006D26BA" w:rsidP="006D26BA">
            <w:pPr>
              <w:jc w:val="both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lastRenderedPageBreak/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C03953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C03953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</w:t>
            </w:r>
            <w:r w:rsidR="00E25E22">
              <w:rPr>
                <w:b/>
                <w:bCs/>
                <w:sz w:val="20"/>
                <w:szCs w:val="20"/>
              </w:rPr>
              <w:t>58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8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E25E22">
              <w:rPr>
                <w:b/>
                <w:bCs/>
                <w:sz w:val="20"/>
                <w:szCs w:val="20"/>
              </w:rPr>
              <w:t>0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94</w:t>
            </w:r>
            <w:r w:rsidRPr="00C039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39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E25E22">
              <w:rPr>
                <w:b/>
                <w:bCs/>
                <w:sz w:val="20"/>
                <w:szCs w:val="20"/>
              </w:rPr>
              <w:t>3</w:t>
            </w:r>
            <w:r w:rsidRPr="00C03953">
              <w:rPr>
                <w:b/>
                <w:bCs/>
                <w:sz w:val="20"/>
                <w:szCs w:val="20"/>
              </w:rPr>
              <w:t>,</w:t>
            </w:r>
            <w:r w:rsidR="00E25E22">
              <w:rPr>
                <w:b/>
                <w:bCs/>
                <w:sz w:val="20"/>
                <w:szCs w:val="20"/>
              </w:rPr>
              <w:t>7</w:t>
            </w:r>
            <w:r w:rsidRPr="00C0395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6D26BA" w:rsidRPr="00C03953" w:rsidTr="009C7B1B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A" w:rsidRPr="00C03953" w:rsidRDefault="006D26BA" w:rsidP="006D26B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 w:rsidR="00E25E22">
              <w:rPr>
                <w:sz w:val="20"/>
                <w:szCs w:val="20"/>
              </w:rPr>
              <w:t>354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84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7</w:t>
            </w:r>
            <w:r w:rsidR="00E25E22">
              <w:rPr>
                <w:sz w:val="20"/>
                <w:szCs w:val="20"/>
              </w:rPr>
              <w:t>4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94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 71</w:t>
            </w:r>
            <w:r w:rsidR="00E25E22"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,</w:t>
            </w:r>
            <w:r w:rsidR="00E25E22"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E25E22" w:rsidRPr="00C03953" w:rsidTr="009C7B1B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E22" w:rsidRPr="00C03953" w:rsidRDefault="00E25E22" w:rsidP="00E25E22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54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74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C03953">
              <w:rPr>
                <w:sz w:val="20"/>
                <w:szCs w:val="20"/>
              </w:rPr>
              <w:t>0000</w:t>
            </w:r>
          </w:p>
        </w:tc>
      </w:tr>
      <w:tr w:rsidR="00C03953" w:rsidRPr="00C03953" w:rsidTr="009C7B1B">
        <w:trPr>
          <w:trHeight w:val="9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</w:tr>
      <w:tr w:rsidR="00C03953" w:rsidRPr="00C03953" w:rsidTr="009C7B1B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10,00000</w:t>
            </w:r>
          </w:p>
        </w:tc>
      </w:tr>
      <w:tr w:rsidR="00C03953" w:rsidRPr="00C03953" w:rsidTr="009C7B1B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 w:rsidR="006D26BA">
              <w:rPr>
                <w:sz w:val="20"/>
                <w:szCs w:val="20"/>
              </w:rPr>
              <w:t>79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 w:rsidR="006D26BA"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 w:rsidR="006D26BA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 w:rsidR="006D26BA"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 w:rsidR="006D26BA"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6D26BA" w:rsidRPr="00C03953" w:rsidTr="009C7B1B">
        <w:trPr>
          <w:trHeight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BA" w:rsidRPr="00C03953" w:rsidRDefault="006D26BA" w:rsidP="006D26BA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94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BA" w:rsidRPr="00C03953" w:rsidRDefault="006D26BA" w:rsidP="006D26BA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1</w:t>
            </w:r>
            <w:r w:rsidRPr="00C0395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C03953">
              <w:rPr>
                <w:sz w:val="20"/>
                <w:szCs w:val="20"/>
              </w:rPr>
              <w:t>,00000</w:t>
            </w:r>
          </w:p>
        </w:tc>
      </w:tr>
      <w:tr w:rsidR="00C03953" w:rsidRPr="00C03953" w:rsidTr="009C7B1B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C03953">
              <w:rPr>
                <w:sz w:val="20"/>
                <w:szCs w:val="20"/>
              </w:rPr>
              <w:t>софинансирования</w:t>
            </w:r>
            <w:proofErr w:type="spellEnd"/>
            <w:r w:rsidRPr="00C03953">
              <w:rPr>
                <w:sz w:val="20"/>
                <w:szCs w:val="2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</w:tr>
      <w:tr w:rsidR="00C03953" w:rsidRPr="00C03953" w:rsidTr="009C7B1B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953" w:rsidRPr="00C03953" w:rsidRDefault="00C03953" w:rsidP="00C03953">
            <w:pPr>
              <w:jc w:val="both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center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53" w:rsidRPr="00C03953" w:rsidRDefault="00C03953" w:rsidP="00C03953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170,00000</w:t>
            </w:r>
          </w:p>
        </w:tc>
      </w:tr>
      <w:tr w:rsidR="009C7B1B" w:rsidRPr="00C03953" w:rsidTr="009C7B1B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9C7B1B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325DA4">
              <w:rPr>
                <w:sz w:val="20"/>
                <w:szCs w:val="20"/>
              </w:rPr>
              <w:t>Бронницком</w:t>
            </w:r>
            <w:proofErr w:type="spellEnd"/>
            <w:r w:rsidRPr="00325DA4">
              <w:rPr>
                <w:sz w:val="20"/>
                <w:szCs w:val="20"/>
              </w:rPr>
              <w:t xml:space="preserve"> сельском поселении на 2023-2025 г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9C7B1B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 xml:space="preserve">Оказание поддержки субъектам малого и </w:t>
            </w:r>
            <w:proofErr w:type="spellStart"/>
            <w:r w:rsidRPr="00325DA4">
              <w:rPr>
                <w:sz w:val="20"/>
                <w:szCs w:val="20"/>
              </w:rPr>
              <w:t>среднегопредпринимательства</w:t>
            </w:r>
            <w:proofErr w:type="spellEnd"/>
            <w:r w:rsidRPr="00325DA4">
              <w:rPr>
                <w:sz w:val="20"/>
                <w:szCs w:val="20"/>
              </w:rPr>
              <w:t xml:space="preserve"> </w:t>
            </w:r>
            <w:proofErr w:type="spellStart"/>
            <w:r w:rsidRPr="00325DA4">
              <w:rPr>
                <w:sz w:val="20"/>
                <w:szCs w:val="20"/>
              </w:rPr>
              <w:t>Бронницкого</w:t>
            </w:r>
            <w:proofErr w:type="spellEnd"/>
            <w:r w:rsidRPr="00325DA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9C7B1B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Мероприятия по поддержке субъектов малого и среднего предпринимательства на территор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9C7B1B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1,00000</w:t>
            </w:r>
          </w:p>
        </w:tc>
      </w:tr>
      <w:tr w:rsidR="009C7B1B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7 066,8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 888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 530,61500</w:t>
            </w:r>
          </w:p>
        </w:tc>
      </w:tr>
      <w:tr w:rsidR="009C7B1B" w:rsidRPr="00C03953" w:rsidTr="009C7B1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9C7B1B" w:rsidRPr="00C03953" w:rsidTr="009C7B1B">
        <w:trPr>
          <w:trHeight w:val="13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1B" w:rsidRPr="00325DA4" w:rsidRDefault="009C7B1B" w:rsidP="009C7B1B">
            <w:pPr>
              <w:jc w:val="both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325DA4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325DA4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325DA4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325DA4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b/>
                <w:bCs/>
                <w:sz w:val="20"/>
                <w:szCs w:val="20"/>
              </w:rPr>
            </w:pPr>
            <w:r w:rsidRPr="00325DA4"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9C7B1B" w:rsidRPr="00C03953" w:rsidTr="009C7B1B">
        <w:trPr>
          <w:trHeight w:val="1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</w:tr>
      <w:tr w:rsidR="009C7B1B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</w:tr>
      <w:tr w:rsidR="009C7B1B" w:rsidRPr="00C03953" w:rsidTr="009C7B1B">
        <w:trPr>
          <w:trHeight w:val="10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1B" w:rsidRPr="00325DA4" w:rsidRDefault="009C7B1B" w:rsidP="009C7B1B">
            <w:pPr>
              <w:jc w:val="both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center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B" w:rsidRPr="00325DA4" w:rsidRDefault="009C7B1B" w:rsidP="009C7B1B">
            <w:pPr>
              <w:jc w:val="right"/>
              <w:rPr>
                <w:sz w:val="20"/>
                <w:szCs w:val="20"/>
              </w:rPr>
            </w:pPr>
            <w:r w:rsidRPr="00325DA4">
              <w:rPr>
                <w:sz w:val="20"/>
                <w:szCs w:val="20"/>
              </w:rPr>
              <w:t>3,00000</w:t>
            </w:r>
          </w:p>
        </w:tc>
      </w:tr>
      <w:tr w:rsidR="00A56912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063,8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56912" w:rsidRPr="00A5691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A56912" w:rsidRPr="00A5691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A56912" w:rsidRPr="00A569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="00A56912" w:rsidRPr="00A569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A56912" w:rsidRPr="00C03953" w:rsidTr="009C7B1B">
        <w:trPr>
          <w:trHeight w:val="1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A56912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A56912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A56912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A56912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063,8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F82FD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A5691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5691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569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A569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A56912" w:rsidRPr="00C03953" w:rsidTr="009C7B1B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5 320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88</w:t>
            </w:r>
            <w:r w:rsidR="00F82FD2">
              <w:rPr>
                <w:b/>
                <w:bCs/>
                <w:sz w:val="20"/>
                <w:szCs w:val="20"/>
              </w:rPr>
              <w:t>0</w:t>
            </w:r>
            <w:r w:rsidRPr="00A56912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8</w:t>
            </w:r>
            <w:r w:rsidRPr="00A56912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A56912" w:rsidRPr="00C03953" w:rsidTr="009C7B1B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</w:tr>
      <w:tr w:rsidR="00A56912" w:rsidRPr="00C03953" w:rsidTr="009C7B1B">
        <w:trPr>
          <w:trHeight w:val="9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 660,00000</w:t>
            </w:r>
          </w:p>
        </w:tc>
      </w:tr>
      <w:tr w:rsidR="00A5691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20,00000</w:t>
            </w:r>
          </w:p>
        </w:tc>
      </w:tr>
      <w:tr w:rsidR="00A56912" w:rsidRPr="00C03953" w:rsidTr="009C7B1B">
        <w:trPr>
          <w:trHeight w:val="9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20,00000</w:t>
            </w:r>
          </w:p>
        </w:tc>
      </w:tr>
      <w:tr w:rsidR="00A56912" w:rsidRPr="00C03953" w:rsidTr="009C7B1B">
        <w:trPr>
          <w:trHeight w:val="5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50,00000</w:t>
            </w:r>
          </w:p>
        </w:tc>
      </w:tr>
      <w:tr w:rsidR="00A56912" w:rsidRPr="00C03953" w:rsidTr="009C7B1B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50,00000</w:t>
            </w:r>
          </w:p>
        </w:tc>
      </w:tr>
      <w:tr w:rsidR="00A56912" w:rsidRPr="00C03953" w:rsidTr="009C7B1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800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F82FD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9</w:t>
            </w:r>
            <w:r w:rsidR="00F82FD2">
              <w:rPr>
                <w:sz w:val="20"/>
                <w:szCs w:val="20"/>
              </w:rPr>
              <w:t>4</w:t>
            </w:r>
            <w:r w:rsidRPr="00A56912">
              <w:rPr>
                <w:sz w:val="20"/>
                <w:szCs w:val="20"/>
              </w:rPr>
              <w:t>,</w:t>
            </w:r>
            <w:r w:rsidR="00F82FD2">
              <w:rPr>
                <w:sz w:val="20"/>
                <w:szCs w:val="20"/>
              </w:rPr>
              <w:t>8</w:t>
            </w:r>
            <w:r w:rsidRPr="00A56912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597,61500</w:t>
            </w:r>
          </w:p>
        </w:tc>
      </w:tr>
      <w:tr w:rsidR="00A56912" w:rsidRPr="00C03953" w:rsidTr="009C7B1B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800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F82FD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9</w:t>
            </w:r>
            <w:r w:rsidR="00F82FD2">
              <w:rPr>
                <w:sz w:val="20"/>
                <w:szCs w:val="20"/>
              </w:rPr>
              <w:t>4</w:t>
            </w:r>
            <w:r w:rsidRPr="00A56912">
              <w:rPr>
                <w:sz w:val="20"/>
                <w:szCs w:val="20"/>
              </w:rPr>
              <w:t>,</w:t>
            </w:r>
            <w:r w:rsidR="00F82FD2">
              <w:rPr>
                <w:sz w:val="20"/>
                <w:szCs w:val="20"/>
              </w:rPr>
              <w:t>8</w:t>
            </w:r>
            <w:r w:rsidRPr="00A56912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597,61500</w:t>
            </w:r>
          </w:p>
        </w:tc>
      </w:tr>
      <w:tr w:rsidR="00A56912" w:rsidRPr="00C03953" w:rsidTr="009C7B1B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A56912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A56912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Расходы на поддержку проектов местных инициатив граждан, включенных в муниципальную программу развития территории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8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Мероприятия по реализации приоритетного проекта поддержки местных инициати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F82FD2" w:rsidRPr="00C03953" w:rsidTr="009C7B1B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D2" w:rsidRPr="00A56912" w:rsidRDefault="00F82FD2" w:rsidP="00F82FD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A56912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A56912">
              <w:rPr>
                <w:b/>
                <w:bCs/>
                <w:sz w:val="20"/>
                <w:szCs w:val="20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F82FD2" w:rsidRDefault="00F82FD2" w:rsidP="00F82FD2">
            <w:pPr>
              <w:jc w:val="right"/>
              <w:rPr>
                <w:b/>
              </w:rPr>
            </w:pPr>
            <w:r w:rsidRPr="00F82FD2">
              <w:rPr>
                <w:b/>
                <w:sz w:val="20"/>
                <w:szCs w:val="20"/>
              </w:rPr>
              <w:t>273,39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2FD2" w:rsidRPr="00C03953" w:rsidTr="009C7B1B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D2" w:rsidRPr="00A56912" w:rsidRDefault="00F82FD2" w:rsidP="00F82FD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 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Default="00F82FD2" w:rsidP="00F82FD2">
            <w:pPr>
              <w:jc w:val="right"/>
            </w:pPr>
            <w:r w:rsidRPr="00231BAF">
              <w:rPr>
                <w:sz w:val="20"/>
                <w:szCs w:val="20"/>
              </w:rPr>
              <w:t>273,39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A56912" w:rsidRDefault="00F82FD2" w:rsidP="00F82FD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 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F82FD2" w:rsidP="00F8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A56912" w:rsidRPr="00A569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  <w:r w:rsidR="00A56912" w:rsidRPr="00A569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8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,00000</w:t>
            </w:r>
          </w:p>
        </w:tc>
      </w:tr>
      <w:tr w:rsidR="00A56912" w:rsidRPr="00C03953" w:rsidTr="009C7B1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A56912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</w:tr>
      <w:tr w:rsidR="00A56912" w:rsidRPr="00C03953" w:rsidTr="009C7B1B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,10000</w:t>
            </w:r>
          </w:p>
        </w:tc>
      </w:tr>
      <w:tr w:rsidR="00A56912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6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7 280,8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 xml:space="preserve">Мероприятия в </w:t>
            </w:r>
            <w:proofErr w:type="gramStart"/>
            <w:r w:rsidRPr="00A56912">
              <w:rPr>
                <w:sz w:val="20"/>
                <w:szCs w:val="20"/>
              </w:rPr>
              <w:t>области  культуры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</w:tr>
      <w:tr w:rsidR="00A56912" w:rsidRPr="00C03953" w:rsidTr="009C7B1B">
        <w:trPr>
          <w:trHeight w:val="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,00000</w:t>
            </w:r>
          </w:p>
        </w:tc>
      </w:tr>
      <w:tr w:rsidR="00A56912" w:rsidRPr="00C03953" w:rsidTr="009C7B1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A56912" w:rsidRPr="00C03953" w:rsidTr="009C7B1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енсии за выслугу лет муниципальным служащим, лицам, замещавшим муниципальные долж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</w:tr>
      <w:tr w:rsidR="00A56912" w:rsidRPr="00C03953" w:rsidTr="009C7B1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97,00000</w:t>
            </w:r>
          </w:p>
        </w:tc>
      </w:tr>
      <w:tr w:rsidR="00A56912" w:rsidRPr="00C03953" w:rsidTr="009C7B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9C7B1B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9C7B1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9C7B1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A56912" w:rsidRPr="00C03953" w:rsidTr="009C7B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</w:tr>
      <w:tr w:rsidR="00A56912" w:rsidRPr="00C03953" w:rsidTr="009C7B1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2" w:rsidRPr="00A56912" w:rsidRDefault="00A56912" w:rsidP="00A56912">
            <w:pPr>
              <w:jc w:val="both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2" w:rsidRPr="00A56912" w:rsidRDefault="00A56912" w:rsidP="00A56912">
            <w:pPr>
              <w:jc w:val="right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20,60000</w:t>
            </w:r>
          </w:p>
        </w:tc>
      </w:tr>
      <w:tr w:rsidR="00E25E22" w:rsidRPr="00C03953" w:rsidTr="009C7B1B">
        <w:trPr>
          <w:trHeight w:val="3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22" w:rsidRPr="00C03953" w:rsidRDefault="00E25E22" w:rsidP="00E25E22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C0395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22" w:rsidRPr="00C03953" w:rsidRDefault="00E25E22" w:rsidP="00E2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</w:t>
            </w:r>
            <w:r w:rsidRPr="00C039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039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03953">
              <w:rPr>
                <w:sz w:val="20"/>
                <w:szCs w:val="20"/>
              </w:rPr>
              <w:t>00</w:t>
            </w:r>
          </w:p>
        </w:tc>
      </w:tr>
      <w:tr w:rsidR="00E25E22" w:rsidRPr="00C03953" w:rsidTr="009C7B1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22" w:rsidRPr="00A56912" w:rsidRDefault="00E25E22" w:rsidP="00E25E22">
            <w:pPr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center"/>
              <w:rPr>
                <w:sz w:val="20"/>
                <w:szCs w:val="20"/>
              </w:rPr>
            </w:pPr>
            <w:r w:rsidRPr="00A56912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802307" w:rsidP="008023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442</w:t>
            </w:r>
            <w:r w:rsidR="00E25E22" w:rsidRPr="00A56912">
              <w:rPr>
                <w:b/>
                <w:bCs/>
                <w:sz w:val="20"/>
                <w:szCs w:val="20"/>
              </w:rPr>
              <w:t>,</w:t>
            </w:r>
            <w:r w:rsidR="00AA53B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E25E22" w:rsidRPr="00A56912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E25E22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3 8</w:t>
            </w:r>
            <w:r>
              <w:rPr>
                <w:b/>
                <w:bCs/>
                <w:sz w:val="20"/>
                <w:szCs w:val="20"/>
              </w:rPr>
              <w:t>95</w:t>
            </w:r>
            <w:r w:rsidRPr="00A56912">
              <w:rPr>
                <w:b/>
                <w:bCs/>
                <w:sz w:val="20"/>
                <w:szCs w:val="20"/>
              </w:rPr>
              <w:t>,2</w:t>
            </w:r>
            <w:r>
              <w:rPr>
                <w:b/>
                <w:bCs/>
                <w:sz w:val="20"/>
                <w:szCs w:val="20"/>
              </w:rPr>
              <w:t>3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22" w:rsidRPr="00A56912" w:rsidRDefault="00E25E22" w:rsidP="00802307">
            <w:pPr>
              <w:jc w:val="right"/>
              <w:rPr>
                <w:b/>
                <w:bCs/>
                <w:sz w:val="20"/>
                <w:szCs w:val="20"/>
              </w:rPr>
            </w:pPr>
            <w:r w:rsidRPr="00A56912">
              <w:rPr>
                <w:b/>
                <w:bCs/>
                <w:sz w:val="20"/>
                <w:szCs w:val="20"/>
              </w:rPr>
              <w:t>24 04</w:t>
            </w:r>
            <w:r w:rsidR="00802307">
              <w:rPr>
                <w:b/>
                <w:bCs/>
                <w:sz w:val="20"/>
                <w:szCs w:val="20"/>
              </w:rPr>
              <w:t>6</w:t>
            </w:r>
            <w:r w:rsidRPr="00A56912">
              <w:rPr>
                <w:b/>
                <w:bCs/>
                <w:sz w:val="20"/>
                <w:szCs w:val="20"/>
              </w:rPr>
              <w:t>,</w:t>
            </w:r>
            <w:r w:rsidR="00802307">
              <w:rPr>
                <w:b/>
                <w:bCs/>
                <w:sz w:val="20"/>
                <w:szCs w:val="20"/>
              </w:rPr>
              <w:t>6</w:t>
            </w:r>
            <w:r w:rsidRPr="00A56912">
              <w:rPr>
                <w:b/>
                <w:bCs/>
                <w:sz w:val="20"/>
                <w:szCs w:val="20"/>
              </w:rPr>
              <w:t>0000</w:t>
            </w:r>
          </w:p>
        </w:tc>
      </w:tr>
    </w:tbl>
    <w:p w:rsidR="008059D6" w:rsidRDefault="008059D6"/>
    <w:p w:rsidR="00BE31EB" w:rsidRDefault="00BE31EB">
      <w:pPr>
        <w:widowControl w:val="0"/>
        <w:suppressAutoHyphens/>
        <w:autoSpaceDN w:val="0"/>
        <w:spacing w:after="160" w:line="259" w:lineRule="auto"/>
        <w:textAlignment w:val="baseline"/>
      </w:pPr>
      <w:r>
        <w:br w:type="page"/>
      </w:r>
    </w:p>
    <w:tbl>
      <w:tblPr>
        <w:tblW w:w="9806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3403"/>
        <w:gridCol w:w="1028"/>
        <w:gridCol w:w="483"/>
        <w:gridCol w:w="550"/>
        <w:gridCol w:w="532"/>
        <w:gridCol w:w="1276"/>
        <w:gridCol w:w="1257"/>
        <w:gridCol w:w="1277"/>
      </w:tblGrid>
      <w:tr w:rsidR="00E9357B" w:rsidRPr="00E9357B" w:rsidTr="003E255E">
        <w:trPr>
          <w:trHeight w:val="289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RANGE!A1:H107"/>
            <w:bookmarkEnd w:id="1"/>
          </w:p>
        </w:tc>
        <w:tc>
          <w:tcPr>
            <w:tcW w:w="64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b/>
                <w:bCs/>
                <w:sz w:val="22"/>
                <w:szCs w:val="22"/>
              </w:rPr>
            </w:pPr>
            <w:r w:rsidRPr="00E9357B">
              <w:rPr>
                <w:b/>
                <w:bCs/>
                <w:sz w:val="22"/>
                <w:szCs w:val="22"/>
              </w:rPr>
              <w:t xml:space="preserve"> Приложение 3</w:t>
            </w:r>
          </w:p>
        </w:tc>
      </w:tr>
      <w:tr w:rsidR="00E9357B" w:rsidRPr="00E9357B" w:rsidTr="003E255E">
        <w:trPr>
          <w:trHeight w:val="390"/>
        </w:trPr>
        <w:tc>
          <w:tcPr>
            <w:tcW w:w="3403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gridSpan w:val="5"/>
            <w:vMerge w:val="restart"/>
            <w:shd w:val="clear" w:color="auto" w:fill="auto"/>
            <w:hideMark/>
          </w:tcPr>
          <w:p w:rsidR="00E9357B" w:rsidRPr="00E9357B" w:rsidRDefault="00E9357B" w:rsidP="0050011E">
            <w:pPr>
              <w:rPr>
                <w:sz w:val="20"/>
                <w:szCs w:val="20"/>
              </w:rPr>
            </w:pPr>
            <w:proofErr w:type="gramStart"/>
            <w:r w:rsidRPr="00E9357B">
              <w:rPr>
                <w:sz w:val="20"/>
                <w:szCs w:val="20"/>
              </w:rPr>
              <w:t>к</w:t>
            </w:r>
            <w:proofErr w:type="gramEnd"/>
            <w:r w:rsidRPr="00E9357B">
              <w:rPr>
                <w:sz w:val="20"/>
                <w:szCs w:val="20"/>
              </w:rPr>
              <w:t xml:space="preserve"> решению Совета депутатов </w:t>
            </w:r>
            <w:proofErr w:type="spellStart"/>
            <w:r w:rsidRPr="00E9357B">
              <w:rPr>
                <w:sz w:val="20"/>
                <w:szCs w:val="20"/>
              </w:rPr>
              <w:t>Бронницкого</w:t>
            </w:r>
            <w:proofErr w:type="spellEnd"/>
            <w:r w:rsidRPr="00E9357B">
              <w:rPr>
                <w:sz w:val="20"/>
                <w:szCs w:val="20"/>
              </w:rPr>
              <w:t xml:space="preserve"> сельского поселения от </w:t>
            </w:r>
            <w:r w:rsidR="0050011E">
              <w:rPr>
                <w:sz w:val="20"/>
                <w:szCs w:val="20"/>
              </w:rPr>
              <w:t>23.</w:t>
            </w:r>
            <w:r w:rsidRPr="00E9357B">
              <w:rPr>
                <w:sz w:val="20"/>
                <w:szCs w:val="20"/>
              </w:rPr>
              <w:t>12.202</w:t>
            </w:r>
            <w:r w:rsidR="006E7093">
              <w:rPr>
                <w:sz w:val="20"/>
                <w:szCs w:val="20"/>
              </w:rPr>
              <w:t>2</w:t>
            </w:r>
            <w:r w:rsidR="0050011E">
              <w:rPr>
                <w:sz w:val="20"/>
                <w:szCs w:val="20"/>
              </w:rPr>
              <w:t xml:space="preserve"> № 95</w:t>
            </w:r>
            <w:r w:rsidRPr="00E9357B">
              <w:rPr>
                <w:sz w:val="20"/>
                <w:szCs w:val="20"/>
              </w:rPr>
              <w:t xml:space="preserve"> "О бюджете </w:t>
            </w:r>
            <w:proofErr w:type="spellStart"/>
            <w:r w:rsidRPr="00E9357B">
              <w:rPr>
                <w:sz w:val="20"/>
                <w:szCs w:val="20"/>
              </w:rPr>
              <w:t>Бронницкого</w:t>
            </w:r>
            <w:proofErr w:type="spellEnd"/>
            <w:r w:rsidRPr="00E9357B">
              <w:rPr>
                <w:sz w:val="20"/>
                <w:szCs w:val="20"/>
              </w:rPr>
              <w:t xml:space="preserve"> сельского поселения на 202</w:t>
            </w:r>
            <w:r w:rsidR="006E7093">
              <w:rPr>
                <w:sz w:val="20"/>
                <w:szCs w:val="20"/>
              </w:rPr>
              <w:t>3</w:t>
            </w:r>
            <w:r w:rsidRPr="00E9357B">
              <w:rPr>
                <w:sz w:val="20"/>
                <w:szCs w:val="20"/>
              </w:rPr>
              <w:t xml:space="preserve"> год и на плановый период 202</w:t>
            </w:r>
            <w:r w:rsidR="006E7093">
              <w:rPr>
                <w:sz w:val="20"/>
                <w:szCs w:val="20"/>
              </w:rPr>
              <w:t>4</w:t>
            </w:r>
            <w:r w:rsidRPr="00E9357B">
              <w:rPr>
                <w:sz w:val="20"/>
                <w:szCs w:val="20"/>
              </w:rPr>
              <w:t xml:space="preserve"> и 202</w:t>
            </w:r>
            <w:r w:rsidR="006E7093">
              <w:rPr>
                <w:sz w:val="20"/>
                <w:szCs w:val="20"/>
              </w:rPr>
              <w:t>5</w:t>
            </w:r>
            <w:r w:rsidRPr="00E9357B">
              <w:rPr>
                <w:sz w:val="20"/>
                <w:szCs w:val="20"/>
              </w:rPr>
              <w:t xml:space="preserve"> годов"</w:t>
            </w:r>
          </w:p>
        </w:tc>
      </w:tr>
      <w:tr w:rsidR="00E9357B" w:rsidRPr="00E9357B" w:rsidTr="003E255E">
        <w:trPr>
          <w:trHeight w:val="349"/>
        </w:trPr>
        <w:tc>
          <w:tcPr>
            <w:tcW w:w="34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gridSpan w:val="5"/>
            <w:vMerge/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</w:tr>
      <w:tr w:rsidR="00E9357B" w:rsidRPr="00E9357B" w:rsidTr="003E255E">
        <w:trPr>
          <w:trHeight w:val="216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gridSpan w:val="5"/>
            <w:vMerge/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</w:tr>
      <w:tr w:rsidR="00E9357B" w:rsidRPr="00E9357B" w:rsidTr="003E255E">
        <w:trPr>
          <w:trHeight w:val="255"/>
        </w:trPr>
        <w:tc>
          <w:tcPr>
            <w:tcW w:w="9806" w:type="dxa"/>
            <w:gridSpan w:val="8"/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</w:tr>
      <w:tr w:rsidR="00E9357B" w:rsidRPr="00E9357B" w:rsidTr="003E255E">
        <w:trPr>
          <w:trHeight w:val="289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</w:tr>
      <w:tr w:rsidR="00E9357B" w:rsidRPr="00E9357B" w:rsidTr="003E255E">
        <w:trPr>
          <w:trHeight w:val="375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F822EC" w:rsidRDefault="00E9357B" w:rsidP="00F822EC">
            <w:pPr>
              <w:jc w:val="center"/>
              <w:rPr>
                <w:b/>
                <w:bCs/>
                <w:sz w:val="22"/>
                <w:szCs w:val="22"/>
              </w:rPr>
            </w:pPr>
            <w:r w:rsidRPr="00F822E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822EC">
              <w:rPr>
                <w:b/>
                <w:bCs/>
                <w:sz w:val="22"/>
                <w:szCs w:val="22"/>
              </w:rPr>
              <w:t>Бронницкого</w:t>
            </w:r>
            <w:proofErr w:type="spellEnd"/>
            <w:r w:rsidRPr="00F822EC">
              <w:rPr>
                <w:b/>
                <w:bCs/>
                <w:sz w:val="22"/>
                <w:szCs w:val="22"/>
              </w:rPr>
              <w:t xml:space="preserve"> сельского поселения) </w:t>
            </w:r>
            <w:r w:rsidR="00F822EC" w:rsidRPr="00F822EC">
              <w:rPr>
                <w:b/>
                <w:bCs/>
                <w:sz w:val="22"/>
                <w:szCs w:val="22"/>
              </w:rPr>
              <w:t>разделам, подразделам, группам и подгруппам</w:t>
            </w:r>
            <w:r w:rsidRPr="00F822EC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E9357B" w:rsidRPr="00E9357B" w:rsidTr="003E255E">
        <w:trPr>
          <w:trHeight w:val="289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F822EC" w:rsidRDefault="00E9357B" w:rsidP="00E935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22EC">
              <w:rPr>
                <w:b/>
                <w:bCs/>
                <w:sz w:val="22"/>
                <w:szCs w:val="22"/>
              </w:rPr>
              <w:t>видов</w:t>
            </w:r>
            <w:proofErr w:type="gramEnd"/>
            <w:r w:rsidRPr="00F822EC">
              <w:rPr>
                <w:b/>
                <w:bCs/>
                <w:sz w:val="22"/>
                <w:szCs w:val="22"/>
              </w:rPr>
              <w:t xml:space="preserve"> расходов классификации расходов</w:t>
            </w:r>
            <w:r w:rsidR="00F822EC" w:rsidRPr="00F822EC">
              <w:rPr>
                <w:b/>
                <w:bCs/>
                <w:sz w:val="22"/>
                <w:szCs w:val="22"/>
              </w:rPr>
              <w:t xml:space="preserve"> бюджета сельского поселения</w:t>
            </w:r>
          </w:p>
        </w:tc>
      </w:tr>
      <w:tr w:rsidR="00E9357B" w:rsidRPr="00E9357B" w:rsidTr="003E255E">
        <w:trPr>
          <w:trHeight w:val="289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F822EC" w:rsidRDefault="00E9357B" w:rsidP="006E70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22EC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F822EC">
              <w:rPr>
                <w:b/>
                <w:bCs/>
                <w:sz w:val="22"/>
                <w:szCs w:val="22"/>
              </w:rPr>
              <w:t xml:space="preserve"> 202</w:t>
            </w:r>
            <w:r w:rsidR="006E7093" w:rsidRPr="00F822EC">
              <w:rPr>
                <w:b/>
                <w:bCs/>
                <w:sz w:val="22"/>
                <w:szCs w:val="22"/>
              </w:rPr>
              <w:t>3</w:t>
            </w:r>
            <w:r w:rsidRPr="00F822EC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6E7093" w:rsidRPr="00F822EC">
              <w:rPr>
                <w:b/>
                <w:bCs/>
                <w:sz w:val="22"/>
                <w:szCs w:val="22"/>
              </w:rPr>
              <w:t>4</w:t>
            </w:r>
            <w:r w:rsidRPr="00F822EC">
              <w:rPr>
                <w:b/>
                <w:bCs/>
                <w:sz w:val="22"/>
                <w:szCs w:val="22"/>
              </w:rPr>
              <w:t xml:space="preserve"> и 202</w:t>
            </w:r>
            <w:r w:rsidR="006E7093" w:rsidRPr="00F822EC">
              <w:rPr>
                <w:b/>
                <w:bCs/>
                <w:sz w:val="22"/>
                <w:szCs w:val="22"/>
              </w:rPr>
              <w:t>5</w:t>
            </w:r>
            <w:r w:rsidRPr="00F822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E9357B" w:rsidRPr="00E9357B" w:rsidTr="003E255E">
        <w:trPr>
          <w:trHeight w:val="289"/>
        </w:trPr>
        <w:tc>
          <w:tcPr>
            <w:tcW w:w="7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</w:tr>
      <w:tr w:rsidR="00E9357B" w:rsidRPr="00E9357B" w:rsidTr="003E255E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r w:rsidRPr="00E9357B">
              <w:t> 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357B" w:rsidRPr="00E9357B" w:rsidRDefault="00E9357B" w:rsidP="00E9357B">
            <w:pPr>
              <w:jc w:val="right"/>
              <w:rPr>
                <w:b/>
                <w:bCs/>
              </w:rPr>
            </w:pPr>
            <w:r w:rsidRPr="00E9357B">
              <w:rPr>
                <w:b/>
                <w:bCs/>
              </w:rPr>
              <w:t xml:space="preserve"> </w:t>
            </w:r>
            <w:proofErr w:type="spellStart"/>
            <w:r w:rsidRPr="00E9357B">
              <w:rPr>
                <w:b/>
                <w:bCs/>
              </w:rPr>
              <w:t>тыс.руб</w:t>
            </w:r>
            <w:r>
              <w:rPr>
                <w:b/>
                <w:bCs/>
              </w:rPr>
              <w:t>лей</w:t>
            </w:r>
            <w:proofErr w:type="spellEnd"/>
          </w:p>
        </w:tc>
      </w:tr>
      <w:tr w:rsidR="00E9357B" w:rsidRPr="00E9357B" w:rsidTr="003E255E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Наименова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Р3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ПР</w:t>
            </w:r>
          </w:p>
        </w:tc>
        <w:tc>
          <w:tcPr>
            <w:tcW w:w="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ВР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E9357B" w:rsidRPr="00E9357B" w:rsidTr="003E255E">
        <w:trPr>
          <w:trHeight w:val="49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E9357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6E7093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202</w:t>
            </w:r>
            <w:r w:rsidR="006E7093">
              <w:rPr>
                <w:b/>
                <w:bCs/>
              </w:rPr>
              <w:t>3</w:t>
            </w:r>
            <w:r w:rsidRPr="00E9357B">
              <w:rPr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6E7093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202</w:t>
            </w:r>
            <w:r w:rsidR="006E7093">
              <w:rPr>
                <w:b/>
                <w:bCs/>
              </w:rPr>
              <w:t>4</w:t>
            </w:r>
            <w:r w:rsidRPr="00E9357B">
              <w:rPr>
                <w:b/>
                <w:bCs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7B" w:rsidRPr="00E9357B" w:rsidRDefault="00E9357B" w:rsidP="006E7093">
            <w:pPr>
              <w:jc w:val="center"/>
              <w:rPr>
                <w:b/>
                <w:bCs/>
              </w:rPr>
            </w:pPr>
            <w:r w:rsidRPr="00E9357B">
              <w:rPr>
                <w:b/>
                <w:bCs/>
              </w:rPr>
              <w:t>202</w:t>
            </w:r>
            <w:r w:rsidR="006E7093">
              <w:rPr>
                <w:b/>
                <w:bCs/>
              </w:rPr>
              <w:t>5</w:t>
            </w:r>
            <w:r w:rsidRPr="00E9357B">
              <w:rPr>
                <w:b/>
                <w:bCs/>
              </w:rPr>
              <w:t xml:space="preserve"> год</w:t>
            </w:r>
          </w:p>
        </w:tc>
      </w:tr>
      <w:tr w:rsidR="00ED5ADE" w:rsidRPr="00E9357B" w:rsidTr="003E255E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3E25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7</w:t>
            </w:r>
            <w:r w:rsidR="003E255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965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3E255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9 </w:t>
            </w:r>
            <w:r w:rsidR="00F82FD2">
              <w:rPr>
                <w:b/>
                <w:bCs/>
                <w:sz w:val="20"/>
                <w:szCs w:val="20"/>
              </w:rPr>
              <w:t>35</w:t>
            </w:r>
            <w:r w:rsidR="003E255E"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46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 w:rsidR="00F82FD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3E255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 8</w:t>
            </w:r>
            <w:r w:rsidR="003E255E">
              <w:rPr>
                <w:b/>
                <w:bCs/>
                <w:sz w:val="20"/>
                <w:szCs w:val="20"/>
              </w:rPr>
              <w:t>69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1500</w:t>
            </w:r>
          </w:p>
        </w:tc>
      </w:tr>
      <w:tr w:rsidR="00ED5ADE" w:rsidRPr="00E9357B" w:rsidTr="003E255E">
        <w:trPr>
          <w:trHeight w:val="1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274E5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 5</w:t>
            </w:r>
            <w:r w:rsidR="00274E50">
              <w:rPr>
                <w:b/>
                <w:bCs/>
                <w:sz w:val="20"/>
                <w:szCs w:val="20"/>
              </w:rPr>
              <w:t>58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8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274E5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 w:rsidR="00274E50"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274E50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</w:t>
            </w:r>
            <w:r w:rsidR="00274E50">
              <w:rPr>
                <w:b/>
                <w:bCs/>
                <w:sz w:val="20"/>
                <w:szCs w:val="20"/>
              </w:rPr>
              <w:t xml:space="preserve"> 19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274E50"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4F0BB1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B1" w:rsidRPr="00ED5ADE" w:rsidRDefault="004F0BB1" w:rsidP="004F0BB1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4F0BB1" w:rsidRDefault="004F0BB1" w:rsidP="004F0BB1">
            <w:pPr>
              <w:jc w:val="right"/>
              <w:rPr>
                <w:b/>
                <w:sz w:val="20"/>
                <w:szCs w:val="20"/>
              </w:rPr>
            </w:pPr>
            <w:r w:rsidRPr="004F0BB1">
              <w:rPr>
                <w:b/>
                <w:sz w:val="20"/>
                <w:szCs w:val="20"/>
              </w:rPr>
              <w:t>1 354,84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4F0BB1" w:rsidRDefault="004F0BB1" w:rsidP="004F0BB1">
            <w:pPr>
              <w:jc w:val="right"/>
              <w:rPr>
                <w:b/>
                <w:sz w:val="20"/>
                <w:szCs w:val="20"/>
              </w:rPr>
            </w:pPr>
            <w:r w:rsidRPr="004F0BB1">
              <w:rPr>
                <w:b/>
                <w:sz w:val="20"/>
                <w:szCs w:val="20"/>
              </w:rPr>
              <w:t>1 574,9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4F0BB1" w:rsidRDefault="004F0BB1" w:rsidP="004F0BB1">
            <w:pPr>
              <w:jc w:val="right"/>
              <w:rPr>
                <w:b/>
                <w:sz w:val="20"/>
                <w:szCs w:val="20"/>
              </w:rPr>
            </w:pPr>
            <w:r w:rsidRPr="004F0BB1">
              <w:rPr>
                <w:b/>
                <w:sz w:val="20"/>
                <w:szCs w:val="20"/>
              </w:rPr>
              <w:t>1 717,70000</w:t>
            </w:r>
          </w:p>
        </w:tc>
      </w:tr>
      <w:tr w:rsidR="004F0BB1" w:rsidRPr="00E9357B" w:rsidTr="003E255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B1" w:rsidRPr="00ED5ADE" w:rsidRDefault="004F0BB1" w:rsidP="004F0BB1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35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4F0BB1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B1" w:rsidRPr="00ED5ADE" w:rsidRDefault="004F0BB1" w:rsidP="004F0BB1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35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B1" w:rsidRPr="00ED5ADE" w:rsidRDefault="004F0BB1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E9357B" w:rsidTr="003E255E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35</w:t>
            </w:r>
            <w:r w:rsidR="004F0BB1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4F0BB1">
              <w:rPr>
                <w:sz w:val="20"/>
                <w:szCs w:val="20"/>
              </w:rPr>
              <w:t>8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 w:rsidR="004F0BB1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4F0BB1"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F0BB1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 w:rsidR="004F0BB1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 w:rsidR="004F0BB1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E9357B" w:rsidTr="003E255E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0,00000</w:t>
            </w:r>
          </w:p>
        </w:tc>
      </w:tr>
      <w:tr w:rsidR="00ED5ADE" w:rsidRPr="00E9357B" w:rsidTr="003E255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E9357B" w:rsidTr="003E255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E9357B" w:rsidTr="003E255E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E9357B" w:rsidTr="003E255E">
        <w:trPr>
          <w:trHeight w:val="1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196,00000</w:t>
            </w:r>
          </w:p>
        </w:tc>
      </w:tr>
      <w:tr w:rsidR="00ED5ADE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E9357B" w:rsidTr="003E255E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E9357B" w:rsidTr="003E255E">
        <w:trPr>
          <w:trHeight w:val="1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0,00000</w:t>
            </w:r>
          </w:p>
        </w:tc>
      </w:tr>
      <w:tr w:rsidR="00ED5ADE" w:rsidRPr="00E9357B" w:rsidTr="003E255E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ED5ADE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ED5ADE" w:rsidRPr="00E9357B" w:rsidTr="003E255E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3E255E" w:rsidRPr="00E9357B" w:rsidTr="003E255E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5E" w:rsidRPr="00ED5ADE" w:rsidRDefault="003E255E" w:rsidP="003E255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</w:tr>
      <w:tr w:rsidR="003E255E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5E" w:rsidRPr="00ED5ADE" w:rsidRDefault="003E255E" w:rsidP="003E255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3E255E" w:rsidRDefault="003E255E" w:rsidP="003E255E">
            <w:pPr>
              <w:jc w:val="right"/>
              <w:rPr>
                <w:b/>
                <w:sz w:val="20"/>
                <w:szCs w:val="20"/>
              </w:rPr>
            </w:pPr>
            <w:r w:rsidRPr="003E255E">
              <w:rPr>
                <w:b/>
                <w:sz w:val="20"/>
                <w:szCs w:val="20"/>
              </w:rPr>
              <w:t>3,00000</w:t>
            </w:r>
          </w:p>
        </w:tc>
      </w:tr>
      <w:tr w:rsidR="003E255E" w:rsidRPr="00E9357B" w:rsidTr="003E255E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3E255E" w:rsidRPr="00E9357B" w:rsidTr="003E255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5E" w:rsidRPr="00ED5ADE" w:rsidRDefault="003E255E" w:rsidP="003E255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5E" w:rsidRPr="00ED5ADE" w:rsidRDefault="003E255E" w:rsidP="003E25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3E255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3E255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3E255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</w:tr>
      <w:tr w:rsidR="00ED5ADE" w:rsidRPr="00E9357B" w:rsidTr="003E255E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32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88</w:t>
            </w:r>
            <w:r w:rsidR="00F82FD2"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8</w:t>
            </w:r>
            <w:r w:rsidRPr="00ED5ADE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ED5ADE">
              <w:rPr>
                <w:b/>
                <w:bCs/>
                <w:sz w:val="20"/>
                <w:szCs w:val="20"/>
              </w:rPr>
              <w:t>Организация  уличного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освещения с использованием новых технолог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 660,00000</w:t>
            </w:r>
          </w:p>
        </w:tc>
      </w:tr>
      <w:tr w:rsidR="00ED5ADE" w:rsidRPr="00E9357B" w:rsidTr="003E255E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E9357B" w:rsidTr="003E255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E9357B" w:rsidTr="003E255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E9357B" w:rsidTr="003E255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20,00000</w:t>
            </w:r>
          </w:p>
        </w:tc>
      </w:tr>
      <w:tr w:rsidR="00ED5ADE" w:rsidRPr="00E9357B" w:rsidTr="003E255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E9357B" w:rsidTr="003E255E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E9357B" w:rsidTr="003E255E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E9357B" w:rsidTr="003E255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ED5ADE" w:rsidRPr="00E9357B" w:rsidTr="003E25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ED5ADE" w:rsidRPr="00E9357B" w:rsidTr="003E255E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ED5ADE" w:rsidRPr="00E9357B" w:rsidTr="003E255E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F82FD2" w:rsidRPr="00E9357B" w:rsidTr="003E255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0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Default="00F82FD2" w:rsidP="00F82FD2">
            <w:pPr>
              <w:jc w:val="right"/>
            </w:pPr>
            <w:r w:rsidRPr="000C75E0">
              <w:rPr>
                <w:sz w:val="20"/>
                <w:szCs w:val="20"/>
              </w:rPr>
              <w:t>694,8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97,61500</w:t>
            </w:r>
          </w:p>
        </w:tc>
      </w:tr>
      <w:tr w:rsidR="00F82FD2" w:rsidRPr="00E9357B" w:rsidTr="003E255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0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Default="00F82FD2" w:rsidP="00F82FD2">
            <w:pPr>
              <w:jc w:val="right"/>
            </w:pPr>
            <w:r w:rsidRPr="000C75E0">
              <w:rPr>
                <w:sz w:val="20"/>
                <w:szCs w:val="20"/>
              </w:rPr>
              <w:t>694,8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F82FD2" w:rsidRPr="00E9357B" w:rsidTr="003E25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0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Default="00F82FD2" w:rsidP="00F82FD2">
            <w:pPr>
              <w:jc w:val="right"/>
            </w:pPr>
            <w:r w:rsidRPr="000C75E0">
              <w:rPr>
                <w:sz w:val="20"/>
                <w:szCs w:val="20"/>
              </w:rPr>
              <w:t>694,8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ED5ADE" w:rsidRPr="00E9357B" w:rsidTr="003E255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00,47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9</w:t>
            </w:r>
            <w:r w:rsidR="00F82FD2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F82FD2">
              <w:rPr>
                <w:sz w:val="20"/>
                <w:szCs w:val="20"/>
              </w:rPr>
              <w:t>8</w:t>
            </w:r>
            <w:r w:rsidRPr="00ED5ADE">
              <w:rPr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ED5ADE" w:rsidRPr="00E9357B" w:rsidTr="003E255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ED5ADE" w:rsidRPr="00E9357B" w:rsidTr="003E255E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3E255E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3E255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3E255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E9357B" w:rsidTr="003E255E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Расходы на поддержку проектов местных инициатив граждан, включенных в муниципальную программу развития территории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роприятия по реализации приоритетного проекта поддержки местных инициати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lastRenderedPageBreak/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="00ED5ADE"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9</w:t>
            </w:r>
            <w:r w:rsidR="00ED5ADE"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2FD2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Default="00F82FD2" w:rsidP="00F82FD2">
            <w:pPr>
              <w:jc w:val="right"/>
            </w:pPr>
            <w:r w:rsidRPr="001F16D8">
              <w:rPr>
                <w:b/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2FD2" w:rsidRPr="00E9357B" w:rsidTr="003E25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F82FD2" w:rsidRDefault="00F82FD2" w:rsidP="00F82FD2">
            <w:pPr>
              <w:jc w:val="right"/>
            </w:pPr>
            <w:r w:rsidRPr="00F82FD2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82FD2" w:rsidRPr="00E9357B" w:rsidTr="003E25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F82FD2" w:rsidRDefault="00F82FD2" w:rsidP="00F82FD2">
            <w:pPr>
              <w:jc w:val="right"/>
            </w:pPr>
            <w:r w:rsidRPr="00F82FD2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F82FD2" w:rsidRPr="00E9357B" w:rsidTr="003E255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D2" w:rsidRPr="00ED5ADE" w:rsidRDefault="00F82FD2" w:rsidP="00F82FD2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D2" w:rsidRPr="00ED5ADE" w:rsidRDefault="00F82FD2" w:rsidP="00F82FD2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F82FD2" w:rsidRDefault="00F82FD2" w:rsidP="00F82FD2">
            <w:pPr>
              <w:jc w:val="right"/>
            </w:pPr>
            <w:r w:rsidRPr="00F82FD2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FD2" w:rsidRPr="00ED5ADE" w:rsidRDefault="00F82FD2" w:rsidP="00F82FD2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асходы на реализацию общественно значимых проектов по благоустройству сельских территорий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7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, а так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же  предоставления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муниципальных услуг гражданам и организац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AA53B3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</w:t>
            </w:r>
            <w:r w:rsidR="00AA53B3"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 xml:space="preserve">Функционирование Правительства </w:t>
            </w:r>
            <w:proofErr w:type="gramStart"/>
            <w:r w:rsidRPr="00ED5ADE">
              <w:rPr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Функционирование Правительства </w:t>
            </w:r>
            <w:proofErr w:type="gramStart"/>
            <w:r w:rsidRPr="00ED5ADE">
              <w:rPr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Функционирование Правительства </w:t>
            </w:r>
            <w:proofErr w:type="gramStart"/>
            <w:r w:rsidRPr="00ED5ADE">
              <w:rPr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B80E38" w:rsidRPr="00E9357B" w:rsidTr="003E255E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B80E38">
              <w:rPr>
                <w:sz w:val="20"/>
                <w:szCs w:val="20"/>
              </w:rPr>
              <w:t>Бронницком</w:t>
            </w:r>
            <w:proofErr w:type="spellEnd"/>
            <w:r w:rsidRPr="00B80E38">
              <w:rPr>
                <w:sz w:val="20"/>
                <w:szCs w:val="20"/>
              </w:rPr>
              <w:t xml:space="preserve"> сельском поселении на 2023-2025 годы"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lastRenderedPageBreak/>
              <w:t xml:space="preserve">Оказание поддержки субъектам малого и среднего предпринимательства </w:t>
            </w:r>
            <w:proofErr w:type="spellStart"/>
            <w:r w:rsidRPr="00B80E38">
              <w:rPr>
                <w:sz w:val="20"/>
                <w:szCs w:val="20"/>
              </w:rPr>
              <w:t>Бронницкого</w:t>
            </w:r>
            <w:proofErr w:type="spellEnd"/>
            <w:r w:rsidRPr="00B80E3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 xml:space="preserve">Мероприятия по поддержке </w:t>
            </w:r>
            <w:proofErr w:type="spellStart"/>
            <w:r w:rsidRPr="00B80E38">
              <w:rPr>
                <w:sz w:val="20"/>
                <w:szCs w:val="20"/>
              </w:rPr>
              <w:t>суьбъектов</w:t>
            </w:r>
            <w:proofErr w:type="spellEnd"/>
            <w:r w:rsidRPr="00B80E38">
              <w:rPr>
                <w:sz w:val="20"/>
                <w:szCs w:val="20"/>
              </w:rPr>
              <w:t xml:space="preserve"> малого и среднего предпринимательства на территории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3E255E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3E255E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B80E38" w:rsidRPr="00E9357B" w:rsidTr="003E255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E38" w:rsidRPr="00B80E38" w:rsidRDefault="00B80E38" w:rsidP="00B80E38">
            <w:pPr>
              <w:jc w:val="both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3 0 01 25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center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38" w:rsidRPr="00B80E38" w:rsidRDefault="00B80E38" w:rsidP="00B80E38">
            <w:pPr>
              <w:jc w:val="right"/>
              <w:rPr>
                <w:sz w:val="20"/>
                <w:szCs w:val="20"/>
              </w:rPr>
            </w:pPr>
            <w:r w:rsidRPr="00B80E38">
              <w:rPr>
                <w:sz w:val="20"/>
                <w:szCs w:val="20"/>
              </w:rPr>
              <w:t>1,00000</w:t>
            </w:r>
          </w:p>
        </w:tc>
      </w:tr>
      <w:tr w:rsidR="00ED5ADE" w:rsidRPr="00E9357B" w:rsidTr="003E255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17118D">
            <w:pPr>
              <w:ind w:left="-126" w:right="-9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4</w:t>
            </w:r>
            <w:r w:rsidR="001711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7118D">
              <w:rPr>
                <w:b/>
                <w:bCs/>
                <w:sz w:val="20"/>
                <w:szCs w:val="20"/>
              </w:rPr>
              <w:t>96</w:t>
            </w: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F82FD2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9 </w:t>
            </w:r>
            <w:r w:rsidR="00F82FD2"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>4</w:t>
            </w:r>
            <w:r w:rsidR="00F82FD2">
              <w:rPr>
                <w:b/>
                <w:bCs/>
                <w:sz w:val="20"/>
                <w:szCs w:val="20"/>
              </w:rPr>
              <w:t>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460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1711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 87</w:t>
            </w:r>
            <w:r w:rsidR="0017118D">
              <w:rPr>
                <w:b/>
                <w:bCs/>
                <w:sz w:val="20"/>
                <w:szCs w:val="20"/>
              </w:rPr>
              <w:t>0,6</w:t>
            </w:r>
            <w:r w:rsidRPr="00ED5ADE">
              <w:rPr>
                <w:b/>
                <w:bCs/>
                <w:sz w:val="20"/>
                <w:szCs w:val="20"/>
              </w:rPr>
              <w:t>1500</w:t>
            </w:r>
          </w:p>
        </w:tc>
      </w:tr>
    </w:tbl>
    <w:p w:rsidR="00BE31EB" w:rsidRDefault="00BE31EB"/>
    <w:p w:rsidR="006E7111" w:rsidRDefault="006E7111">
      <w:pPr>
        <w:widowControl w:val="0"/>
        <w:suppressAutoHyphens/>
        <w:autoSpaceDN w:val="0"/>
        <w:spacing w:after="160" w:line="259" w:lineRule="auto"/>
        <w:textAlignment w:val="baseline"/>
      </w:pPr>
      <w:r>
        <w:br w:type="page"/>
      </w:r>
    </w:p>
    <w:tbl>
      <w:tblPr>
        <w:tblW w:w="10103" w:type="dxa"/>
        <w:tblInd w:w="-551" w:type="dxa"/>
        <w:tblLook w:val="04A0" w:firstRow="1" w:lastRow="0" w:firstColumn="1" w:lastColumn="0" w:noHBand="0" w:noVBand="1"/>
      </w:tblPr>
      <w:tblGrid>
        <w:gridCol w:w="3119"/>
        <w:gridCol w:w="627"/>
        <w:gridCol w:w="439"/>
        <w:gridCol w:w="522"/>
        <w:gridCol w:w="969"/>
        <w:gridCol w:w="516"/>
        <w:gridCol w:w="1316"/>
        <w:gridCol w:w="1240"/>
        <w:gridCol w:w="1355"/>
      </w:tblGrid>
      <w:tr w:rsidR="00467F1F" w:rsidRPr="00467F1F" w:rsidTr="00DF7B4E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  <w:bookmarkStart w:id="2" w:name="RANGE!A1:I141"/>
            <w:bookmarkEnd w:id="2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right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467F1F" w:rsidRPr="00467F1F" w:rsidTr="00DF7B4E">
        <w:trPr>
          <w:trHeight w:val="2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1F" w:rsidRPr="00467F1F" w:rsidRDefault="00467F1F" w:rsidP="0050011E">
            <w:pPr>
              <w:rPr>
                <w:sz w:val="18"/>
                <w:szCs w:val="18"/>
              </w:rPr>
            </w:pPr>
            <w:proofErr w:type="gramStart"/>
            <w:r w:rsidRPr="00467F1F">
              <w:rPr>
                <w:sz w:val="18"/>
                <w:szCs w:val="18"/>
              </w:rPr>
              <w:t>к</w:t>
            </w:r>
            <w:proofErr w:type="gramEnd"/>
            <w:r w:rsidRPr="00467F1F">
              <w:rPr>
                <w:sz w:val="18"/>
                <w:szCs w:val="18"/>
              </w:rPr>
              <w:t xml:space="preserve"> решению Совета депутатов </w:t>
            </w:r>
            <w:proofErr w:type="spellStart"/>
            <w:r w:rsidRPr="00467F1F">
              <w:rPr>
                <w:sz w:val="18"/>
                <w:szCs w:val="18"/>
              </w:rPr>
              <w:t>Бронницкого</w:t>
            </w:r>
            <w:proofErr w:type="spellEnd"/>
            <w:r w:rsidRPr="00467F1F">
              <w:rPr>
                <w:sz w:val="18"/>
                <w:szCs w:val="18"/>
              </w:rPr>
              <w:t xml:space="preserve"> сельского поселения от </w:t>
            </w:r>
            <w:r w:rsidR="0050011E">
              <w:rPr>
                <w:sz w:val="18"/>
                <w:szCs w:val="18"/>
              </w:rPr>
              <w:t>23.</w:t>
            </w:r>
            <w:r w:rsidRPr="00467F1F">
              <w:rPr>
                <w:sz w:val="18"/>
                <w:szCs w:val="18"/>
              </w:rPr>
              <w:t>12.202</w:t>
            </w:r>
            <w:r w:rsidR="003E15EC">
              <w:rPr>
                <w:sz w:val="18"/>
                <w:szCs w:val="18"/>
              </w:rPr>
              <w:t>2</w:t>
            </w:r>
            <w:r w:rsidR="0050011E">
              <w:rPr>
                <w:sz w:val="18"/>
                <w:szCs w:val="18"/>
              </w:rPr>
              <w:t xml:space="preserve"> № 95</w:t>
            </w:r>
            <w:r w:rsidRPr="00467F1F">
              <w:rPr>
                <w:sz w:val="18"/>
                <w:szCs w:val="18"/>
              </w:rPr>
              <w:t xml:space="preserve"> "О бюджете </w:t>
            </w:r>
            <w:proofErr w:type="spellStart"/>
            <w:r w:rsidRPr="00467F1F">
              <w:rPr>
                <w:sz w:val="18"/>
                <w:szCs w:val="18"/>
              </w:rPr>
              <w:t>Бронницкого</w:t>
            </w:r>
            <w:proofErr w:type="spellEnd"/>
            <w:r w:rsidRPr="00467F1F">
              <w:rPr>
                <w:sz w:val="18"/>
                <w:szCs w:val="18"/>
              </w:rPr>
              <w:t xml:space="preserve"> сельского поселения на 202</w:t>
            </w:r>
            <w:r w:rsidR="003E15EC">
              <w:rPr>
                <w:sz w:val="18"/>
                <w:szCs w:val="18"/>
              </w:rPr>
              <w:t>3</w:t>
            </w:r>
            <w:r w:rsidRPr="00467F1F">
              <w:rPr>
                <w:sz w:val="18"/>
                <w:szCs w:val="18"/>
              </w:rPr>
              <w:t xml:space="preserve"> год и на плановый период 202</w:t>
            </w:r>
            <w:r w:rsidR="003E15EC">
              <w:rPr>
                <w:sz w:val="18"/>
                <w:szCs w:val="18"/>
              </w:rPr>
              <w:t>4</w:t>
            </w:r>
            <w:r w:rsidRPr="00467F1F">
              <w:rPr>
                <w:sz w:val="18"/>
                <w:szCs w:val="18"/>
              </w:rPr>
              <w:t xml:space="preserve"> и 202</w:t>
            </w:r>
            <w:r w:rsidR="003E15EC">
              <w:rPr>
                <w:sz w:val="18"/>
                <w:szCs w:val="18"/>
              </w:rPr>
              <w:t>5</w:t>
            </w:r>
            <w:r w:rsidRPr="00467F1F">
              <w:rPr>
                <w:sz w:val="18"/>
                <w:szCs w:val="18"/>
              </w:rPr>
              <w:t xml:space="preserve"> годов"</w:t>
            </w:r>
          </w:p>
        </w:tc>
      </w:tr>
      <w:tr w:rsidR="00467F1F" w:rsidRPr="00467F1F" w:rsidTr="00DF7B4E">
        <w:trPr>
          <w:trHeight w:val="2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F1F" w:rsidRPr="00467F1F" w:rsidRDefault="00467F1F" w:rsidP="00467F1F">
            <w:pPr>
              <w:rPr>
                <w:sz w:val="18"/>
                <w:szCs w:val="18"/>
              </w:rPr>
            </w:pPr>
          </w:p>
        </w:tc>
      </w:tr>
      <w:tr w:rsidR="00467F1F" w:rsidRPr="00467F1F" w:rsidTr="00DF7B4E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F1F" w:rsidRPr="00467F1F" w:rsidRDefault="00467F1F" w:rsidP="00467F1F">
            <w:pPr>
              <w:rPr>
                <w:sz w:val="18"/>
                <w:szCs w:val="18"/>
              </w:rPr>
            </w:pPr>
          </w:p>
        </w:tc>
      </w:tr>
      <w:tr w:rsidR="00467F1F" w:rsidRPr="00467F1F" w:rsidTr="00DF7B4E">
        <w:trPr>
          <w:trHeight w:val="1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1F" w:rsidRPr="00467F1F" w:rsidRDefault="00467F1F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1F" w:rsidRPr="00467F1F" w:rsidRDefault="00467F1F" w:rsidP="00467F1F">
            <w:pPr>
              <w:rPr>
                <w:sz w:val="20"/>
                <w:szCs w:val="20"/>
              </w:rPr>
            </w:pPr>
          </w:p>
        </w:tc>
      </w:tr>
      <w:tr w:rsidR="00467F1F" w:rsidRPr="00467F1F" w:rsidTr="00DF7B4E">
        <w:trPr>
          <w:trHeight w:val="672"/>
        </w:trPr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D61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поселения </w:t>
            </w:r>
          </w:p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на 202</w:t>
            </w:r>
            <w:r w:rsidR="003E15EC">
              <w:rPr>
                <w:b/>
                <w:bCs/>
                <w:sz w:val="22"/>
                <w:szCs w:val="22"/>
              </w:rPr>
              <w:t>3</w:t>
            </w:r>
            <w:r w:rsidRPr="00467F1F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3E15EC">
              <w:rPr>
                <w:b/>
                <w:bCs/>
                <w:sz w:val="22"/>
                <w:szCs w:val="22"/>
              </w:rPr>
              <w:t>4 и 2025</w:t>
            </w:r>
            <w:r w:rsidRPr="00467F1F">
              <w:rPr>
                <w:b/>
                <w:bCs/>
                <w:sz w:val="22"/>
                <w:szCs w:val="22"/>
              </w:rPr>
              <w:t xml:space="preserve"> годы                                                                     </w:t>
            </w:r>
          </w:p>
        </w:tc>
      </w:tr>
      <w:tr w:rsidR="00467F1F" w:rsidRPr="00467F1F" w:rsidTr="00DF7B4E">
        <w:trPr>
          <w:trHeight w:val="255"/>
        </w:trPr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D61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61" w:rsidRPr="00467F1F" w:rsidRDefault="00C96D61" w:rsidP="00467F1F">
            <w:pPr>
              <w:jc w:val="right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467F1F" w:rsidRPr="00467F1F" w:rsidTr="00DF7B4E">
        <w:trPr>
          <w:trHeight w:val="28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7F1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ind w:left="-131" w:right="-108"/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F" w:rsidRPr="00467F1F" w:rsidRDefault="00467F1F" w:rsidP="00467F1F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67F1F" w:rsidRPr="00467F1F" w:rsidTr="00DF7B4E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ind w:left="-131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67F1F" w:rsidRDefault="00467F1F" w:rsidP="00467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202</w:t>
            </w:r>
            <w:r w:rsidR="003E15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202</w:t>
            </w:r>
            <w:r w:rsidR="003E15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F" w:rsidRPr="00467F1F" w:rsidRDefault="00467F1F" w:rsidP="003E15EC">
            <w:pPr>
              <w:jc w:val="center"/>
              <w:rPr>
                <w:b/>
                <w:bCs/>
                <w:sz w:val="22"/>
                <w:szCs w:val="22"/>
              </w:rPr>
            </w:pPr>
            <w:r w:rsidRPr="00467F1F">
              <w:rPr>
                <w:b/>
                <w:bCs/>
                <w:sz w:val="22"/>
                <w:szCs w:val="22"/>
              </w:rPr>
              <w:t>202</w:t>
            </w:r>
            <w:r w:rsidR="003E15E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5ADE" w:rsidRPr="00467F1F" w:rsidTr="00DF7B4E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4E5A8D">
            <w:pPr>
              <w:ind w:left="-180" w:right="-71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 44</w:t>
            </w:r>
            <w:r w:rsidR="004E5A8D">
              <w:rPr>
                <w:b/>
                <w:bCs/>
                <w:sz w:val="20"/>
                <w:szCs w:val="20"/>
              </w:rPr>
              <w:t>2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4E5A8D">
              <w:rPr>
                <w:b/>
                <w:bCs/>
                <w:sz w:val="20"/>
                <w:szCs w:val="20"/>
              </w:rPr>
              <w:t>76</w:t>
            </w:r>
            <w:r w:rsidRPr="00ED5AD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F82FD2">
            <w:pPr>
              <w:ind w:left="-145" w:right="-107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3 8</w:t>
            </w:r>
            <w:r w:rsidR="00F82FD2">
              <w:rPr>
                <w:b/>
                <w:bCs/>
                <w:sz w:val="20"/>
                <w:szCs w:val="20"/>
              </w:rPr>
              <w:t>95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F82FD2">
              <w:rPr>
                <w:b/>
                <w:bCs/>
                <w:sz w:val="20"/>
                <w:szCs w:val="20"/>
              </w:rPr>
              <w:t>23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 w:rsidR="00F82FD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4E5A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4 04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75,7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6 </w:t>
            </w:r>
            <w:r w:rsidR="00D122EF">
              <w:rPr>
                <w:b/>
                <w:bCs/>
                <w:sz w:val="20"/>
                <w:szCs w:val="20"/>
              </w:rPr>
              <w:t>1</w:t>
            </w:r>
            <w:r w:rsidRPr="00ED5ADE">
              <w:rPr>
                <w:b/>
                <w:bCs/>
                <w:sz w:val="20"/>
                <w:szCs w:val="20"/>
              </w:rPr>
              <w:t>3</w:t>
            </w:r>
            <w:r w:rsidR="00D122EF">
              <w:rPr>
                <w:b/>
                <w:bCs/>
                <w:sz w:val="20"/>
                <w:szCs w:val="20"/>
              </w:rPr>
              <w:t>5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D122EF">
              <w:rPr>
                <w:b/>
                <w:bCs/>
                <w:sz w:val="20"/>
                <w:szCs w:val="20"/>
              </w:rPr>
              <w:t>92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D5ADE" w:rsidRPr="00ED5ADE">
              <w:rPr>
                <w:b/>
                <w:bCs/>
                <w:sz w:val="20"/>
                <w:szCs w:val="20"/>
              </w:rPr>
              <w:t xml:space="preserve"> 2</w:t>
            </w:r>
            <w:r>
              <w:rPr>
                <w:b/>
                <w:bCs/>
                <w:sz w:val="20"/>
                <w:szCs w:val="20"/>
              </w:rPr>
              <w:t>43</w:t>
            </w:r>
            <w:r w:rsidR="00ED5ADE" w:rsidRPr="00ED5ADE">
              <w:rPr>
                <w:b/>
                <w:bCs/>
                <w:sz w:val="20"/>
                <w:szCs w:val="20"/>
              </w:rPr>
              <w:t>,3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ED5ADE" w:rsidRPr="00ED5AD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D5ADE" w:rsidRPr="00467F1F" w:rsidTr="00DF7B4E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</w:tr>
      <w:tr w:rsidR="00ED5ADE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111,50000</w:t>
            </w:r>
          </w:p>
        </w:tc>
      </w:tr>
      <w:tr w:rsidR="00ED5ADE" w:rsidRPr="00467F1F" w:rsidTr="00DF7B4E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</w:tr>
      <w:tr w:rsidR="00ED5ADE" w:rsidRPr="00467F1F" w:rsidTr="00DF7B4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111,50000</w:t>
            </w:r>
          </w:p>
        </w:tc>
      </w:tr>
      <w:tr w:rsidR="00ED5ADE" w:rsidRPr="00467F1F" w:rsidTr="00DF7B4E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Российской  Федерации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E5A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417,</w:t>
            </w:r>
            <w:r w:rsidR="004E5A8D"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4</w:t>
            </w:r>
            <w:r w:rsidR="004E5A8D">
              <w:rPr>
                <w:b/>
                <w:bCs/>
                <w:sz w:val="20"/>
                <w:szCs w:val="20"/>
              </w:rPr>
              <w:t xml:space="preserve"> 777,6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Создание условий для функционирования информационной системы Администрац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, а так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же  предоставления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муниципальных услуг гражданам и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2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еспечение специализированными программными средствами автоматизации рабочего процесс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4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здание условий для получения гражданами и организациями информации в электронном вид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Реализация мероприятий программы "Развитие информационно-телекоммуникационной инфраструктуры и совершенствование электронных сервисов Администрации </w:t>
            </w:r>
            <w:proofErr w:type="spellStart"/>
            <w:r w:rsidRPr="00ED5ADE">
              <w:rPr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sz w:val="20"/>
                <w:szCs w:val="20"/>
              </w:rPr>
              <w:t xml:space="preserve"> сельского поселения на 2020 - 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 0 05 2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7,3</w:t>
            </w:r>
            <w:r w:rsidR="00ED5ADE" w:rsidRPr="00ED5ADE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9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7,3</w:t>
            </w:r>
            <w:r w:rsidR="00ED5ADE" w:rsidRPr="00ED5ADE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9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0,6</w:t>
            </w:r>
            <w:r w:rsidR="00ED5ADE"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885,9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429,2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399,20000</w:t>
            </w:r>
          </w:p>
        </w:tc>
      </w:tr>
      <w:tr w:rsidR="00ED5ADE" w:rsidRPr="00467F1F" w:rsidTr="00DF7B4E">
        <w:trPr>
          <w:trHeight w:val="9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56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4E5A8D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  <w:r w:rsidR="00ED5ADE"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,4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,40000</w:t>
            </w:r>
          </w:p>
        </w:tc>
      </w:tr>
      <w:tr w:rsidR="00ED5ADE" w:rsidRPr="00467F1F" w:rsidTr="00DF7B4E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финансовых,  налоговых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 и таможенных органов и органов  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</w:tr>
      <w:tr w:rsidR="00ED5ADE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61,82000</w:t>
            </w:r>
          </w:p>
        </w:tc>
      </w:tr>
      <w:tr w:rsidR="00ED5ADE" w:rsidRPr="00467F1F" w:rsidTr="00DF7B4E">
        <w:trPr>
          <w:trHeight w:val="2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4 00 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61,82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24,40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DF7B4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3 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2,20000</w:t>
            </w:r>
          </w:p>
        </w:tc>
      </w:tr>
      <w:tr w:rsidR="00ED5ADE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ED5ADE" w:rsidRPr="00467F1F" w:rsidTr="00DF7B4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ED5ADE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ED5ADE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 xml:space="preserve">Резервные фонды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</w:tr>
      <w:tr w:rsidR="00ED5ADE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,00000</w:t>
            </w:r>
          </w:p>
        </w:tc>
      </w:tr>
      <w:tr w:rsidR="004E5A8D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A8D" w:rsidRPr="00ED5ADE" w:rsidRDefault="004E5A8D" w:rsidP="004E5A8D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Pr="00ED5ADE" w:rsidRDefault="004E5A8D" w:rsidP="004E5A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Default="004E5A8D" w:rsidP="004E5A8D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8D" w:rsidRDefault="004E5A8D" w:rsidP="004E5A8D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</w:tr>
      <w:tr w:rsidR="001561F9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F9" w:rsidRPr="00ED5ADE" w:rsidRDefault="001561F9" w:rsidP="001561F9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</w:tr>
      <w:tr w:rsidR="001561F9" w:rsidRPr="00467F1F" w:rsidTr="00DF7B4E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1F9" w:rsidRPr="00ED5ADE" w:rsidRDefault="001561F9" w:rsidP="001561F9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Pr="00ED5ADE" w:rsidRDefault="001561F9" w:rsidP="001561F9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F9" w:rsidRDefault="001561F9" w:rsidP="001561F9">
            <w:pPr>
              <w:jc w:val="right"/>
            </w:pPr>
            <w:r w:rsidRPr="00E53E8B">
              <w:rPr>
                <w:b/>
                <w:bCs/>
                <w:sz w:val="20"/>
                <w:szCs w:val="20"/>
              </w:rPr>
              <w:t>84,00000</w:t>
            </w:r>
          </w:p>
        </w:tc>
      </w:tr>
      <w:tr w:rsidR="00ED5ADE" w:rsidRPr="00467F1F" w:rsidTr="00DF7B4E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</w:tr>
      <w:tr w:rsidR="00ED5ADE" w:rsidRPr="00467F1F" w:rsidTr="00DF7B4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4,00000</w:t>
            </w:r>
          </w:p>
        </w:tc>
      </w:tr>
      <w:tr w:rsidR="00ED5ADE" w:rsidRPr="00467F1F" w:rsidTr="00DF7B4E">
        <w:trPr>
          <w:trHeight w:val="3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ED5ADE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ED5ADE" w:rsidRPr="00467F1F" w:rsidTr="00DF7B4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11,20000</w:t>
            </w:r>
          </w:p>
        </w:tc>
      </w:tr>
      <w:tr w:rsidR="00ED5ADE" w:rsidRPr="00467F1F" w:rsidTr="00DF7B4E">
        <w:trPr>
          <w:trHeight w:val="8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87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0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11,20000</w:t>
            </w:r>
          </w:p>
        </w:tc>
      </w:tr>
      <w:tr w:rsidR="00ED5ADE" w:rsidRPr="00467F1F" w:rsidTr="00DF7B4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3,76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6,78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7,38500</w:t>
            </w:r>
          </w:p>
        </w:tc>
      </w:tr>
      <w:tr w:rsidR="00ED5ADE" w:rsidRPr="00467F1F" w:rsidTr="00DF7B4E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,8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,81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,81500</w:t>
            </w:r>
          </w:p>
        </w:tc>
      </w:tr>
      <w:tr w:rsidR="00ED5ADE" w:rsidRPr="00467F1F" w:rsidTr="00DF7B4E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ED5ADE" w:rsidRPr="00467F1F" w:rsidTr="00DF7B4E">
        <w:trPr>
          <w:trHeight w:val="1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ED5ADE" w:rsidRPr="00467F1F" w:rsidTr="00DF7B4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ED5ADE" w:rsidRPr="00467F1F" w:rsidTr="00DF7B4E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Усиление противопожарной защиты объектов и населенных пунктов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45,30000</w:t>
            </w:r>
          </w:p>
        </w:tc>
      </w:tr>
      <w:tr w:rsidR="00ED5ADE" w:rsidRPr="00467F1F" w:rsidTr="00DF7B4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467F1F" w:rsidTr="00DF7B4E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4 2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45,30000</w:t>
            </w:r>
          </w:p>
        </w:tc>
      </w:tr>
      <w:tr w:rsidR="00ED5ADE" w:rsidRPr="00467F1F" w:rsidTr="00DF7B4E">
        <w:trPr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F7B4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 5</w:t>
            </w:r>
            <w:r w:rsidR="00D122EF">
              <w:rPr>
                <w:b/>
                <w:bCs/>
                <w:sz w:val="20"/>
                <w:szCs w:val="20"/>
              </w:rPr>
              <w:t>5</w:t>
            </w:r>
            <w:r w:rsidR="00DF7B4E">
              <w:rPr>
                <w:b/>
                <w:bCs/>
                <w:sz w:val="20"/>
                <w:szCs w:val="20"/>
              </w:rPr>
              <w:t>9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D122EF">
              <w:rPr>
                <w:b/>
                <w:bCs/>
                <w:sz w:val="20"/>
                <w:szCs w:val="20"/>
              </w:rPr>
              <w:t>8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F7B4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 w:rsidR="00DF7B4E">
              <w:rPr>
                <w:b/>
                <w:bCs/>
                <w:sz w:val="20"/>
                <w:szCs w:val="20"/>
              </w:rPr>
              <w:t>1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D122EF"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F7B4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 w:rsidR="00DF7B4E">
              <w:rPr>
                <w:b/>
                <w:bCs/>
                <w:sz w:val="20"/>
                <w:szCs w:val="20"/>
              </w:rPr>
              <w:t>4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D122EF"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D122EF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EF" w:rsidRPr="00ED5ADE" w:rsidRDefault="00D122EF" w:rsidP="00D122EF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 5</w:t>
            </w:r>
            <w:r>
              <w:rPr>
                <w:b/>
                <w:bCs/>
                <w:sz w:val="20"/>
                <w:szCs w:val="20"/>
              </w:rPr>
              <w:t>58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D122EF" w:rsidRPr="00467F1F" w:rsidTr="00DF7B4E">
        <w:trPr>
          <w:trHeight w:val="1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lastRenderedPageBreak/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 5</w:t>
            </w:r>
            <w:r>
              <w:rPr>
                <w:b/>
                <w:bCs/>
                <w:sz w:val="20"/>
                <w:szCs w:val="20"/>
              </w:rPr>
              <w:t>58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D122EF" w:rsidRPr="00467F1F" w:rsidTr="00DF7B4E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Улучшение транспортно-эксплуатационного состояния автомобильных дорог общего пользования местного значения в границах населенных пунктов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 5</w:t>
            </w:r>
            <w:r>
              <w:rPr>
                <w:b/>
                <w:bCs/>
                <w:sz w:val="20"/>
                <w:szCs w:val="20"/>
              </w:rPr>
              <w:t>58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0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4</w:t>
            </w:r>
            <w:r w:rsidRPr="00ED5A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19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8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</w:t>
            </w:r>
            <w:r w:rsidR="00D122EF">
              <w:rPr>
                <w:sz w:val="20"/>
                <w:szCs w:val="20"/>
              </w:rPr>
              <w:t> </w:t>
            </w:r>
            <w:r w:rsidRPr="00ED5ADE">
              <w:rPr>
                <w:sz w:val="20"/>
                <w:szCs w:val="20"/>
              </w:rPr>
              <w:t>35</w:t>
            </w:r>
            <w:r w:rsidR="00D122EF">
              <w:rPr>
                <w:sz w:val="20"/>
                <w:szCs w:val="20"/>
              </w:rPr>
              <w:t>4,84</w:t>
            </w:r>
            <w:r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 w:rsidR="00D122EF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D122EF"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 w:rsidR="00D122EF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 w:rsidR="00D122EF"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D122EF" w:rsidRPr="00467F1F" w:rsidTr="00DF7B4E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EF" w:rsidRPr="00ED5ADE" w:rsidRDefault="00D122EF" w:rsidP="00D122EF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ED5AD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4,84</w:t>
            </w:r>
            <w:r w:rsidRPr="00ED5ADE">
              <w:rPr>
                <w:sz w:val="20"/>
                <w:szCs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57</w:t>
            </w:r>
            <w:r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ED5ADE">
              <w:rPr>
                <w:sz w:val="20"/>
                <w:szCs w:val="20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ED5ADE">
              <w:rPr>
                <w:sz w:val="20"/>
                <w:szCs w:val="20"/>
              </w:rPr>
              <w:t>0000</w:t>
            </w:r>
          </w:p>
        </w:tc>
      </w:tr>
      <w:tr w:rsidR="00ED5ADE" w:rsidRPr="00467F1F" w:rsidTr="00DF7B4E">
        <w:trPr>
          <w:trHeight w:val="11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467F1F" w:rsidTr="00DF7B4E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0,00000</w:t>
            </w:r>
          </w:p>
        </w:tc>
      </w:tr>
      <w:tr w:rsidR="00ED5ADE" w:rsidRPr="00467F1F" w:rsidTr="00DF7B4E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467F1F" w:rsidTr="00DF7B4E">
        <w:trPr>
          <w:trHeight w:val="9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4 79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196,00000</w:t>
            </w:r>
          </w:p>
        </w:tc>
      </w:tr>
      <w:tr w:rsidR="00ED5ADE" w:rsidRPr="00467F1F" w:rsidTr="00DF7B4E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ED5ADE">
              <w:rPr>
                <w:sz w:val="20"/>
                <w:szCs w:val="20"/>
              </w:rPr>
              <w:t>софинансирования</w:t>
            </w:r>
            <w:proofErr w:type="spellEnd"/>
            <w:r w:rsidRPr="00ED5ADE">
              <w:rPr>
                <w:sz w:val="20"/>
                <w:szCs w:val="2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ED5ADE" w:rsidRPr="00467F1F" w:rsidTr="00DF7B4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1 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70,00000</w:t>
            </w:r>
          </w:p>
        </w:tc>
      </w:tr>
      <w:tr w:rsidR="00F946D6" w:rsidRPr="00467F1F" w:rsidTr="00DF7B4E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6" w:rsidRPr="00F946D6" w:rsidRDefault="00F946D6" w:rsidP="00F946D6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6" w:rsidRPr="00F946D6" w:rsidRDefault="00F946D6" w:rsidP="00F946D6">
            <w:pPr>
              <w:jc w:val="center"/>
              <w:rPr>
                <w:b/>
                <w:bCs/>
                <w:sz w:val="20"/>
                <w:szCs w:val="20"/>
              </w:rPr>
            </w:pPr>
            <w:r w:rsidRPr="00F946D6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946D6" w:rsidRPr="00467F1F" w:rsidTr="00DF7B4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6" w:rsidRPr="00F946D6" w:rsidRDefault="00F946D6" w:rsidP="00F946D6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F946D6">
              <w:rPr>
                <w:sz w:val="20"/>
                <w:szCs w:val="20"/>
              </w:rPr>
              <w:t>Бронницком</w:t>
            </w:r>
            <w:proofErr w:type="spellEnd"/>
            <w:r w:rsidRPr="00F946D6">
              <w:rPr>
                <w:sz w:val="20"/>
                <w:szCs w:val="20"/>
              </w:rPr>
              <w:t xml:space="preserve"> сельском поселении на 2023-2025 г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946D6" w:rsidRPr="00467F1F" w:rsidTr="00DF7B4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6" w:rsidRPr="00F946D6" w:rsidRDefault="00F946D6" w:rsidP="00F946D6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lastRenderedPageBreak/>
              <w:t>Оказание поддержки субъектам 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F946D6">
              <w:rPr>
                <w:sz w:val="20"/>
                <w:szCs w:val="20"/>
              </w:rPr>
              <w:t xml:space="preserve">предпринимательства </w:t>
            </w:r>
            <w:proofErr w:type="spellStart"/>
            <w:r w:rsidRPr="00F946D6">
              <w:rPr>
                <w:sz w:val="20"/>
                <w:szCs w:val="20"/>
              </w:rPr>
              <w:t>Бронницкого</w:t>
            </w:r>
            <w:proofErr w:type="spellEnd"/>
            <w:r w:rsidRPr="00F946D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946D6" w:rsidRPr="00467F1F" w:rsidTr="00DF7B4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6" w:rsidRPr="00F946D6" w:rsidRDefault="00F946D6" w:rsidP="00F946D6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Мероприятия по поддержке субъектов малого и среднего предпринимательства на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F946D6" w:rsidRPr="00467F1F" w:rsidTr="00DF7B4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6" w:rsidRPr="00F946D6" w:rsidRDefault="00F946D6" w:rsidP="00F946D6">
            <w:pPr>
              <w:jc w:val="both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03 0 01 2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center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6" w:rsidRPr="00F946D6" w:rsidRDefault="00F946D6" w:rsidP="00F946D6">
            <w:pPr>
              <w:jc w:val="right"/>
              <w:rPr>
                <w:sz w:val="20"/>
                <w:szCs w:val="20"/>
              </w:rPr>
            </w:pPr>
            <w:r w:rsidRPr="00F946D6">
              <w:rPr>
                <w:sz w:val="20"/>
                <w:szCs w:val="20"/>
              </w:rPr>
              <w:t>1,00000</w:t>
            </w:r>
          </w:p>
        </w:tc>
      </w:tr>
      <w:tr w:rsidR="00ED5ADE" w:rsidRPr="00467F1F" w:rsidTr="00DF7B4E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F7B4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06</w:t>
            </w:r>
            <w:r w:rsidR="00DF7B4E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,8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122EF" w:rsidP="00DF7B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D5ADE"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="00DF7B4E">
              <w:rPr>
                <w:b/>
                <w:bCs/>
                <w:sz w:val="20"/>
                <w:szCs w:val="20"/>
              </w:rPr>
              <w:t>7</w:t>
            </w:r>
            <w:r w:rsidR="00ED5ADE"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0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F7B4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3</w:t>
            </w:r>
            <w:r w:rsidR="00DF7B4E"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61500</w:t>
            </w:r>
          </w:p>
        </w:tc>
      </w:tr>
      <w:tr w:rsidR="00DF7B4E" w:rsidRPr="00467F1F" w:rsidTr="00DF7B4E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4E" w:rsidRPr="00ED5ADE" w:rsidRDefault="00DF7B4E" w:rsidP="00DF7B4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DF7B4E" w:rsidRPr="00467F1F" w:rsidTr="00DF7B4E">
        <w:trPr>
          <w:trHeight w:val="1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4E" w:rsidRPr="00ED5ADE" w:rsidRDefault="00DF7B4E" w:rsidP="00DF7B4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DF7B4E" w:rsidRPr="00467F1F" w:rsidTr="00DF7B4E">
        <w:trPr>
          <w:trHeight w:val="1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4E" w:rsidRPr="00ED5ADE" w:rsidRDefault="00DF7B4E" w:rsidP="00DF7B4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оздание безопасных и благоприятных условий проживания граждан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DF7B4E" w:rsidRPr="00467F1F" w:rsidTr="00DF7B4E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4E" w:rsidRPr="00ED5ADE" w:rsidRDefault="00DF7B4E" w:rsidP="00DF7B4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E" w:rsidRPr="00ED5ADE" w:rsidRDefault="00DF7B4E" w:rsidP="00DF7B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5ADE">
              <w:rPr>
                <w:sz w:val="20"/>
                <w:szCs w:val="20"/>
              </w:rPr>
              <w:t>,00000</w:t>
            </w:r>
          </w:p>
        </w:tc>
      </w:tr>
      <w:tr w:rsidR="00ED5ADE" w:rsidRPr="00467F1F" w:rsidTr="00DF7B4E">
        <w:trPr>
          <w:trHeight w:val="9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2 2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F7B4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F7B4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F7B4E" w:rsidP="00ED5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ADE" w:rsidRPr="00ED5ADE">
              <w:rPr>
                <w:sz w:val="20"/>
                <w:szCs w:val="20"/>
              </w:rPr>
              <w:t>,00000</w:t>
            </w:r>
          </w:p>
        </w:tc>
      </w:tr>
      <w:tr w:rsidR="00ED5ADE" w:rsidRPr="00467F1F" w:rsidTr="00DF7B4E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063,8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D5ADE"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4</w:t>
            </w:r>
            <w:r w:rsidR="00ED5ADE"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="00ED5ADE"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ED5ADE" w:rsidRPr="00467F1F" w:rsidTr="00DF7B4E">
        <w:trPr>
          <w:trHeight w:val="1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ED5ADE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ED5ADE">
              <w:rPr>
                <w:b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 на 2022 – 2026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063,8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D5ADE" w:rsidRPr="00ED5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4</w:t>
            </w:r>
            <w:r w:rsidR="00ED5ADE"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="00ED5ADE"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ED5ADE" w:rsidRPr="00467F1F" w:rsidTr="00DF7B4E">
        <w:trPr>
          <w:trHeight w:val="1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5 320,4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88</w:t>
            </w:r>
            <w:r w:rsidR="00D122EF">
              <w:rPr>
                <w:b/>
                <w:bCs/>
                <w:sz w:val="20"/>
                <w:szCs w:val="20"/>
              </w:rPr>
              <w:t>0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D122EF">
              <w:rPr>
                <w:b/>
                <w:bCs/>
                <w:sz w:val="20"/>
                <w:szCs w:val="20"/>
              </w:rPr>
              <w:t>8</w:t>
            </w:r>
            <w:r w:rsidRPr="00ED5ADE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 527,61500</w:t>
            </w:r>
          </w:p>
        </w:tc>
      </w:tr>
      <w:tr w:rsidR="00ED5ADE" w:rsidRPr="00467F1F" w:rsidTr="00DF7B4E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467F1F" w:rsidTr="00DF7B4E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 8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 660,00000</w:t>
            </w:r>
          </w:p>
        </w:tc>
      </w:tr>
      <w:tr w:rsidR="00ED5ADE" w:rsidRPr="00467F1F" w:rsidTr="00DF7B4E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467F1F" w:rsidTr="00DF7B4E">
        <w:trPr>
          <w:trHeight w:val="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2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5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20,00000</w:t>
            </w:r>
          </w:p>
        </w:tc>
      </w:tr>
      <w:tr w:rsidR="00ED5ADE" w:rsidRPr="00467F1F" w:rsidTr="00DF7B4E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ED5ADE" w:rsidRPr="00467F1F" w:rsidTr="00DF7B4E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76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50,00000</w:t>
            </w:r>
          </w:p>
        </w:tc>
      </w:tr>
      <w:tr w:rsidR="00ED5ADE" w:rsidRPr="00467F1F" w:rsidTr="00DF7B4E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00,4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9</w:t>
            </w:r>
            <w:r w:rsidR="00D122EF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D122EF">
              <w:rPr>
                <w:sz w:val="20"/>
                <w:szCs w:val="20"/>
              </w:rPr>
              <w:t>8</w:t>
            </w:r>
            <w:r w:rsidRPr="00ED5ADE">
              <w:rPr>
                <w:sz w:val="20"/>
                <w:szCs w:val="20"/>
              </w:rPr>
              <w:t>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ED5ADE" w:rsidRPr="00467F1F" w:rsidTr="00DF7B4E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3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800,4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9</w:t>
            </w:r>
            <w:r w:rsidR="00D122EF">
              <w:rPr>
                <w:sz w:val="20"/>
                <w:szCs w:val="20"/>
              </w:rPr>
              <w:t>4</w:t>
            </w:r>
            <w:r w:rsidRPr="00ED5ADE">
              <w:rPr>
                <w:sz w:val="20"/>
                <w:szCs w:val="20"/>
              </w:rPr>
              <w:t>,</w:t>
            </w:r>
            <w:r w:rsidR="00D122EF">
              <w:rPr>
                <w:sz w:val="20"/>
                <w:szCs w:val="20"/>
              </w:rPr>
              <w:t>8</w:t>
            </w:r>
            <w:r w:rsidRPr="00ED5ADE">
              <w:rPr>
                <w:sz w:val="20"/>
                <w:szCs w:val="20"/>
              </w:rPr>
              <w:t>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97,61500</w:t>
            </w:r>
          </w:p>
        </w:tc>
      </w:tr>
      <w:tr w:rsidR="00ED5ADE" w:rsidRPr="00467F1F" w:rsidTr="00DF7B4E">
        <w:trPr>
          <w:trHeight w:val="11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Поддержка проектов местных инициатив граждан, проживающих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поддержку проектов местных инициатив граждан, включенных в муниципальную программу развития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по реализации приоритетного проекта поддержки местных инициати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7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6 2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2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Восстановление (ремонт, благоустройство) воинских захоронений на территории </w:t>
            </w:r>
            <w:proofErr w:type="spellStart"/>
            <w:r w:rsidRPr="00ED5ADE">
              <w:rPr>
                <w:b/>
                <w:bCs/>
                <w:sz w:val="20"/>
                <w:szCs w:val="20"/>
              </w:rPr>
              <w:t>Бронницкого</w:t>
            </w:r>
            <w:proofErr w:type="spellEnd"/>
            <w:r w:rsidRPr="00ED5ADE">
              <w:rPr>
                <w:b/>
                <w:bCs/>
                <w:sz w:val="20"/>
                <w:szCs w:val="20"/>
              </w:rPr>
              <w:t xml:space="preserve"> сельского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 2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D122EF" w:rsidP="00D122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="00ED5ADE" w:rsidRPr="00ED5AD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9</w:t>
            </w:r>
            <w:r w:rsidR="00ED5ADE" w:rsidRPr="00ED5AD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122EF" w:rsidRPr="00467F1F" w:rsidTr="00DF7B4E">
        <w:trPr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EF" w:rsidRPr="00ED5ADE" w:rsidRDefault="00D122EF" w:rsidP="00D122EF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D122EF" w:rsidRDefault="00D122EF" w:rsidP="00D122EF">
            <w:pPr>
              <w:jc w:val="right"/>
            </w:pPr>
            <w:r w:rsidRPr="00D122EF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D122EF" w:rsidRPr="00467F1F" w:rsidTr="00DF7B4E">
        <w:trPr>
          <w:trHeight w:val="7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EF" w:rsidRPr="00ED5ADE" w:rsidRDefault="00D122EF" w:rsidP="00D122EF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 2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D122EF" w:rsidRDefault="00D122EF" w:rsidP="00D122EF">
            <w:pPr>
              <w:jc w:val="right"/>
            </w:pPr>
            <w:r w:rsidRPr="00D122EF">
              <w:rPr>
                <w:bCs/>
                <w:sz w:val="20"/>
                <w:szCs w:val="20"/>
              </w:rPr>
              <w:t>273,390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EF" w:rsidRPr="00ED5ADE" w:rsidRDefault="00D122EF" w:rsidP="00D122EF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 0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43,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9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асходы на реализацию общественно значимых проектов по благоустройству сельских территор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 0 08 2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43,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,00000</w:t>
            </w:r>
          </w:p>
        </w:tc>
      </w:tr>
      <w:tr w:rsidR="00ED5ADE" w:rsidRPr="00467F1F" w:rsidTr="00DF7B4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ED5ADE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ED5ADE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6,1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</w:tr>
      <w:tr w:rsidR="00ED5ADE" w:rsidRPr="00467F1F" w:rsidTr="00DF7B4E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,1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7 283,8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1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7 280,8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 xml:space="preserve">Мероприятия в </w:t>
            </w:r>
            <w:proofErr w:type="gramStart"/>
            <w:r w:rsidRPr="00ED5ADE">
              <w:rPr>
                <w:sz w:val="20"/>
                <w:szCs w:val="20"/>
              </w:rPr>
              <w:t>области  культуры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</w:tr>
      <w:tr w:rsidR="00ED5ADE" w:rsidRPr="00467F1F" w:rsidTr="00DF7B4E">
        <w:trPr>
          <w:trHeight w:val="9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,00000</w:t>
            </w:r>
          </w:p>
        </w:tc>
      </w:tr>
      <w:tr w:rsidR="00ED5ADE" w:rsidRPr="00467F1F" w:rsidTr="00DF7B4E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ED5ADE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97,00000</w:t>
            </w:r>
          </w:p>
        </w:tc>
      </w:tr>
      <w:tr w:rsidR="00ED5ADE" w:rsidRPr="00467F1F" w:rsidTr="00DF7B4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енсии за выслугу лет муниципальным служащим, лицам, замещавшим муниципальные долж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</w:tr>
      <w:tr w:rsidR="00ED5ADE" w:rsidRPr="00467F1F" w:rsidTr="00DF7B4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8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97,00000</w:t>
            </w:r>
          </w:p>
        </w:tc>
      </w:tr>
      <w:tr w:rsidR="00ED5ADE" w:rsidRPr="00467F1F" w:rsidTr="00DF7B4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ED5ADE" w:rsidRPr="00467F1F" w:rsidTr="00DF7B4E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ED5ADE" w:rsidRPr="00467F1F" w:rsidTr="00DF7B4E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ED5ADE" w:rsidRPr="00467F1F" w:rsidTr="00DF7B4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0,60000</w:t>
            </w:r>
          </w:p>
        </w:tc>
      </w:tr>
      <w:tr w:rsidR="00ED5ADE" w:rsidRPr="00467F1F" w:rsidTr="00DF7B4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</w:tr>
      <w:tr w:rsidR="00ED5ADE" w:rsidRPr="00467F1F" w:rsidTr="00DF7B4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DE" w:rsidRPr="00ED5ADE" w:rsidRDefault="00ED5ADE" w:rsidP="00ED5ADE">
            <w:pPr>
              <w:jc w:val="both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3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 5 00 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right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20,60000</w:t>
            </w:r>
          </w:p>
        </w:tc>
      </w:tr>
      <w:tr w:rsidR="001561F9" w:rsidRPr="00467F1F" w:rsidTr="00DF7B4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F9" w:rsidRPr="001561F9" w:rsidRDefault="001561F9" w:rsidP="001561F9">
            <w:pPr>
              <w:jc w:val="both"/>
              <w:rPr>
                <w:sz w:val="20"/>
                <w:szCs w:val="20"/>
              </w:rPr>
            </w:pPr>
            <w:r w:rsidRPr="001561F9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Pr="00ED5ADE" w:rsidRDefault="001561F9" w:rsidP="0015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Default="001561F9" w:rsidP="001561F9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Pr="004E5A8D" w:rsidRDefault="004E5A8D" w:rsidP="001561F9">
            <w:pPr>
              <w:jc w:val="right"/>
              <w:rPr>
                <w:sz w:val="20"/>
                <w:szCs w:val="20"/>
              </w:rPr>
            </w:pPr>
            <w:r w:rsidRPr="004E5A8D">
              <w:rPr>
                <w:sz w:val="20"/>
                <w:szCs w:val="20"/>
              </w:rPr>
              <w:t>496,7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F9" w:rsidRPr="004E5A8D" w:rsidRDefault="004E5A8D" w:rsidP="001561F9">
            <w:pPr>
              <w:jc w:val="right"/>
              <w:rPr>
                <w:sz w:val="20"/>
                <w:szCs w:val="20"/>
              </w:rPr>
            </w:pPr>
            <w:r w:rsidRPr="004E5A8D">
              <w:rPr>
                <w:sz w:val="20"/>
                <w:szCs w:val="20"/>
              </w:rPr>
              <w:t>1013,96500</w:t>
            </w:r>
          </w:p>
        </w:tc>
      </w:tr>
      <w:tr w:rsidR="00ED5ADE" w:rsidRPr="00467F1F" w:rsidTr="00DF7B4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DE" w:rsidRPr="00ED5ADE" w:rsidRDefault="00ED5ADE" w:rsidP="00ED5ADE">
            <w:pPr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ED5ADE">
            <w:pPr>
              <w:jc w:val="center"/>
              <w:rPr>
                <w:sz w:val="20"/>
                <w:szCs w:val="20"/>
              </w:rPr>
            </w:pPr>
            <w:r w:rsidRPr="00ED5ADE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E5A8D">
            <w:pPr>
              <w:ind w:left="-180" w:right="-71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8 44</w:t>
            </w:r>
            <w:r w:rsidR="004E5A8D">
              <w:rPr>
                <w:b/>
                <w:bCs/>
                <w:sz w:val="20"/>
                <w:szCs w:val="20"/>
              </w:rPr>
              <w:t>2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AA53B3">
              <w:rPr>
                <w:b/>
                <w:bCs/>
                <w:sz w:val="20"/>
                <w:szCs w:val="20"/>
              </w:rPr>
              <w:t>8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E5A8D">
            <w:pPr>
              <w:ind w:left="-180" w:right="-71"/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 xml:space="preserve">23 </w:t>
            </w:r>
            <w:r w:rsidR="004E5A8D">
              <w:rPr>
                <w:b/>
                <w:bCs/>
                <w:sz w:val="20"/>
                <w:szCs w:val="20"/>
              </w:rPr>
              <w:t>895</w:t>
            </w:r>
            <w:r w:rsidRPr="00ED5ADE">
              <w:rPr>
                <w:b/>
                <w:bCs/>
                <w:sz w:val="20"/>
                <w:szCs w:val="20"/>
              </w:rPr>
              <w:t>,2</w:t>
            </w:r>
            <w:r w:rsidR="004E5A8D">
              <w:rPr>
                <w:b/>
                <w:bCs/>
                <w:sz w:val="20"/>
                <w:szCs w:val="20"/>
              </w:rPr>
              <w:t>3</w:t>
            </w:r>
            <w:r w:rsidRPr="00ED5ADE">
              <w:rPr>
                <w:b/>
                <w:bCs/>
                <w:sz w:val="20"/>
                <w:szCs w:val="20"/>
              </w:rPr>
              <w:t>0</w:t>
            </w:r>
            <w:r w:rsidR="004E5A8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DE" w:rsidRPr="00ED5ADE" w:rsidRDefault="00ED5ADE" w:rsidP="004E5A8D">
            <w:pPr>
              <w:jc w:val="right"/>
              <w:rPr>
                <w:b/>
                <w:bCs/>
                <w:sz w:val="20"/>
                <w:szCs w:val="20"/>
              </w:rPr>
            </w:pPr>
            <w:r w:rsidRPr="00ED5ADE">
              <w:rPr>
                <w:b/>
                <w:bCs/>
                <w:sz w:val="20"/>
                <w:szCs w:val="20"/>
              </w:rPr>
              <w:t>24 04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,</w:t>
            </w:r>
            <w:r w:rsidR="004E5A8D">
              <w:rPr>
                <w:b/>
                <w:bCs/>
                <w:sz w:val="20"/>
                <w:szCs w:val="20"/>
              </w:rPr>
              <w:t>6</w:t>
            </w:r>
            <w:r w:rsidRPr="00ED5ADE">
              <w:rPr>
                <w:b/>
                <w:bCs/>
                <w:sz w:val="20"/>
                <w:szCs w:val="20"/>
              </w:rPr>
              <w:t>0000</w:t>
            </w:r>
          </w:p>
        </w:tc>
      </w:tr>
    </w:tbl>
    <w:p w:rsidR="00C837B2" w:rsidRDefault="00C837B2">
      <w:pPr>
        <w:widowControl w:val="0"/>
        <w:suppressAutoHyphens/>
        <w:autoSpaceDN w:val="0"/>
        <w:spacing w:after="160" w:line="259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82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980"/>
        <w:gridCol w:w="960"/>
        <w:gridCol w:w="1179"/>
        <w:gridCol w:w="960"/>
        <w:gridCol w:w="960"/>
        <w:gridCol w:w="632"/>
        <w:gridCol w:w="1320"/>
        <w:gridCol w:w="1360"/>
        <w:gridCol w:w="1431"/>
      </w:tblGrid>
      <w:tr w:rsidR="00D53E63" w:rsidRPr="00D53E63" w:rsidTr="00802307">
        <w:trPr>
          <w:trHeight w:val="4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b/>
                <w:bCs/>
                <w:sz w:val="22"/>
                <w:szCs w:val="22"/>
              </w:rPr>
            </w:pPr>
            <w:r w:rsidRPr="00D53E63">
              <w:rPr>
                <w:b/>
                <w:bCs/>
                <w:sz w:val="22"/>
                <w:szCs w:val="22"/>
              </w:rPr>
              <w:t>Приложение 5</w:t>
            </w:r>
          </w:p>
        </w:tc>
      </w:tr>
      <w:tr w:rsidR="00D53E63" w:rsidRPr="00D53E63" w:rsidTr="0080230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2F8" w:rsidRDefault="00D53E63" w:rsidP="006632F8">
            <w:pPr>
              <w:jc w:val="both"/>
              <w:rPr>
                <w:sz w:val="18"/>
                <w:szCs w:val="18"/>
              </w:rPr>
            </w:pPr>
            <w:r w:rsidRPr="00D53E63">
              <w:rPr>
                <w:sz w:val="18"/>
                <w:szCs w:val="18"/>
              </w:rPr>
              <w:t xml:space="preserve">к решению Совета депутатов </w:t>
            </w:r>
            <w:proofErr w:type="spellStart"/>
            <w:r w:rsidRPr="00D53E63">
              <w:rPr>
                <w:sz w:val="18"/>
                <w:szCs w:val="18"/>
              </w:rPr>
              <w:t>Бронницкого</w:t>
            </w:r>
            <w:proofErr w:type="spellEnd"/>
            <w:r w:rsidRPr="00D53E63">
              <w:rPr>
                <w:sz w:val="18"/>
                <w:szCs w:val="18"/>
              </w:rPr>
              <w:t xml:space="preserve"> сельского поселения от </w:t>
            </w:r>
            <w:r w:rsidR="0050011E">
              <w:rPr>
                <w:sz w:val="18"/>
                <w:szCs w:val="18"/>
              </w:rPr>
              <w:t>23.</w:t>
            </w:r>
            <w:r w:rsidRPr="00D53E63">
              <w:rPr>
                <w:sz w:val="18"/>
                <w:szCs w:val="18"/>
              </w:rPr>
              <w:t>12.202</w:t>
            </w:r>
            <w:r w:rsidR="00DD5912">
              <w:rPr>
                <w:sz w:val="18"/>
                <w:szCs w:val="18"/>
              </w:rPr>
              <w:t xml:space="preserve">2 </w:t>
            </w:r>
            <w:r w:rsidRPr="00D53E63">
              <w:rPr>
                <w:sz w:val="18"/>
                <w:szCs w:val="18"/>
              </w:rPr>
              <w:t xml:space="preserve"> №</w:t>
            </w:r>
            <w:r w:rsidR="0050011E">
              <w:rPr>
                <w:sz w:val="18"/>
                <w:szCs w:val="18"/>
              </w:rPr>
              <w:t xml:space="preserve"> 95</w:t>
            </w:r>
            <w:bookmarkStart w:id="3" w:name="_GoBack"/>
            <w:bookmarkEnd w:id="3"/>
            <w:r w:rsidRPr="00D53E63">
              <w:rPr>
                <w:sz w:val="18"/>
                <w:szCs w:val="18"/>
              </w:rPr>
              <w:t xml:space="preserve"> </w:t>
            </w:r>
          </w:p>
          <w:p w:rsidR="00D53E63" w:rsidRPr="00D53E63" w:rsidRDefault="00D53E63" w:rsidP="00DD5912">
            <w:pPr>
              <w:jc w:val="both"/>
              <w:rPr>
                <w:sz w:val="18"/>
                <w:szCs w:val="18"/>
              </w:rPr>
            </w:pPr>
            <w:r w:rsidRPr="00D53E63">
              <w:rPr>
                <w:sz w:val="18"/>
                <w:szCs w:val="18"/>
              </w:rPr>
              <w:t xml:space="preserve">"О бюджете </w:t>
            </w:r>
            <w:proofErr w:type="spellStart"/>
            <w:r w:rsidRPr="00D53E63">
              <w:rPr>
                <w:sz w:val="18"/>
                <w:szCs w:val="18"/>
              </w:rPr>
              <w:t>Бронницкого</w:t>
            </w:r>
            <w:proofErr w:type="spellEnd"/>
            <w:r w:rsidRPr="00D53E63">
              <w:rPr>
                <w:sz w:val="18"/>
                <w:szCs w:val="18"/>
              </w:rPr>
              <w:t xml:space="preserve"> сельского поселения на 202</w:t>
            </w:r>
            <w:r w:rsidR="00DD5912">
              <w:rPr>
                <w:sz w:val="18"/>
                <w:szCs w:val="18"/>
              </w:rPr>
              <w:t>3</w:t>
            </w:r>
            <w:r w:rsidRPr="00D53E63">
              <w:rPr>
                <w:sz w:val="18"/>
                <w:szCs w:val="18"/>
              </w:rPr>
              <w:t xml:space="preserve"> год и на плановый период 202</w:t>
            </w:r>
            <w:r w:rsidR="00DD5912">
              <w:rPr>
                <w:sz w:val="18"/>
                <w:szCs w:val="18"/>
              </w:rPr>
              <w:t>4</w:t>
            </w:r>
            <w:r w:rsidRPr="00D53E63">
              <w:rPr>
                <w:sz w:val="18"/>
                <w:szCs w:val="18"/>
              </w:rPr>
              <w:t xml:space="preserve"> и 202</w:t>
            </w:r>
            <w:r w:rsidR="00DD5912">
              <w:rPr>
                <w:sz w:val="18"/>
                <w:szCs w:val="18"/>
              </w:rPr>
              <w:t>5</w:t>
            </w:r>
            <w:r w:rsidRPr="00D53E63">
              <w:rPr>
                <w:sz w:val="18"/>
                <w:szCs w:val="18"/>
              </w:rPr>
              <w:t xml:space="preserve"> годов"</w:t>
            </w:r>
          </w:p>
        </w:tc>
      </w:tr>
      <w:tr w:rsidR="00D53E63" w:rsidRPr="00D53E63" w:rsidTr="0080230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E63" w:rsidRPr="00D53E63" w:rsidRDefault="00D53E63" w:rsidP="00D53E63">
            <w:pPr>
              <w:rPr>
                <w:sz w:val="18"/>
                <w:szCs w:val="18"/>
              </w:rPr>
            </w:pPr>
          </w:p>
        </w:tc>
      </w:tr>
      <w:tr w:rsidR="00D53E63" w:rsidRPr="00D53E63" w:rsidTr="00802307">
        <w:trPr>
          <w:trHeight w:val="7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E63" w:rsidRPr="00D53E63" w:rsidRDefault="00D53E63" w:rsidP="00D53E63">
            <w:pPr>
              <w:rPr>
                <w:sz w:val="18"/>
                <w:szCs w:val="18"/>
              </w:rPr>
            </w:pPr>
          </w:p>
        </w:tc>
      </w:tr>
      <w:tr w:rsidR="00D53E63" w:rsidRPr="00D53E63" w:rsidTr="0080230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20"/>
                <w:szCs w:val="20"/>
              </w:rPr>
            </w:pPr>
          </w:p>
        </w:tc>
      </w:tr>
      <w:tr w:rsidR="00D53E63" w:rsidRPr="00D53E63" w:rsidTr="0080230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rPr>
                <w:sz w:val="20"/>
                <w:szCs w:val="20"/>
              </w:rPr>
            </w:pPr>
          </w:p>
        </w:tc>
      </w:tr>
      <w:tr w:rsidR="00D53E63" w:rsidRPr="00D53E63" w:rsidTr="00802307">
        <w:trPr>
          <w:trHeight w:val="64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D5912">
            <w:pPr>
              <w:jc w:val="center"/>
              <w:rPr>
                <w:b/>
                <w:bCs/>
                <w:sz w:val="22"/>
                <w:szCs w:val="22"/>
              </w:rPr>
            </w:pPr>
            <w:r w:rsidRPr="00D53E63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поселения на 202</w:t>
            </w:r>
            <w:r w:rsidR="00DD5912">
              <w:rPr>
                <w:b/>
                <w:bCs/>
                <w:sz w:val="22"/>
                <w:szCs w:val="22"/>
              </w:rPr>
              <w:t>3 год и на плановый период 2024</w:t>
            </w:r>
            <w:r w:rsidRPr="00D53E63">
              <w:rPr>
                <w:b/>
                <w:bCs/>
                <w:sz w:val="22"/>
                <w:szCs w:val="22"/>
              </w:rPr>
              <w:t xml:space="preserve"> и 202</w:t>
            </w:r>
            <w:r w:rsidR="00DD5912">
              <w:rPr>
                <w:b/>
                <w:bCs/>
                <w:sz w:val="22"/>
                <w:szCs w:val="22"/>
              </w:rPr>
              <w:t>5</w:t>
            </w:r>
            <w:r w:rsidRPr="00D53E63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D53E63" w:rsidRPr="00D53E63" w:rsidTr="0080230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</w:tr>
      <w:tr w:rsidR="00D53E63" w:rsidRPr="00D53E63" w:rsidTr="00802307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(тыс. рублей)</w:t>
            </w:r>
          </w:p>
        </w:tc>
      </w:tr>
      <w:tr w:rsidR="00D53E63" w:rsidRPr="00D53E63" w:rsidTr="00802307">
        <w:trPr>
          <w:trHeight w:val="30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 xml:space="preserve">Наименование источника внутреннего финансирования дефицита бюджета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6632F8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53E63" w:rsidRPr="00D53E63" w:rsidTr="00802307">
        <w:trPr>
          <w:trHeight w:val="409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53E63" w:rsidP="00D53E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D5912" w:rsidP="00D53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3</w:t>
            </w:r>
            <w:r w:rsidR="00D53E63" w:rsidRPr="00D53E6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53E63" w:rsidP="00DD5912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202</w:t>
            </w:r>
            <w:r w:rsidR="00DD5912">
              <w:rPr>
                <w:b/>
                <w:bCs/>
                <w:sz w:val="20"/>
                <w:szCs w:val="20"/>
              </w:rPr>
              <w:t>4</w:t>
            </w:r>
            <w:r w:rsidRPr="00D53E6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E63" w:rsidRPr="00D53E63" w:rsidRDefault="00D53E63" w:rsidP="00DD5912">
            <w:pPr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 xml:space="preserve"> 202</w:t>
            </w:r>
            <w:r w:rsidR="00DD5912">
              <w:rPr>
                <w:b/>
                <w:bCs/>
                <w:sz w:val="20"/>
                <w:szCs w:val="20"/>
              </w:rPr>
              <w:t>5</w:t>
            </w:r>
            <w:r w:rsidRPr="00D53E6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63" w:rsidRPr="00D53E63" w:rsidTr="00802307">
        <w:trPr>
          <w:trHeight w:val="7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both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right="-64"/>
              <w:jc w:val="right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left="-152"/>
              <w:jc w:val="right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3E63" w:rsidRPr="00D53E63" w:rsidTr="00802307">
        <w:trPr>
          <w:trHeight w:val="49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right="-64"/>
              <w:jc w:val="right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6632F8">
            <w:pPr>
              <w:ind w:left="-152"/>
              <w:jc w:val="right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,0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E63" w:rsidRPr="00D53E63" w:rsidRDefault="00D53E63" w:rsidP="00D53E63">
            <w:pPr>
              <w:jc w:val="right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,00000</w:t>
            </w:r>
          </w:p>
        </w:tc>
      </w:tr>
      <w:tr w:rsidR="00802307" w:rsidRPr="00D53E63" w:rsidTr="00802307">
        <w:trPr>
          <w:trHeight w:val="56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jc w:val="both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802307" w:rsidRDefault="00AA53B3" w:rsidP="00802307">
            <w:pPr>
              <w:ind w:left="-57" w:right="-5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 442,8</w:t>
            </w:r>
            <w:r w:rsidR="00802307" w:rsidRPr="00802307">
              <w:rPr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802307" w:rsidRDefault="00802307" w:rsidP="00802307">
            <w:pPr>
              <w:ind w:left="-163" w:right="-89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-23 895,230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802307" w:rsidRDefault="00802307" w:rsidP="00802307">
            <w:pPr>
              <w:ind w:right="-10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-24 046,60000</w:t>
            </w:r>
          </w:p>
        </w:tc>
      </w:tr>
      <w:tr w:rsidR="00802307" w:rsidRPr="00D53E63" w:rsidTr="00802307">
        <w:trPr>
          <w:trHeight w:val="55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8 44</w:t>
            </w:r>
            <w:r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AA53B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right="-1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802307" w:rsidRPr="00D53E63" w:rsidTr="00802307">
        <w:trPr>
          <w:trHeight w:val="5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53E63" w:rsidRDefault="00802307" w:rsidP="00802307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8 44</w:t>
            </w:r>
            <w:r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AA53B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07" w:rsidRPr="00DD5912" w:rsidRDefault="00802307" w:rsidP="00802307">
            <w:pPr>
              <w:ind w:right="-1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4E5A8D" w:rsidRPr="00D53E63" w:rsidTr="00802307">
        <w:trPr>
          <w:trHeight w:val="7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802307" w:rsidP="00AA53B3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5A8D" w:rsidRPr="00DD5912">
              <w:rPr>
                <w:bCs/>
                <w:sz w:val="20"/>
                <w:szCs w:val="20"/>
              </w:rPr>
              <w:t>28 44</w:t>
            </w:r>
            <w:r w:rsidR="004E5A8D">
              <w:rPr>
                <w:bCs/>
                <w:sz w:val="20"/>
                <w:szCs w:val="20"/>
              </w:rPr>
              <w:t>2</w:t>
            </w:r>
            <w:r w:rsidR="004E5A8D" w:rsidRPr="00DD5912">
              <w:rPr>
                <w:bCs/>
                <w:sz w:val="20"/>
                <w:szCs w:val="20"/>
              </w:rPr>
              <w:t>,</w:t>
            </w:r>
            <w:r w:rsidR="00AA53B3">
              <w:rPr>
                <w:bCs/>
                <w:sz w:val="20"/>
                <w:szCs w:val="20"/>
              </w:rPr>
              <w:t>8</w:t>
            </w:r>
            <w:r w:rsidR="004E5A8D">
              <w:rPr>
                <w:bCs/>
                <w:sz w:val="20"/>
                <w:szCs w:val="20"/>
              </w:rPr>
              <w:t>6</w:t>
            </w:r>
            <w:r w:rsidR="004E5A8D"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802307" w:rsidP="004E5A8D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5A8D" w:rsidRPr="00DD5912">
              <w:rPr>
                <w:bCs/>
                <w:sz w:val="20"/>
                <w:szCs w:val="20"/>
              </w:rPr>
              <w:t>23 8</w:t>
            </w:r>
            <w:r w:rsidR="004E5A8D">
              <w:rPr>
                <w:bCs/>
                <w:sz w:val="20"/>
                <w:szCs w:val="20"/>
              </w:rPr>
              <w:t>95</w:t>
            </w:r>
            <w:r w:rsidR="004E5A8D" w:rsidRPr="00DD5912">
              <w:rPr>
                <w:bCs/>
                <w:sz w:val="20"/>
                <w:szCs w:val="20"/>
              </w:rPr>
              <w:t>,2</w:t>
            </w:r>
            <w:r w:rsidR="004E5A8D">
              <w:rPr>
                <w:bCs/>
                <w:sz w:val="20"/>
                <w:szCs w:val="20"/>
              </w:rPr>
              <w:t>3</w:t>
            </w:r>
            <w:r w:rsidR="004E5A8D" w:rsidRPr="00DD5912">
              <w:rPr>
                <w:bCs/>
                <w:sz w:val="20"/>
                <w:szCs w:val="20"/>
              </w:rPr>
              <w:t>0</w:t>
            </w:r>
            <w:r w:rsidR="004E5A8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802307" w:rsidP="004E5A8D">
            <w:pPr>
              <w:ind w:right="-1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5A8D" w:rsidRPr="00DD5912">
              <w:rPr>
                <w:bCs/>
                <w:sz w:val="20"/>
                <w:szCs w:val="20"/>
              </w:rPr>
              <w:t>24 04</w:t>
            </w:r>
            <w:r w:rsidR="004E5A8D">
              <w:rPr>
                <w:bCs/>
                <w:sz w:val="20"/>
                <w:szCs w:val="20"/>
              </w:rPr>
              <w:t>6</w:t>
            </w:r>
            <w:r w:rsidR="004E5A8D" w:rsidRPr="00DD5912">
              <w:rPr>
                <w:bCs/>
                <w:sz w:val="20"/>
                <w:szCs w:val="20"/>
              </w:rPr>
              <w:t>,</w:t>
            </w:r>
            <w:r w:rsidR="004E5A8D">
              <w:rPr>
                <w:bCs/>
                <w:sz w:val="20"/>
                <w:szCs w:val="20"/>
              </w:rPr>
              <w:t>6</w:t>
            </w:r>
            <w:r w:rsidR="004E5A8D"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4E5A8D" w:rsidRPr="00D53E63" w:rsidTr="00802307">
        <w:trPr>
          <w:trHeight w:val="58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</w:t>
            </w:r>
            <w:r w:rsidRPr="00D53E63">
              <w:rPr>
                <w:b/>
                <w:bCs/>
                <w:sz w:val="20"/>
                <w:szCs w:val="20"/>
              </w:rPr>
              <w:t>ение остатков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53E63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802307" w:rsidRDefault="00AA53B3" w:rsidP="004E5A8D">
            <w:pPr>
              <w:ind w:left="-57" w:right="-5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442,8</w:t>
            </w:r>
            <w:r w:rsidR="004E5A8D" w:rsidRPr="00802307">
              <w:rPr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802307" w:rsidRDefault="004E5A8D" w:rsidP="004E5A8D">
            <w:pPr>
              <w:ind w:left="-163" w:right="-89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23 895,230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802307" w:rsidRDefault="004E5A8D" w:rsidP="004E5A8D">
            <w:pPr>
              <w:ind w:right="-10"/>
              <w:jc w:val="right"/>
              <w:rPr>
                <w:b/>
                <w:bCs/>
                <w:sz w:val="20"/>
                <w:szCs w:val="20"/>
              </w:rPr>
            </w:pPr>
            <w:r w:rsidRPr="00802307">
              <w:rPr>
                <w:b/>
                <w:bCs/>
                <w:sz w:val="20"/>
                <w:szCs w:val="20"/>
              </w:rPr>
              <w:t>24 046,60000</w:t>
            </w:r>
          </w:p>
        </w:tc>
      </w:tr>
      <w:tr w:rsidR="004E5A8D" w:rsidRPr="00D53E63" w:rsidTr="00802307">
        <w:trPr>
          <w:trHeight w:val="41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4E5A8D" w:rsidP="004E5A8D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8 44</w:t>
            </w:r>
            <w:r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AA53B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4E5A8D" w:rsidP="004E5A8D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4E5A8D" w:rsidP="004E5A8D">
            <w:pPr>
              <w:ind w:right="-10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4E5A8D" w:rsidRPr="00D53E63" w:rsidTr="00802307">
        <w:trPr>
          <w:trHeight w:val="5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A8D" w:rsidRPr="00D53E63" w:rsidRDefault="004E5A8D" w:rsidP="004E5A8D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4E5A8D" w:rsidP="004E5A8D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8 44</w:t>
            </w:r>
            <w:r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AA53B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4E5A8D" w:rsidP="004E5A8D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3 8</w:t>
            </w:r>
            <w:r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A8D" w:rsidRPr="00DD5912" w:rsidRDefault="004E5A8D" w:rsidP="004E5A8D">
            <w:pPr>
              <w:ind w:right="-10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4 04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  <w:tr w:rsidR="00DD5912" w:rsidRPr="00D53E63" w:rsidTr="00802307">
        <w:trPr>
          <w:trHeight w:val="69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912" w:rsidRPr="00D53E63" w:rsidRDefault="00DD5912" w:rsidP="00DD5912">
            <w:pPr>
              <w:jc w:val="both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12" w:rsidRPr="00D53E63" w:rsidRDefault="00DD5912" w:rsidP="00DD5912">
            <w:pPr>
              <w:ind w:right="-108"/>
              <w:jc w:val="center"/>
              <w:rPr>
                <w:sz w:val="20"/>
                <w:szCs w:val="20"/>
              </w:rPr>
            </w:pPr>
            <w:r w:rsidRPr="00D53E6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12" w:rsidRPr="00DD5912" w:rsidRDefault="00DD5912" w:rsidP="004E5A8D">
            <w:pPr>
              <w:ind w:left="-57" w:right="-53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8 44</w:t>
            </w:r>
            <w:r w:rsidR="004E5A8D">
              <w:rPr>
                <w:bCs/>
                <w:sz w:val="20"/>
                <w:szCs w:val="20"/>
              </w:rPr>
              <w:t>2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AA53B3">
              <w:rPr>
                <w:bCs/>
                <w:sz w:val="20"/>
                <w:szCs w:val="20"/>
              </w:rPr>
              <w:t>8</w:t>
            </w:r>
            <w:r w:rsidR="004E5A8D"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12" w:rsidRPr="00DD5912" w:rsidRDefault="00DD5912" w:rsidP="004E5A8D">
            <w:pPr>
              <w:ind w:left="-163" w:right="-89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3 8</w:t>
            </w:r>
            <w:r w:rsidR="004E5A8D">
              <w:rPr>
                <w:bCs/>
                <w:sz w:val="20"/>
                <w:szCs w:val="20"/>
              </w:rPr>
              <w:t>95</w:t>
            </w:r>
            <w:r w:rsidRPr="00DD5912">
              <w:rPr>
                <w:bCs/>
                <w:sz w:val="20"/>
                <w:szCs w:val="20"/>
              </w:rPr>
              <w:t>,2</w:t>
            </w:r>
            <w:r w:rsidR="004E5A8D">
              <w:rPr>
                <w:bCs/>
                <w:sz w:val="20"/>
                <w:szCs w:val="20"/>
              </w:rPr>
              <w:t>3</w:t>
            </w:r>
            <w:r w:rsidRPr="00DD5912">
              <w:rPr>
                <w:bCs/>
                <w:sz w:val="20"/>
                <w:szCs w:val="20"/>
              </w:rPr>
              <w:t>0</w:t>
            </w:r>
            <w:r w:rsidR="004E5A8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12" w:rsidRPr="00DD5912" w:rsidRDefault="00DD5912" w:rsidP="004E5A8D">
            <w:pPr>
              <w:ind w:right="-10"/>
              <w:jc w:val="right"/>
              <w:rPr>
                <w:bCs/>
                <w:sz w:val="20"/>
                <w:szCs w:val="20"/>
              </w:rPr>
            </w:pPr>
            <w:r w:rsidRPr="00DD5912">
              <w:rPr>
                <w:bCs/>
                <w:sz w:val="20"/>
                <w:szCs w:val="20"/>
              </w:rPr>
              <w:t>24 04</w:t>
            </w:r>
            <w:r w:rsidR="004E5A8D"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,</w:t>
            </w:r>
            <w:r w:rsidR="004E5A8D">
              <w:rPr>
                <w:bCs/>
                <w:sz w:val="20"/>
                <w:szCs w:val="20"/>
              </w:rPr>
              <w:t>6</w:t>
            </w:r>
            <w:r w:rsidRPr="00DD5912">
              <w:rPr>
                <w:bCs/>
                <w:sz w:val="20"/>
                <w:szCs w:val="20"/>
              </w:rPr>
              <w:t>0000</w:t>
            </w:r>
          </w:p>
        </w:tc>
      </w:tr>
    </w:tbl>
    <w:p w:rsidR="00C837B2" w:rsidRPr="00467F1F" w:rsidRDefault="00C837B2">
      <w:pPr>
        <w:rPr>
          <w:sz w:val="20"/>
          <w:szCs w:val="20"/>
        </w:rPr>
      </w:pPr>
    </w:p>
    <w:sectPr w:rsidR="00C837B2" w:rsidRPr="00467F1F" w:rsidSect="0063510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E9"/>
    <w:rsid w:val="0010310A"/>
    <w:rsid w:val="00114953"/>
    <w:rsid w:val="001561F9"/>
    <w:rsid w:val="0017118D"/>
    <w:rsid w:val="00173FE9"/>
    <w:rsid w:val="001A4983"/>
    <w:rsid w:val="00274E50"/>
    <w:rsid w:val="00381D4C"/>
    <w:rsid w:val="003E15EC"/>
    <w:rsid w:val="003E255E"/>
    <w:rsid w:val="0042633A"/>
    <w:rsid w:val="00467F1F"/>
    <w:rsid w:val="00482A9C"/>
    <w:rsid w:val="004E5A8D"/>
    <w:rsid w:val="004F0BB1"/>
    <w:rsid w:val="0050011E"/>
    <w:rsid w:val="005E3E86"/>
    <w:rsid w:val="00603F57"/>
    <w:rsid w:val="00615578"/>
    <w:rsid w:val="00622E63"/>
    <w:rsid w:val="0063510D"/>
    <w:rsid w:val="006632F8"/>
    <w:rsid w:val="00675F4E"/>
    <w:rsid w:val="006D26BA"/>
    <w:rsid w:val="006E7093"/>
    <w:rsid w:val="006E7111"/>
    <w:rsid w:val="007330C0"/>
    <w:rsid w:val="00743B08"/>
    <w:rsid w:val="007B4751"/>
    <w:rsid w:val="007F5160"/>
    <w:rsid w:val="00802307"/>
    <w:rsid w:val="008059D6"/>
    <w:rsid w:val="008121FC"/>
    <w:rsid w:val="008931E5"/>
    <w:rsid w:val="008A2A51"/>
    <w:rsid w:val="00910DBA"/>
    <w:rsid w:val="00914259"/>
    <w:rsid w:val="0095306A"/>
    <w:rsid w:val="00981D82"/>
    <w:rsid w:val="009A25A1"/>
    <w:rsid w:val="009B738F"/>
    <w:rsid w:val="009C7B1B"/>
    <w:rsid w:val="00A21E0F"/>
    <w:rsid w:val="00A32D15"/>
    <w:rsid w:val="00A37BC7"/>
    <w:rsid w:val="00A56912"/>
    <w:rsid w:val="00AA53B3"/>
    <w:rsid w:val="00AD7D93"/>
    <w:rsid w:val="00AD7F85"/>
    <w:rsid w:val="00AE16FF"/>
    <w:rsid w:val="00B66EBF"/>
    <w:rsid w:val="00B80E38"/>
    <w:rsid w:val="00B855A4"/>
    <w:rsid w:val="00B914E4"/>
    <w:rsid w:val="00B92F47"/>
    <w:rsid w:val="00BE31EB"/>
    <w:rsid w:val="00BE6A7A"/>
    <w:rsid w:val="00BF6FD1"/>
    <w:rsid w:val="00C03953"/>
    <w:rsid w:val="00C837B2"/>
    <w:rsid w:val="00C96D61"/>
    <w:rsid w:val="00CB0004"/>
    <w:rsid w:val="00CE3E49"/>
    <w:rsid w:val="00CF19DF"/>
    <w:rsid w:val="00CF3627"/>
    <w:rsid w:val="00D122EF"/>
    <w:rsid w:val="00D53E63"/>
    <w:rsid w:val="00D54897"/>
    <w:rsid w:val="00DD5912"/>
    <w:rsid w:val="00DF7B4E"/>
    <w:rsid w:val="00E1526D"/>
    <w:rsid w:val="00E25E22"/>
    <w:rsid w:val="00E72929"/>
    <w:rsid w:val="00E9357B"/>
    <w:rsid w:val="00EB0518"/>
    <w:rsid w:val="00ED34EE"/>
    <w:rsid w:val="00ED5ADE"/>
    <w:rsid w:val="00F822EC"/>
    <w:rsid w:val="00F82FD2"/>
    <w:rsid w:val="00F85773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54BE-845B-4CF6-9ACE-080CCA1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26D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A25A1"/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5A1"/>
    <w:rPr>
      <w:rFonts w:asciiTheme="minorHAnsi" w:eastAsiaTheme="minorEastAsia" w:hAnsiTheme="minorHAnsi" w:cstheme="minorBidi"/>
      <w:kern w:val="0"/>
      <w:sz w:val="20"/>
      <w:szCs w:val="20"/>
      <w:lang w:eastAsia="ru-RU"/>
    </w:rPr>
  </w:style>
  <w:style w:type="character" w:styleId="a5">
    <w:name w:val="footnote reference"/>
    <w:aliases w:val="текст сноски"/>
    <w:basedOn w:val="a0"/>
    <w:uiPriority w:val="99"/>
    <w:unhideWhenUsed/>
    <w:qFormat/>
    <w:rsid w:val="009A25A1"/>
    <w:rPr>
      <w:vertAlign w:val="superscript"/>
    </w:rPr>
  </w:style>
  <w:style w:type="character" w:styleId="a6">
    <w:name w:val="Strong"/>
    <w:uiPriority w:val="22"/>
    <w:qFormat/>
    <w:rsid w:val="009A25A1"/>
    <w:rPr>
      <w:b/>
      <w:bCs/>
    </w:rPr>
  </w:style>
  <w:style w:type="paragraph" w:styleId="a7">
    <w:name w:val="No Spacing"/>
    <w:uiPriority w:val="1"/>
    <w:qFormat/>
    <w:rsid w:val="009A25A1"/>
    <w:pPr>
      <w:widowControl/>
      <w:spacing w:after="0" w:line="240" w:lineRule="auto"/>
    </w:pPr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A25A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1526D"/>
    <w:pPr>
      <w:suppressAutoHyphens w:val="0"/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9">
    <w:name w:val="Body Text Indent"/>
    <w:basedOn w:val="a"/>
    <w:link w:val="aa"/>
    <w:rsid w:val="00E1526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1526D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1E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E0F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482D4322045377CAD899FC8BB14235B8B998260C37B8C24201722DF238B8D20B35C2D04047F93F0T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7482D4322045377CAD899FC8BB14235B8B998260C37B8C24201722DF238B8D20B35C2F070FF7T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F21FFDA401284AC5468DA55C55928558FC258C4042BE61E3BDAF2E51A003F4B31585A6E67PEA1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onnic&#1072;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51D7-7F57-449E-BF76-7C6CD86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47</Words>
  <Characters>5897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Татьяна Сергеевна</dc:creator>
  <cp:keywords/>
  <dc:description/>
  <cp:lastModifiedBy>User</cp:lastModifiedBy>
  <cp:revision>2</cp:revision>
  <cp:lastPrinted>2022-12-22T12:18:00Z</cp:lastPrinted>
  <dcterms:created xsi:type="dcterms:W3CDTF">2022-12-23T09:23:00Z</dcterms:created>
  <dcterms:modified xsi:type="dcterms:W3CDTF">2022-12-23T09:23:00Z</dcterms:modified>
</cp:coreProperties>
</file>